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28333" w14:textId="7FF0DCD2" w:rsidR="00C10B83" w:rsidRPr="00931BE8" w:rsidRDefault="00C10B83" w:rsidP="00C10B83">
      <w:pPr>
        <w:jc w:val="right"/>
        <w:rPr>
          <w:rFonts w:ascii="Arial" w:hAnsi="Arial"/>
          <w:i/>
          <w:iCs/>
          <w:sz w:val="18"/>
          <w:szCs w:val="18"/>
        </w:rPr>
      </w:pPr>
      <w:r w:rsidRPr="00931BE8">
        <w:rPr>
          <w:rFonts w:ascii="Arial" w:hAnsi="Arial"/>
          <w:b/>
          <w:bCs/>
          <w:sz w:val="18"/>
          <w:szCs w:val="18"/>
        </w:rPr>
        <w:t>Załącznik nr 1 do zapytania ofertowego</w:t>
      </w:r>
      <w:r w:rsidRPr="00931BE8">
        <w:rPr>
          <w:rFonts w:ascii="Arial" w:hAnsi="Arial"/>
          <w:i/>
          <w:iCs/>
          <w:sz w:val="18"/>
          <w:szCs w:val="18"/>
        </w:rPr>
        <w:t xml:space="preserve"> </w:t>
      </w:r>
      <w:r w:rsidR="0048597B" w:rsidRPr="0048597B">
        <w:rPr>
          <w:rFonts w:ascii="Arial" w:hAnsi="Arial"/>
          <w:i/>
          <w:iCs/>
          <w:sz w:val="18"/>
          <w:szCs w:val="18"/>
        </w:rPr>
        <w:t>2024-79810-208681</w:t>
      </w:r>
    </w:p>
    <w:p w14:paraId="209FE437" w14:textId="77777777" w:rsidR="00C10B83" w:rsidRPr="00931BE8" w:rsidRDefault="00C10B83" w:rsidP="00C10B83">
      <w:pPr>
        <w:spacing w:after="120"/>
        <w:jc w:val="right"/>
        <w:rPr>
          <w:rFonts w:ascii="Arial" w:hAnsi="Arial"/>
          <w:sz w:val="18"/>
          <w:szCs w:val="18"/>
        </w:rPr>
      </w:pPr>
    </w:p>
    <w:p w14:paraId="3102DDA9" w14:textId="77777777" w:rsidR="00C10B83" w:rsidRPr="00931BE8" w:rsidRDefault="00C10B83" w:rsidP="00C10B83">
      <w:pPr>
        <w:jc w:val="center"/>
        <w:rPr>
          <w:rFonts w:ascii="Arial" w:hAnsi="Arial"/>
          <w:b/>
          <w:sz w:val="18"/>
          <w:szCs w:val="18"/>
        </w:rPr>
      </w:pPr>
      <w:r w:rsidRPr="00931BE8">
        <w:rPr>
          <w:rFonts w:ascii="Arial" w:hAnsi="Arial"/>
          <w:b/>
          <w:sz w:val="18"/>
          <w:szCs w:val="18"/>
        </w:rPr>
        <w:t>FORMULARZ OFERTY</w:t>
      </w:r>
    </w:p>
    <w:p w14:paraId="55FE6167" w14:textId="77777777" w:rsidR="00C10B83" w:rsidRPr="00931BE8" w:rsidRDefault="00C10B83" w:rsidP="00C10B83">
      <w:pPr>
        <w:rPr>
          <w:rFonts w:ascii="Arial" w:hAnsi="Arial"/>
          <w:b/>
          <w:sz w:val="18"/>
          <w:szCs w:val="18"/>
        </w:rPr>
      </w:pPr>
    </w:p>
    <w:p w14:paraId="1AEB916D" w14:textId="77777777" w:rsidR="00C10B83" w:rsidRPr="00931BE8" w:rsidRDefault="00C10B83" w:rsidP="00C10B83">
      <w:pPr>
        <w:ind w:right="-3"/>
        <w:jc w:val="both"/>
        <w:rPr>
          <w:rFonts w:ascii="Arial" w:eastAsia="Tahoma" w:hAnsi="Arial"/>
          <w:sz w:val="18"/>
          <w:szCs w:val="18"/>
        </w:rPr>
      </w:pPr>
      <w:r w:rsidRPr="00931BE8">
        <w:rPr>
          <w:rFonts w:ascii="Arial" w:eastAsia="Tahoma" w:hAnsi="Arial"/>
          <w:color w:val="000000"/>
          <w:sz w:val="18"/>
          <w:szCs w:val="18"/>
        </w:rPr>
        <w:t>Ja/My, niżej podpisany/-</w:t>
      </w:r>
      <w:r w:rsidRPr="00931BE8">
        <w:rPr>
          <w:rFonts w:ascii="Arial" w:eastAsia="Tahoma" w:hAnsi="Arial"/>
          <w:sz w:val="18"/>
          <w:szCs w:val="18"/>
        </w:rPr>
        <w:t>i</w:t>
      </w:r>
      <w:r w:rsidRPr="00931BE8">
        <w:rPr>
          <w:rFonts w:ascii="Arial" w:eastAsia="Tahoma" w:hAnsi="Arial"/>
          <w:b/>
          <w:sz w:val="18"/>
          <w:szCs w:val="18"/>
        </w:rPr>
        <w:t>*</w:t>
      </w:r>
      <w:r w:rsidRPr="00931BE8">
        <w:rPr>
          <w:rFonts w:ascii="Arial" w:eastAsia="Tahoma" w:hAnsi="Arial"/>
          <w:sz w:val="18"/>
          <w:szCs w:val="18"/>
        </w:rPr>
        <w:t>:</w:t>
      </w:r>
    </w:p>
    <w:p w14:paraId="5A36B061" w14:textId="77777777" w:rsidR="00C10B83" w:rsidRPr="00931BE8" w:rsidRDefault="00C10B83" w:rsidP="00C10B83">
      <w:pPr>
        <w:ind w:right="-3"/>
        <w:jc w:val="both"/>
        <w:rPr>
          <w:rFonts w:ascii="Arial" w:eastAsia="Tahoma" w:hAnsi="Arial"/>
          <w:color w:val="000000"/>
          <w:sz w:val="18"/>
          <w:szCs w:val="18"/>
        </w:rPr>
      </w:pPr>
    </w:p>
    <w:p w14:paraId="7F195266" w14:textId="77777777" w:rsidR="00C10B83" w:rsidRPr="00931BE8" w:rsidRDefault="00C10B83" w:rsidP="00C10B83">
      <w:pPr>
        <w:ind w:right="-3"/>
        <w:jc w:val="both"/>
        <w:rPr>
          <w:rFonts w:ascii="Arial" w:eastAsia="Tahoma" w:hAnsi="Arial"/>
          <w:color w:val="000000"/>
          <w:sz w:val="18"/>
          <w:szCs w:val="18"/>
        </w:rPr>
      </w:pPr>
      <w:r w:rsidRPr="00931BE8">
        <w:rPr>
          <w:rFonts w:ascii="Arial" w:eastAsia="Tahoma" w:hAnsi="Arial"/>
          <w:color w:val="000000"/>
          <w:sz w:val="18"/>
          <w:szCs w:val="18"/>
        </w:rPr>
        <w:t>....................................................................................................................................................</w:t>
      </w:r>
    </w:p>
    <w:p w14:paraId="097B191B" w14:textId="77777777" w:rsidR="00C10B83" w:rsidRPr="00931BE8" w:rsidRDefault="00C10B83" w:rsidP="00C10B83">
      <w:pPr>
        <w:ind w:right="-3"/>
        <w:jc w:val="both"/>
        <w:rPr>
          <w:rFonts w:ascii="Arial" w:eastAsia="Tahoma" w:hAnsi="Arial"/>
          <w:color w:val="000000"/>
          <w:sz w:val="18"/>
          <w:szCs w:val="18"/>
        </w:rPr>
      </w:pPr>
      <w:r w:rsidRPr="00931BE8">
        <w:rPr>
          <w:rFonts w:ascii="Arial" w:eastAsia="Tahoma" w:hAnsi="Arial"/>
          <w:color w:val="000000"/>
          <w:sz w:val="18"/>
          <w:szCs w:val="18"/>
        </w:rPr>
        <w:t xml:space="preserve"> </w:t>
      </w:r>
    </w:p>
    <w:p w14:paraId="527ED2A3" w14:textId="77777777" w:rsidR="00C10B83" w:rsidRPr="00931BE8" w:rsidRDefault="00C10B83" w:rsidP="00C10B83">
      <w:pPr>
        <w:ind w:right="-3"/>
        <w:jc w:val="center"/>
        <w:rPr>
          <w:rFonts w:ascii="Arial" w:eastAsia="Tahoma" w:hAnsi="Arial"/>
          <w:color w:val="000000"/>
          <w:sz w:val="18"/>
          <w:szCs w:val="18"/>
        </w:rPr>
      </w:pPr>
      <w:r w:rsidRPr="00931BE8">
        <w:rPr>
          <w:rFonts w:ascii="Arial" w:eastAsia="Tahoma" w:hAnsi="Arial"/>
          <w:color w:val="000000"/>
          <w:sz w:val="18"/>
          <w:szCs w:val="18"/>
        </w:rPr>
        <w:t>(działając w imieniu i na rzecz:</w:t>
      </w:r>
    </w:p>
    <w:p w14:paraId="66638909" w14:textId="77777777" w:rsidR="00C10B83" w:rsidRPr="00931BE8" w:rsidRDefault="00C10B83" w:rsidP="00C10B83">
      <w:pPr>
        <w:ind w:right="-3"/>
        <w:jc w:val="both"/>
        <w:rPr>
          <w:rFonts w:ascii="Arial" w:eastAsia="Tahoma" w:hAnsi="Arial"/>
          <w:color w:val="000000"/>
          <w:sz w:val="18"/>
          <w:szCs w:val="18"/>
        </w:rPr>
      </w:pPr>
      <w:r w:rsidRPr="00931BE8">
        <w:rPr>
          <w:rFonts w:ascii="Arial" w:eastAsia="Tahoma" w:hAnsi="Arial"/>
          <w:color w:val="000000"/>
          <w:sz w:val="18"/>
          <w:szCs w:val="18"/>
        </w:rPr>
        <w:t xml:space="preserve"> </w:t>
      </w:r>
    </w:p>
    <w:p w14:paraId="138D0599" w14:textId="77777777" w:rsidR="00C10B83" w:rsidRPr="00931BE8" w:rsidRDefault="00C10B83" w:rsidP="00C10B83">
      <w:pPr>
        <w:ind w:right="-3"/>
        <w:jc w:val="both"/>
        <w:rPr>
          <w:rFonts w:ascii="Arial" w:eastAsia="Tahoma" w:hAnsi="Arial"/>
          <w:color w:val="000000"/>
          <w:sz w:val="18"/>
          <w:szCs w:val="18"/>
        </w:rPr>
      </w:pPr>
      <w:r w:rsidRPr="00931BE8">
        <w:rPr>
          <w:rFonts w:ascii="Arial" w:eastAsia="Tahoma" w:hAnsi="Arial"/>
          <w:color w:val="000000"/>
          <w:sz w:val="18"/>
          <w:szCs w:val="18"/>
        </w:rPr>
        <w:t>....................................................................................................................................................</w:t>
      </w:r>
    </w:p>
    <w:p w14:paraId="241C8491" w14:textId="77777777" w:rsidR="00C10B83" w:rsidRPr="00931BE8" w:rsidRDefault="00C10B83" w:rsidP="00C10B83">
      <w:pPr>
        <w:ind w:right="-3"/>
        <w:jc w:val="center"/>
        <w:rPr>
          <w:rFonts w:ascii="Arial" w:eastAsia="Tahoma" w:hAnsi="Arial"/>
          <w:color w:val="000000"/>
          <w:sz w:val="18"/>
          <w:szCs w:val="18"/>
        </w:rPr>
      </w:pPr>
      <w:r w:rsidRPr="00931BE8">
        <w:rPr>
          <w:rFonts w:ascii="Arial" w:eastAsia="Tahoma" w:hAnsi="Arial"/>
          <w:color w:val="000000"/>
          <w:sz w:val="18"/>
          <w:szCs w:val="18"/>
        </w:rPr>
        <w:t>(pełna nazwa Wykonawcy)</w:t>
      </w:r>
    </w:p>
    <w:p w14:paraId="75167B2D" w14:textId="77777777" w:rsidR="00C10B83" w:rsidRPr="00931BE8" w:rsidRDefault="00C10B83" w:rsidP="00C10B83">
      <w:pPr>
        <w:ind w:right="-3"/>
        <w:jc w:val="center"/>
        <w:rPr>
          <w:rFonts w:ascii="Arial" w:eastAsia="Tahoma" w:hAnsi="Arial"/>
          <w:color w:val="000000"/>
          <w:sz w:val="18"/>
          <w:szCs w:val="18"/>
        </w:rPr>
      </w:pPr>
    </w:p>
    <w:p w14:paraId="7A8058A4" w14:textId="77777777" w:rsidR="00C10B83" w:rsidRPr="00931BE8" w:rsidRDefault="00C10B83" w:rsidP="00C10B83">
      <w:pPr>
        <w:ind w:right="-3"/>
        <w:jc w:val="both"/>
        <w:rPr>
          <w:rFonts w:ascii="Arial" w:eastAsia="Tahoma" w:hAnsi="Arial"/>
          <w:color w:val="000000"/>
          <w:sz w:val="18"/>
          <w:szCs w:val="18"/>
        </w:rPr>
      </w:pPr>
      <w:r w:rsidRPr="00931BE8">
        <w:rPr>
          <w:rFonts w:ascii="Arial" w:eastAsia="Tahoma" w:hAnsi="Arial"/>
          <w:color w:val="000000"/>
          <w:sz w:val="18"/>
          <w:szCs w:val="18"/>
        </w:rPr>
        <w:t>....................................................................................................................................................</w:t>
      </w:r>
    </w:p>
    <w:p w14:paraId="28D58FFA" w14:textId="77777777" w:rsidR="00C10B83" w:rsidRPr="00931BE8" w:rsidRDefault="00C10B83" w:rsidP="00C10B83">
      <w:pPr>
        <w:ind w:right="-3"/>
        <w:jc w:val="center"/>
        <w:rPr>
          <w:rFonts w:ascii="Arial" w:eastAsia="Tahoma" w:hAnsi="Arial"/>
          <w:color w:val="000000"/>
          <w:sz w:val="18"/>
          <w:szCs w:val="18"/>
        </w:rPr>
      </w:pPr>
      <w:r w:rsidRPr="00931BE8">
        <w:rPr>
          <w:rFonts w:ascii="Arial" w:eastAsia="Tahoma" w:hAnsi="Arial"/>
          <w:color w:val="000000"/>
          <w:sz w:val="18"/>
          <w:szCs w:val="18"/>
        </w:rPr>
        <w:t>(adres Wykonawcy - ulica, kod pocztowy, miejscowość, województwo, kraj)</w:t>
      </w:r>
    </w:p>
    <w:p w14:paraId="2401422A" w14:textId="77777777" w:rsidR="00C10B83" w:rsidRPr="00931BE8" w:rsidRDefault="00C10B83" w:rsidP="00C10B83">
      <w:pPr>
        <w:ind w:right="-3"/>
        <w:jc w:val="center"/>
        <w:rPr>
          <w:rFonts w:ascii="Arial" w:eastAsia="Tahoma" w:hAnsi="Arial"/>
          <w:color w:val="000000"/>
          <w:sz w:val="18"/>
          <w:szCs w:val="18"/>
        </w:rPr>
      </w:pPr>
    </w:p>
    <w:p w14:paraId="5F53FEA7" w14:textId="77777777" w:rsidR="00C10B83" w:rsidRPr="00931BE8" w:rsidRDefault="00C10B83" w:rsidP="00C10B83">
      <w:pPr>
        <w:ind w:right="-3"/>
        <w:jc w:val="both"/>
        <w:rPr>
          <w:rFonts w:ascii="Arial" w:eastAsia="Tahoma" w:hAnsi="Arial"/>
          <w:bCs/>
          <w:color w:val="000000"/>
          <w:sz w:val="18"/>
          <w:szCs w:val="18"/>
        </w:rPr>
      </w:pPr>
      <w:r w:rsidRPr="00931BE8">
        <w:rPr>
          <w:rFonts w:ascii="Arial" w:eastAsia="Tahoma" w:hAnsi="Arial"/>
          <w:bCs/>
          <w:color w:val="000000"/>
          <w:sz w:val="18"/>
          <w:szCs w:val="18"/>
        </w:rPr>
        <w:t>….................................................................................................................................................</w:t>
      </w:r>
    </w:p>
    <w:p w14:paraId="345D2BC1" w14:textId="77777777" w:rsidR="00C10B83" w:rsidRPr="00931BE8" w:rsidRDefault="00C10B83" w:rsidP="00C10B83">
      <w:pPr>
        <w:ind w:right="-3"/>
        <w:jc w:val="center"/>
        <w:rPr>
          <w:rFonts w:ascii="Arial" w:eastAsia="Tahoma" w:hAnsi="Arial"/>
          <w:color w:val="000000"/>
          <w:sz w:val="18"/>
          <w:szCs w:val="18"/>
        </w:rPr>
      </w:pPr>
      <w:r w:rsidRPr="00931BE8">
        <w:rPr>
          <w:rFonts w:ascii="Arial" w:eastAsia="Tahoma" w:hAnsi="Arial"/>
          <w:color w:val="000000"/>
          <w:sz w:val="18"/>
          <w:szCs w:val="18"/>
        </w:rPr>
        <w:t>(adres do korespondencji)</w:t>
      </w:r>
    </w:p>
    <w:p w14:paraId="756451D8" w14:textId="77777777" w:rsidR="00C10B83" w:rsidRPr="00931BE8" w:rsidRDefault="00C10B83" w:rsidP="00C10B83">
      <w:pPr>
        <w:ind w:right="-3"/>
        <w:jc w:val="center"/>
        <w:rPr>
          <w:rFonts w:ascii="Arial" w:eastAsia="Tahoma" w:hAnsi="Arial"/>
          <w:color w:val="000000"/>
          <w:sz w:val="18"/>
          <w:szCs w:val="18"/>
        </w:rPr>
      </w:pPr>
    </w:p>
    <w:p w14:paraId="24A4B74B" w14:textId="77777777" w:rsidR="00C10B83" w:rsidRPr="00931BE8" w:rsidRDefault="00C10B83" w:rsidP="00C10B83">
      <w:pPr>
        <w:ind w:right="-3"/>
        <w:jc w:val="both"/>
        <w:rPr>
          <w:rFonts w:ascii="Arial" w:eastAsia="Tahoma" w:hAnsi="Arial"/>
          <w:color w:val="000000"/>
          <w:sz w:val="18"/>
          <w:szCs w:val="18"/>
        </w:rPr>
      </w:pPr>
      <w:r w:rsidRPr="00931BE8">
        <w:rPr>
          <w:rFonts w:ascii="Arial" w:eastAsia="Tahoma" w:hAnsi="Arial"/>
          <w:color w:val="000000"/>
          <w:sz w:val="18"/>
          <w:szCs w:val="18"/>
        </w:rPr>
        <w:t>Nr tel. …..............................; Nr faksu …...............................; e-mail …..........................................</w:t>
      </w:r>
    </w:p>
    <w:p w14:paraId="5E187A68" w14:textId="77777777" w:rsidR="00C10B83" w:rsidRPr="00931BE8" w:rsidRDefault="00C10B83" w:rsidP="00C10B83">
      <w:pPr>
        <w:ind w:right="-3"/>
        <w:jc w:val="both"/>
        <w:rPr>
          <w:rFonts w:ascii="Arial" w:eastAsia="Tahoma" w:hAnsi="Arial"/>
          <w:color w:val="000000"/>
          <w:sz w:val="18"/>
          <w:szCs w:val="18"/>
        </w:rPr>
      </w:pPr>
    </w:p>
    <w:p w14:paraId="6C1CD087" w14:textId="77777777" w:rsidR="00C10B83" w:rsidRPr="00931BE8" w:rsidRDefault="00C10B83" w:rsidP="00C10B83">
      <w:pPr>
        <w:ind w:right="-3"/>
        <w:jc w:val="both"/>
        <w:rPr>
          <w:rFonts w:ascii="Arial" w:eastAsia="Tahoma" w:hAnsi="Arial"/>
          <w:color w:val="000000"/>
          <w:sz w:val="18"/>
          <w:szCs w:val="18"/>
        </w:rPr>
      </w:pPr>
      <w:r w:rsidRPr="00931BE8">
        <w:rPr>
          <w:rFonts w:ascii="Arial" w:eastAsia="Tahoma" w:hAnsi="Arial"/>
          <w:color w:val="000000"/>
          <w:sz w:val="18"/>
          <w:szCs w:val="18"/>
        </w:rPr>
        <w:t>Nr KRS ….............................; /NIP …....................................; REGON …........................................</w:t>
      </w:r>
    </w:p>
    <w:p w14:paraId="2878C8B3" w14:textId="77777777" w:rsidR="00C10B83" w:rsidRPr="00931BE8" w:rsidRDefault="00C10B83" w:rsidP="00C10B83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18"/>
          <w:szCs w:val="18"/>
        </w:rPr>
      </w:pPr>
    </w:p>
    <w:p w14:paraId="3CB84608" w14:textId="186A21CC" w:rsidR="00C10B83" w:rsidRPr="00931BE8" w:rsidRDefault="00C10B83" w:rsidP="00C10B83">
      <w:pPr>
        <w:pStyle w:val="Default"/>
        <w:jc w:val="both"/>
        <w:rPr>
          <w:rFonts w:ascii="Arial" w:eastAsiaTheme="minorHAnsi" w:hAnsi="Arial" w:cs="Arial"/>
          <w:sz w:val="18"/>
          <w:szCs w:val="18"/>
        </w:rPr>
      </w:pPr>
      <w:r w:rsidRPr="00931BE8">
        <w:rPr>
          <w:rFonts w:ascii="Arial" w:hAnsi="Arial" w:cs="Arial"/>
          <w:color w:val="auto"/>
          <w:sz w:val="18"/>
          <w:szCs w:val="18"/>
        </w:rPr>
        <w:t xml:space="preserve">W odpowiedzi na zapytanie ofertowe </w:t>
      </w:r>
      <w:r w:rsidR="009755C8">
        <w:rPr>
          <w:rFonts w:ascii="Arial" w:hAnsi="Arial" w:cs="Arial"/>
          <w:color w:val="auto"/>
          <w:sz w:val="18"/>
          <w:szCs w:val="18"/>
        </w:rPr>
        <w:t xml:space="preserve">nr </w:t>
      </w:r>
      <w:r w:rsidR="0048597B" w:rsidRPr="0048597B">
        <w:rPr>
          <w:rFonts w:ascii="Arial" w:hAnsi="Arial" w:cs="Arial"/>
          <w:color w:val="auto"/>
          <w:sz w:val="18"/>
          <w:szCs w:val="18"/>
        </w:rPr>
        <w:t>2024-79810-208681</w:t>
      </w:r>
      <w:r w:rsidR="0048597B">
        <w:rPr>
          <w:rFonts w:ascii="Arial" w:hAnsi="Arial" w:cs="Arial"/>
          <w:color w:val="auto"/>
          <w:sz w:val="18"/>
          <w:szCs w:val="18"/>
        </w:rPr>
        <w:t xml:space="preserve"> </w:t>
      </w:r>
      <w:r w:rsidRPr="00931BE8">
        <w:rPr>
          <w:rFonts w:ascii="Arial" w:hAnsi="Arial" w:cs="Arial"/>
          <w:color w:val="auto"/>
          <w:sz w:val="18"/>
          <w:szCs w:val="18"/>
        </w:rPr>
        <w:t>na</w:t>
      </w:r>
      <w:r w:rsidRPr="00931BE8">
        <w:rPr>
          <w:rFonts w:ascii="Arial" w:eastAsiaTheme="minorHAnsi" w:hAnsi="Arial" w:cs="Arial"/>
          <w:sz w:val="18"/>
          <w:szCs w:val="18"/>
        </w:rPr>
        <w:t xml:space="preserve"> dotyczące</w:t>
      </w:r>
    </w:p>
    <w:p w14:paraId="046373EE" w14:textId="77777777" w:rsidR="00C10B83" w:rsidRPr="00931BE8" w:rsidRDefault="00C10B83" w:rsidP="00C10B83">
      <w:pPr>
        <w:pStyle w:val="Default"/>
        <w:jc w:val="both"/>
        <w:rPr>
          <w:rFonts w:ascii="Arial" w:eastAsiaTheme="minorHAnsi" w:hAnsi="Arial" w:cs="Arial"/>
          <w:sz w:val="18"/>
          <w:szCs w:val="18"/>
        </w:rPr>
      </w:pPr>
    </w:p>
    <w:p w14:paraId="76632ED3" w14:textId="764B1ECD" w:rsidR="00C10B83" w:rsidRPr="00931BE8" w:rsidRDefault="00C10B83" w:rsidP="00C10B83">
      <w:pPr>
        <w:pStyle w:val="Default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931BE8">
        <w:rPr>
          <w:rFonts w:ascii="Arial" w:hAnsi="Arial" w:cs="Arial"/>
          <w:b/>
          <w:color w:val="auto"/>
          <w:sz w:val="18"/>
          <w:szCs w:val="18"/>
        </w:rPr>
        <w:t>dostaw</w:t>
      </w:r>
      <w:r w:rsidR="00434323">
        <w:rPr>
          <w:rFonts w:ascii="Arial" w:hAnsi="Arial" w:cs="Arial"/>
          <w:b/>
          <w:color w:val="auto"/>
          <w:sz w:val="18"/>
          <w:szCs w:val="18"/>
        </w:rPr>
        <w:t>y</w:t>
      </w:r>
      <w:r w:rsidRPr="00931BE8">
        <w:rPr>
          <w:rFonts w:ascii="Arial" w:hAnsi="Arial" w:cs="Arial"/>
          <w:b/>
          <w:color w:val="auto"/>
          <w:sz w:val="18"/>
          <w:szCs w:val="18"/>
        </w:rPr>
        <w:t xml:space="preserve"> urządzeń d</w:t>
      </w:r>
      <w:r w:rsidR="00875A06">
        <w:rPr>
          <w:rFonts w:ascii="Arial" w:hAnsi="Arial" w:cs="Arial"/>
          <w:b/>
          <w:color w:val="auto"/>
          <w:sz w:val="18"/>
          <w:szCs w:val="18"/>
        </w:rPr>
        <w:t>la firmy branży gastronomicznej</w:t>
      </w:r>
    </w:p>
    <w:p w14:paraId="56084BCA" w14:textId="77777777" w:rsidR="00C10B83" w:rsidRPr="00931BE8" w:rsidRDefault="00C10B83" w:rsidP="00C10B83">
      <w:pPr>
        <w:pStyle w:val="Default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14:paraId="17505708" w14:textId="77777777" w:rsidR="00C10B83" w:rsidRPr="00931BE8" w:rsidRDefault="00C10B83" w:rsidP="00C10B83">
      <w:pPr>
        <w:pStyle w:val="Default"/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931BE8">
        <w:rPr>
          <w:rFonts w:ascii="Arial" w:hAnsi="Arial" w:cs="Arial"/>
          <w:sz w:val="18"/>
          <w:szCs w:val="18"/>
        </w:rPr>
        <w:t>Składam/-y* niniejszą ofertę  w  imieniu   własnym / jako   Wykonawcy  wspólnie  ubiegający  się o udzielenie zamówienia*.</w:t>
      </w:r>
    </w:p>
    <w:p w14:paraId="00278ECC" w14:textId="77777777" w:rsidR="00C10B83" w:rsidRPr="00931BE8" w:rsidRDefault="00C10B83" w:rsidP="00C10B83">
      <w:pPr>
        <w:pStyle w:val="Default"/>
        <w:ind w:left="426"/>
        <w:jc w:val="both"/>
        <w:rPr>
          <w:rFonts w:ascii="Arial" w:hAnsi="Arial" w:cs="Arial"/>
          <w:sz w:val="18"/>
          <w:szCs w:val="18"/>
        </w:rPr>
      </w:pPr>
    </w:p>
    <w:p w14:paraId="089DE721" w14:textId="77777777" w:rsidR="00C10B83" w:rsidRPr="00931BE8" w:rsidRDefault="00C10B83" w:rsidP="00C10B83">
      <w:pPr>
        <w:pStyle w:val="Default"/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931BE8">
        <w:rPr>
          <w:rFonts w:ascii="Arial" w:hAnsi="Arial" w:cs="Arial"/>
          <w:sz w:val="18"/>
          <w:szCs w:val="18"/>
        </w:rPr>
        <w:t>Oświadczam/-y*, że spełniam/-y* wszystkie warunki określone w zapytaniu ofertowym.</w:t>
      </w:r>
    </w:p>
    <w:p w14:paraId="2CB88740" w14:textId="77777777" w:rsidR="00C10B83" w:rsidRPr="00931BE8" w:rsidRDefault="00C10B83" w:rsidP="00C10B83">
      <w:pPr>
        <w:pStyle w:val="Akapitzlist"/>
        <w:rPr>
          <w:rFonts w:ascii="Arial" w:hAnsi="Arial" w:cs="Arial"/>
          <w:sz w:val="18"/>
          <w:szCs w:val="18"/>
        </w:rPr>
      </w:pPr>
    </w:p>
    <w:p w14:paraId="3E297530" w14:textId="77777777" w:rsidR="00C10B83" w:rsidRPr="00931BE8" w:rsidRDefault="00C10B83" w:rsidP="00C10B83">
      <w:pPr>
        <w:pStyle w:val="Default"/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931BE8">
        <w:rPr>
          <w:rFonts w:ascii="Arial" w:hAnsi="Arial" w:cs="Arial"/>
          <w:sz w:val="18"/>
          <w:szCs w:val="18"/>
        </w:rPr>
        <w:t xml:space="preserve">Oferuję/-my* </w:t>
      </w:r>
    </w:p>
    <w:p w14:paraId="57817FF3" w14:textId="77777777" w:rsidR="00C10B83" w:rsidRPr="00931BE8" w:rsidRDefault="00C10B83" w:rsidP="00C10B83">
      <w:pPr>
        <w:pStyle w:val="Default"/>
        <w:ind w:left="426"/>
        <w:jc w:val="both"/>
        <w:rPr>
          <w:rFonts w:ascii="Arial" w:hAnsi="Arial" w:cs="Arial"/>
          <w:sz w:val="18"/>
          <w:szCs w:val="18"/>
        </w:rPr>
      </w:pPr>
    </w:p>
    <w:p w14:paraId="1E1676C7" w14:textId="77777777" w:rsidR="00C10B83" w:rsidRDefault="00C10B83" w:rsidP="00C10B83">
      <w:pPr>
        <w:spacing w:after="5" w:line="480" w:lineRule="auto"/>
        <w:ind w:left="8" w:right="-142" w:hanging="8"/>
        <w:jc w:val="both"/>
        <w:rPr>
          <w:rFonts w:ascii="Arial" w:hAnsi="Arial"/>
          <w:bCs/>
          <w:sz w:val="18"/>
          <w:szCs w:val="18"/>
        </w:rPr>
      </w:pPr>
      <w:r w:rsidRPr="00931BE8">
        <w:rPr>
          <w:rFonts w:ascii="Arial" w:hAnsi="Arial"/>
          <w:b/>
          <w:bCs/>
          <w:sz w:val="18"/>
          <w:szCs w:val="18"/>
        </w:rPr>
        <w:t>W zakresie części I:</w:t>
      </w:r>
      <w:r w:rsidRPr="00931BE8">
        <w:rPr>
          <w:rFonts w:ascii="Arial" w:hAnsi="Arial"/>
          <w:bCs/>
          <w:sz w:val="18"/>
          <w:szCs w:val="18"/>
        </w:rPr>
        <w:t xml:space="preserve"> </w:t>
      </w:r>
      <w:r w:rsidRPr="00931BE8">
        <w:rPr>
          <w:rFonts w:ascii="Arial" w:hAnsi="Arial"/>
          <w:bCs/>
          <w:sz w:val="18"/>
          <w:szCs w:val="18"/>
          <w:lang w:val="x-none"/>
        </w:rPr>
        <w:t xml:space="preserve">realizację przedmiotu zamówienia zgodnie z zapytaniem ofertowym za </w:t>
      </w:r>
      <w:r w:rsidRPr="00931BE8">
        <w:rPr>
          <w:rFonts w:ascii="Arial" w:hAnsi="Arial"/>
          <w:bCs/>
          <w:sz w:val="18"/>
          <w:szCs w:val="18"/>
        </w:rPr>
        <w:t xml:space="preserve">łączną cenę </w:t>
      </w:r>
    </w:p>
    <w:p w14:paraId="5ED7808A" w14:textId="77777777" w:rsidR="00C10B83" w:rsidRPr="00931BE8" w:rsidRDefault="00C10B83" w:rsidP="00C10B83">
      <w:pPr>
        <w:spacing w:after="5" w:line="480" w:lineRule="auto"/>
        <w:ind w:left="8" w:right="-142" w:hanging="8"/>
        <w:jc w:val="both"/>
        <w:rPr>
          <w:rFonts w:ascii="Arial" w:hAnsi="Arial"/>
          <w:bCs/>
          <w:sz w:val="18"/>
          <w:szCs w:val="18"/>
        </w:rPr>
      </w:pPr>
      <w:r w:rsidRPr="00931BE8">
        <w:rPr>
          <w:rFonts w:ascii="Arial" w:hAnsi="Arial"/>
          <w:bCs/>
          <w:sz w:val="18"/>
          <w:szCs w:val="18"/>
          <w:lang w:val="x-none"/>
        </w:rPr>
        <w:t>Cena oferty netto</w:t>
      </w:r>
      <w:r w:rsidRPr="00931BE8">
        <w:rPr>
          <w:rFonts w:ascii="Arial" w:hAnsi="Arial"/>
          <w:bCs/>
          <w:sz w:val="18"/>
          <w:szCs w:val="18"/>
        </w:rPr>
        <w:t>:</w:t>
      </w:r>
      <w:r w:rsidRPr="00931BE8">
        <w:rPr>
          <w:rFonts w:ascii="Arial" w:hAnsi="Arial"/>
          <w:bCs/>
          <w:sz w:val="18"/>
          <w:szCs w:val="18"/>
          <w:lang w:val="x-none"/>
        </w:rPr>
        <w:t>…………………………</w:t>
      </w:r>
      <w:r w:rsidRPr="00931BE8">
        <w:rPr>
          <w:rFonts w:ascii="Arial" w:hAnsi="Arial"/>
          <w:bCs/>
          <w:sz w:val="18"/>
          <w:szCs w:val="18"/>
        </w:rPr>
        <w:t>PLN, słownie: ……………………………………………………………………..</w:t>
      </w:r>
    </w:p>
    <w:p w14:paraId="0C6B1C95" w14:textId="77777777" w:rsidR="00C10B83" w:rsidRPr="00931BE8" w:rsidRDefault="00C10B83" w:rsidP="00C10B83">
      <w:pPr>
        <w:spacing w:after="5" w:line="480" w:lineRule="auto"/>
        <w:ind w:left="8" w:right="-142" w:hanging="8"/>
        <w:jc w:val="both"/>
        <w:rPr>
          <w:rFonts w:ascii="Arial" w:hAnsi="Arial"/>
          <w:bCs/>
          <w:sz w:val="18"/>
          <w:szCs w:val="18"/>
          <w:lang w:val="x-none"/>
        </w:rPr>
      </w:pPr>
      <w:r w:rsidRPr="00931BE8">
        <w:rPr>
          <w:rFonts w:ascii="Arial" w:hAnsi="Arial"/>
          <w:bCs/>
          <w:sz w:val="18"/>
          <w:szCs w:val="18"/>
          <w:lang w:val="x-none"/>
        </w:rPr>
        <w:t>Wartość VAT</w:t>
      </w:r>
      <w:r w:rsidRPr="00931BE8">
        <w:rPr>
          <w:rFonts w:ascii="Arial" w:hAnsi="Arial"/>
          <w:bCs/>
          <w:sz w:val="18"/>
          <w:szCs w:val="18"/>
        </w:rPr>
        <w:t xml:space="preserve">: </w:t>
      </w:r>
      <w:r w:rsidRPr="00931BE8">
        <w:rPr>
          <w:rFonts w:ascii="Arial" w:hAnsi="Arial"/>
          <w:bCs/>
          <w:sz w:val="18"/>
          <w:szCs w:val="18"/>
          <w:lang w:val="x-none"/>
        </w:rPr>
        <w:t>………………</w:t>
      </w:r>
      <w:r w:rsidRPr="00931BE8">
        <w:rPr>
          <w:rFonts w:ascii="Arial" w:hAnsi="Arial"/>
          <w:bCs/>
          <w:sz w:val="18"/>
          <w:szCs w:val="18"/>
        </w:rPr>
        <w:t>PLN, słownie: …………………………………….</w:t>
      </w:r>
      <w:r w:rsidRPr="00931BE8">
        <w:rPr>
          <w:rFonts w:ascii="Arial" w:hAnsi="Arial"/>
          <w:bCs/>
          <w:sz w:val="18"/>
          <w:szCs w:val="18"/>
          <w:lang w:val="x-none"/>
        </w:rPr>
        <w:t>……………………………………………...</w:t>
      </w:r>
    </w:p>
    <w:p w14:paraId="04342991" w14:textId="77777777" w:rsidR="00C10B83" w:rsidRDefault="00C10B83" w:rsidP="00C10B83">
      <w:pPr>
        <w:spacing w:after="5" w:line="480" w:lineRule="auto"/>
        <w:ind w:left="8" w:right="-142" w:hanging="8"/>
        <w:jc w:val="both"/>
        <w:rPr>
          <w:rFonts w:ascii="Arial" w:hAnsi="Arial"/>
          <w:bCs/>
          <w:sz w:val="18"/>
          <w:szCs w:val="18"/>
          <w:lang w:val="x-none"/>
        </w:rPr>
      </w:pPr>
      <w:bookmarkStart w:id="0" w:name="_Hlk178605718"/>
      <w:r w:rsidRPr="00931BE8">
        <w:rPr>
          <w:rFonts w:ascii="Arial" w:hAnsi="Arial"/>
          <w:bCs/>
          <w:sz w:val="18"/>
          <w:szCs w:val="18"/>
          <w:lang w:val="x-none"/>
        </w:rPr>
        <w:t>Cena oferty brutto</w:t>
      </w:r>
      <w:r w:rsidRPr="00931BE8">
        <w:rPr>
          <w:rFonts w:ascii="Arial" w:hAnsi="Arial"/>
          <w:bCs/>
          <w:sz w:val="18"/>
          <w:szCs w:val="18"/>
        </w:rPr>
        <w:t>:</w:t>
      </w:r>
      <w:r w:rsidRPr="00931BE8">
        <w:rPr>
          <w:rFonts w:ascii="Arial" w:hAnsi="Arial"/>
          <w:bCs/>
          <w:sz w:val="18"/>
          <w:szCs w:val="18"/>
          <w:lang w:val="x-none"/>
        </w:rPr>
        <w:t>……………………</w:t>
      </w:r>
      <w:r w:rsidRPr="00931BE8">
        <w:rPr>
          <w:rFonts w:ascii="Arial" w:hAnsi="Arial"/>
          <w:bCs/>
          <w:sz w:val="18"/>
          <w:szCs w:val="18"/>
        </w:rPr>
        <w:t>PLN, słownie:</w:t>
      </w:r>
      <w:r w:rsidRPr="00931BE8">
        <w:rPr>
          <w:rFonts w:ascii="Arial" w:hAnsi="Arial"/>
          <w:bCs/>
          <w:sz w:val="18"/>
          <w:szCs w:val="18"/>
          <w:lang w:val="x-none"/>
        </w:rPr>
        <w:t>……………………</w:t>
      </w:r>
      <w:r w:rsidRPr="00931BE8">
        <w:rPr>
          <w:rFonts w:ascii="Arial" w:hAnsi="Arial"/>
          <w:bCs/>
          <w:sz w:val="18"/>
          <w:szCs w:val="18"/>
        </w:rPr>
        <w:t>………………………………..</w:t>
      </w:r>
      <w:r w:rsidRPr="00931BE8">
        <w:rPr>
          <w:rFonts w:ascii="Arial" w:hAnsi="Arial"/>
          <w:bCs/>
          <w:sz w:val="18"/>
          <w:szCs w:val="18"/>
          <w:lang w:val="x-none"/>
        </w:rPr>
        <w:t>…………………...</w:t>
      </w:r>
    </w:p>
    <w:p w14:paraId="4F236193" w14:textId="4EDD62DF" w:rsidR="00BC4B24" w:rsidRPr="00931BE8" w:rsidRDefault="00BC4B24" w:rsidP="00C10B83">
      <w:pPr>
        <w:spacing w:after="5" w:line="480" w:lineRule="auto"/>
        <w:ind w:left="8" w:right="-142" w:hanging="8"/>
        <w:jc w:val="both"/>
        <w:rPr>
          <w:rFonts w:ascii="Arial" w:hAnsi="Arial"/>
          <w:bCs/>
          <w:sz w:val="18"/>
          <w:szCs w:val="18"/>
          <w:lang w:val="x-none"/>
        </w:rPr>
      </w:pPr>
      <w:r>
        <w:rPr>
          <w:rFonts w:ascii="Arial" w:hAnsi="Arial"/>
          <w:bCs/>
          <w:sz w:val="18"/>
          <w:szCs w:val="18"/>
          <w:lang w:val="x-none"/>
        </w:rPr>
        <w:t>Oraz zapewniając poniższe warunki:</w:t>
      </w:r>
    </w:p>
    <w:bookmarkEnd w:id="0"/>
    <w:p w14:paraId="602B644F" w14:textId="16B45727" w:rsidR="00C10B83" w:rsidRDefault="009755C8" w:rsidP="00C10B83">
      <w:pPr>
        <w:spacing w:after="5"/>
        <w:ind w:left="8" w:right="-142" w:hanging="8"/>
        <w:jc w:val="both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Termin dostawy zamówienia</w:t>
      </w:r>
      <w:r w:rsidR="00D31428">
        <w:rPr>
          <w:rFonts w:ascii="Arial" w:hAnsi="Arial"/>
          <w:bCs/>
          <w:sz w:val="18"/>
          <w:szCs w:val="18"/>
        </w:rPr>
        <w:t xml:space="preserve"> (w dniach)</w:t>
      </w:r>
      <w:r>
        <w:rPr>
          <w:rFonts w:ascii="Arial" w:hAnsi="Arial"/>
          <w:bCs/>
          <w:sz w:val="18"/>
          <w:szCs w:val="18"/>
        </w:rPr>
        <w:t xml:space="preserve"> …………………….</w:t>
      </w:r>
    </w:p>
    <w:p w14:paraId="2180D225" w14:textId="77777777" w:rsidR="009755C8" w:rsidRDefault="009755C8" w:rsidP="00C10B83">
      <w:pPr>
        <w:spacing w:after="5"/>
        <w:ind w:left="8" w:right="-142" w:hanging="8"/>
        <w:jc w:val="both"/>
        <w:rPr>
          <w:rFonts w:ascii="Arial" w:hAnsi="Arial"/>
          <w:bCs/>
          <w:sz w:val="18"/>
          <w:szCs w:val="18"/>
        </w:rPr>
      </w:pPr>
    </w:p>
    <w:p w14:paraId="77960210" w14:textId="126F9286" w:rsidR="009755C8" w:rsidRDefault="009755C8" w:rsidP="009755C8">
      <w:pPr>
        <w:spacing w:after="5" w:line="480" w:lineRule="auto"/>
        <w:ind w:left="8" w:right="-142" w:hanging="8"/>
        <w:jc w:val="both"/>
        <w:rPr>
          <w:rFonts w:ascii="Arial" w:hAnsi="Arial"/>
          <w:sz w:val="18"/>
          <w:szCs w:val="18"/>
        </w:rPr>
      </w:pPr>
      <w:r w:rsidRPr="009755C8">
        <w:rPr>
          <w:rFonts w:ascii="Arial" w:hAnsi="Arial"/>
          <w:sz w:val="18"/>
          <w:szCs w:val="18"/>
        </w:rPr>
        <w:t>Ilość głowic zabiegowych dedykowanych różnym obszarom ciała</w:t>
      </w:r>
      <w:r w:rsidR="00D31428">
        <w:rPr>
          <w:rFonts w:ascii="Arial" w:hAnsi="Arial"/>
          <w:sz w:val="18"/>
          <w:szCs w:val="18"/>
        </w:rPr>
        <w:t xml:space="preserve"> (ilość sztuk głowic)</w:t>
      </w:r>
      <w:r>
        <w:rPr>
          <w:rFonts w:ascii="Arial" w:hAnsi="Arial"/>
          <w:sz w:val="18"/>
          <w:szCs w:val="18"/>
        </w:rPr>
        <w:t xml:space="preserve"> …………….</w:t>
      </w:r>
    </w:p>
    <w:p w14:paraId="1ED03E79" w14:textId="4DFCA5B4" w:rsidR="00C36DC1" w:rsidRPr="009755C8" w:rsidRDefault="00C36DC1" w:rsidP="009755C8">
      <w:pPr>
        <w:spacing w:after="5" w:line="480" w:lineRule="auto"/>
        <w:ind w:left="8" w:right="-142" w:hanging="8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emperatura działania </w:t>
      </w:r>
      <w:proofErr w:type="spellStart"/>
      <w:r>
        <w:rPr>
          <w:rFonts w:ascii="Arial" w:hAnsi="Arial"/>
          <w:sz w:val="18"/>
          <w:szCs w:val="18"/>
        </w:rPr>
        <w:t>kriolipolizy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r w:rsidR="002C2E49">
        <w:rPr>
          <w:rFonts w:ascii="Arial" w:hAnsi="Arial"/>
          <w:sz w:val="18"/>
          <w:szCs w:val="18"/>
        </w:rPr>
        <w:t xml:space="preserve"> </w:t>
      </w:r>
      <w:r w:rsidR="00D31428">
        <w:rPr>
          <w:rFonts w:ascii="Arial" w:hAnsi="Arial"/>
          <w:sz w:val="18"/>
          <w:szCs w:val="18"/>
        </w:rPr>
        <w:t xml:space="preserve">(temperatura w stopniach Celsjusza) </w:t>
      </w:r>
      <w:r>
        <w:rPr>
          <w:rFonts w:ascii="Arial" w:hAnsi="Arial"/>
          <w:sz w:val="18"/>
          <w:szCs w:val="18"/>
        </w:rPr>
        <w:t>……………………</w:t>
      </w:r>
    </w:p>
    <w:p w14:paraId="79D19034" w14:textId="77777777" w:rsidR="009755C8" w:rsidRDefault="009755C8" w:rsidP="00C10B83">
      <w:pPr>
        <w:spacing w:after="5"/>
        <w:ind w:left="8" w:right="-142" w:hanging="8"/>
        <w:jc w:val="both"/>
        <w:rPr>
          <w:rFonts w:ascii="Arial" w:hAnsi="Arial"/>
          <w:bCs/>
          <w:sz w:val="18"/>
          <w:szCs w:val="18"/>
        </w:rPr>
      </w:pPr>
    </w:p>
    <w:p w14:paraId="0B6BB62A" w14:textId="77777777" w:rsidR="009755C8" w:rsidRPr="00931BE8" w:rsidRDefault="009755C8" w:rsidP="00C10B83">
      <w:pPr>
        <w:spacing w:after="5"/>
        <w:ind w:left="8" w:right="-142" w:hanging="8"/>
        <w:jc w:val="both"/>
        <w:rPr>
          <w:rFonts w:ascii="Arial" w:hAnsi="Arial"/>
          <w:bCs/>
          <w:sz w:val="18"/>
          <w:szCs w:val="18"/>
        </w:rPr>
      </w:pPr>
    </w:p>
    <w:p w14:paraId="7BB41339" w14:textId="77777777" w:rsidR="00C10B83" w:rsidRDefault="00C10B83" w:rsidP="00C10B83">
      <w:pPr>
        <w:spacing w:after="5" w:line="480" w:lineRule="auto"/>
        <w:ind w:left="8" w:right="-142" w:hanging="8"/>
        <w:jc w:val="both"/>
        <w:rPr>
          <w:rFonts w:ascii="Arial" w:hAnsi="Arial"/>
          <w:bCs/>
          <w:sz w:val="18"/>
          <w:szCs w:val="18"/>
        </w:rPr>
      </w:pPr>
      <w:bookmarkStart w:id="1" w:name="_Hlk68023692"/>
      <w:r w:rsidRPr="00931BE8">
        <w:rPr>
          <w:rFonts w:ascii="Arial" w:hAnsi="Arial"/>
          <w:b/>
          <w:bCs/>
          <w:sz w:val="18"/>
          <w:szCs w:val="18"/>
        </w:rPr>
        <w:t>W zakresie części II:</w:t>
      </w:r>
      <w:r w:rsidRPr="00931BE8">
        <w:rPr>
          <w:rFonts w:ascii="Arial" w:hAnsi="Arial"/>
          <w:bCs/>
          <w:sz w:val="18"/>
          <w:szCs w:val="18"/>
        </w:rPr>
        <w:t xml:space="preserve"> </w:t>
      </w:r>
      <w:r w:rsidRPr="00931BE8">
        <w:rPr>
          <w:rFonts w:ascii="Arial" w:hAnsi="Arial"/>
          <w:bCs/>
          <w:sz w:val="18"/>
          <w:szCs w:val="18"/>
          <w:lang w:val="x-none"/>
        </w:rPr>
        <w:t xml:space="preserve">realizację przedmiotu zamówienia zgodnie z zapytaniem ofertowym za </w:t>
      </w:r>
      <w:r w:rsidRPr="00931BE8">
        <w:rPr>
          <w:rFonts w:ascii="Arial" w:hAnsi="Arial"/>
          <w:bCs/>
          <w:sz w:val="18"/>
          <w:szCs w:val="18"/>
        </w:rPr>
        <w:t xml:space="preserve">łączną cenę </w:t>
      </w:r>
    </w:p>
    <w:p w14:paraId="46525A75" w14:textId="77777777" w:rsidR="00C10B83" w:rsidRPr="00931BE8" w:rsidRDefault="00C10B83" w:rsidP="00C10B83">
      <w:pPr>
        <w:spacing w:after="5" w:line="480" w:lineRule="auto"/>
        <w:ind w:left="8" w:right="-142" w:hanging="8"/>
        <w:jc w:val="both"/>
        <w:rPr>
          <w:rFonts w:ascii="Arial" w:hAnsi="Arial"/>
          <w:bCs/>
          <w:sz w:val="18"/>
          <w:szCs w:val="18"/>
        </w:rPr>
      </w:pPr>
      <w:r w:rsidRPr="00931BE8">
        <w:rPr>
          <w:rFonts w:ascii="Arial" w:hAnsi="Arial"/>
          <w:bCs/>
          <w:sz w:val="18"/>
          <w:szCs w:val="18"/>
          <w:lang w:val="x-none"/>
        </w:rPr>
        <w:t>Cena oferty netto</w:t>
      </w:r>
      <w:r w:rsidRPr="00931BE8">
        <w:rPr>
          <w:rFonts w:ascii="Arial" w:hAnsi="Arial"/>
          <w:bCs/>
          <w:sz w:val="18"/>
          <w:szCs w:val="18"/>
        </w:rPr>
        <w:t>:</w:t>
      </w:r>
      <w:r w:rsidRPr="00931BE8">
        <w:rPr>
          <w:rFonts w:ascii="Arial" w:hAnsi="Arial"/>
          <w:bCs/>
          <w:sz w:val="18"/>
          <w:szCs w:val="18"/>
          <w:lang w:val="x-none"/>
        </w:rPr>
        <w:t>…………………………</w:t>
      </w:r>
      <w:r w:rsidRPr="00931BE8">
        <w:rPr>
          <w:rFonts w:ascii="Arial" w:hAnsi="Arial"/>
          <w:bCs/>
          <w:sz w:val="18"/>
          <w:szCs w:val="18"/>
        </w:rPr>
        <w:t>PLN, słownie: ……………………………………………………………………..</w:t>
      </w:r>
    </w:p>
    <w:p w14:paraId="606511F2" w14:textId="77777777" w:rsidR="00C10B83" w:rsidRPr="00931BE8" w:rsidRDefault="00C10B83" w:rsidP="00C10B83">
      <w:pPr>
        <w:spacing w:after="5" w:line="480" w:lineRule="auto"/>
        <w:ind w:left="8" w:right="-142" w:hanging="8"/>
        <w:jc w:val="both"/>
        <w:rPr>
          <w:rFonts w:ascii="Arial" w:hAnsi="Arial"/>
          <w:bCs/>
          <w:sz w:val="18"/>
          <w:szCs w:val="18"/>
          <w:lang w:val="x-none"/>
        </w:rPr>
      </w:pPr>
      <w:r w:rsidRPr="00931BE8">
        <w:rPr>
          <w:rFonts w:ascii="Arial" w:hAnsi="Arial"/>
          <w:bCs/>
          <w:sz w:val="18"/>
          <w:szCs w:val="18"/>
          <w:lang w:val="x-none"/>
        </w:rPr>
        <w:t>Wartość VAT</w:t>
      </w:r>
      <w:r w:rsidRPr="00931BE8">
        <w:rPr>
          <w:rFonts w:ascii="Arial" w:hAnsi="Arial"/>
          <w:bCs/>
          <w:sz w:val="18"/>
          <w:szCs w:val="18"/>
        </w:rPr>
        <w:t xml:space="preserve">: </w:t>
      </w:r>
      <w:r w:rsidRPr="00931BE8">
        <w:rPr>
          <w:rFonts w:ascii="Arial" w:hAnsi="Arial"/>
          <w:bCs/>
          <w:sz w:val="18"/>
          <w:szCs w:val="18"/>
          <w:lang w:val="x-none"/>
        </w:rPr>
        <w:t>………………</w:t>
      </w:r>
      <w:r w:rsidRPr="00931BE8">
        <w:rPr>
          <w:rFonts w:ascii="Arial" w:hAnsi="Arial"/>
          <w:bCs/>
          <w:sz w:val="18"/>
          <w:szCs w:val="18"/>
        </w:rPr>
        <w:t>PLN, słownie: …………………………………….</w:t>
      </w:r>
      <w:r w:rsidRPr="00931BE8">
        <w:rPr>
          <w:rFonts w:ascii="Arial" w:hAnsi="Arial"/>
          <w:bCs/>
          <w:sz w:val="18"/>
          <w:szCs w:val="18"/>
          <w:lang w:val="x-none"/>
        </w:rPr>
        <w:t>……………………………………………...</w:t>
      </w:r>
    </w:p>
    <w:bookmarkEnd w:id="1"/>
    <w:p w14:paraId="206E49C8" w14:textId="77777777" w:rsidR="00C10B83" w:rsidRDefault="00C10B83" w:rsidP="00C10B83">
      <w:pPr>
        <w:spacing w:after="5" w:line="480" w:lineRule="auto"/>
        <w:ind w:left="8" w:right="-142" w:hanging="8"/>
        <w:jc w:val="both"/>
        <w:rPr>
          <w:rFonts w:ascii="Arial" w:hAnsi="Arial"/>
          <w:bCs/>
          <w:sz w:val="18"/>
          <w:szCs w:val="18"/>
          <w:lang w:val="x-none"/>
        </w:rPr>
      </w:pPr>
      <w:r w:rsidRPr="00931BE8">
        <w:rPr>
          <w:rFonts w:ascii="Arial" w:hAnsi="Arial"/>
          <w:bCs/>
          <w:sz w:val="18"/>
          <w:szCs w:val="18"/>
          <w:lang w:val="x-none"/>
        </w:rPr>
        <w:t>Cena oferty brutto</w:t>
      </w:r>
      <w:r w:rsidRPr="00931BE8">
        <w:rPr>
          <w:rFonts w:ascii="Arial" w:hAnsi="Arial"/>
          <w:bCs/>
          <w:sz w:val="18"/>
          <w:szCs w:val="18"/>
        </w:rPr>
        <w:t>:</w:t>
      </w:r>
      <w:r w:rsidRPr="00931BE8">
        <w:rPr>
          <w:rFonts w:ascii="Arial" w:hAnsi="Arial"/>
          <w:bCs/>
          <w:sz w:val="18"/>
          <w:szCs w:val="18"/>
          <w:lang w:val="x-none"/>
        </w:rPr>
        <w:t>……………………</w:t>
      </w:r>
      <w:r w:rsidRPr="00931BE8">
        <w:rPr>
          <w:rFonts w:ascii="Arial" w:hAnsi="Arial"/>
          <w:bCs/>
          <w:sz w:val="18"/>
          <w:szCs w:val="18"/>
        </w:rPr>
        <w:t>PLN, słownie:</w:t>
      </w:r>
      <w:r w:rsidRPr="00931BE8">
        <w:rPr>
          <w:rFonts w:ascii="Arial" w:hAnsi="Arial"/>
          <w:bCs/>
          <w:sz w:val="18"/>
          <w:szCs w:val="18"/>
          <w:lang w:val="x-none"/>
        </w:rPr>
        <w:t>……………………</w:t>
      </w:r>
      <w:r w:rsidRPr="00931BE8">
        <w:rPr>
          <w:rFonts w:ascii="Arial" w:hAnsi="Arial"/>
          <w:bCs/>
          <w:sz w:val="18"/>
          <w:szCs w:val="18"/>
        </w:rPr>
        <w:t>………………………………..</w:t>
      </w:r>
      <w:r w:rsidRPr="00931BE8">
        <w:rPr>
          <w:rFonts w:ascii="Arial" w:hAnsi="Arial"/>
          <w:bCs/>
          <w:sz w:val="18"/>
          <w:szCs w:val="18"/>
          <w:lang w:val="x-none"/>
        </w:rPr>
        <w:t>…………………...</w:t>
      </w:r>
    </w:p>
    <w:p w14:paraId="3B2920B8" w14:textId="3F2A0912" w:rsidR="00BC4B24" w:rsidRPr="00E173A7" w:rsidRDefault="00BC4B24" w:rsidP="00E173A7">
      <w:pPr>
        <w:spacing w:after="5" w:line="480" w:lineRule="auto"/>
        <w:ind w:left="8" w:right="-142" w:hanging="8"/>
        <w:jc w:val="both"/>
        <w:rPr>
          <w:rFonts w:ascii="Arial" w:hAnsi="Arial"/>
          <w:bCs/>
          <w:sz w:val="18"/>
          <w:szCs w:val="18"/>
          <w:lang w:val="x-none"/>
        </w:rPr>
      </w:pPr>
      <w:r>
        <w:rPr>
          <w:rFonts w:ascii="Arial" w:hAnsi="Arial"/>
          <w:bCs/>
          <w:sz w:val="18"/>
          <w:szCs w:val="18"/>
          <w:lang w:val="x-none"/>
        </w:rPr>
        <w:t>Oraz zapewniając poniższe warunki:</w:t>
      </w:r>
    </w:p>
    <w:p w14:paraId="78DC064E" w14:textId="1F41B2DB" w:rsidR="009755C8" w:rsidRDefault="009755C8" w:rsidP="009755C8">
      <w:pPr>
        <w:spacing w:after="5"/>
        <w:ind w:left="8" w:right="-142" w:hanging="8"/>
        <w:jc w:val="both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Termin dostawy zamówienia</w:t>
      </w:r>
      <w:r w:rsidR="00D31428">
        <w:rPr>
          <w:rFonts w:ascii="Arial" w:hAnsi="Arial"/>
          <w:bCs/>
          <w:sz w:val="18"/>
          <w:szCs w:val="18"/>
        </w:rPr>
        <w:t xml:space="preserve"> (w dniach) </w:t>
      </w:r>
      <w:r>
        <w:rPr>
          <w:rFonts w:ascii="Arial" w:hAnsi="Arial"/>
          <w:bCs/>
          <w:sz w:val="18"/>
          <w:szCs w:val="18"/>
        </w:rPr>
        <w:t xml:space="preserve"> …………………….</w:t>
      </w:r>
    </w:p>
    <w:p w14:paraId="05D617BD" w14:textId="77777777" w:rsidR="00C64B92" w:rsidRDefault="00C64B92" w:rsidP="009755C8">
      <w:pPr>
        <w:spacing w:after="5"/>
        <w:ind w:left="8" w:right="-142" w:hanging="8"/>
        <w:jc w:val="both"/>
        <w:rPr>
          <w:rFonts w:ascii="Arial" w:hAnsi="Arial"/>
          <w:bCs/>
          <w:sz w:val="18"/>
          <w:szCs w:val="18"/>
        </w:rPr>
      </w:pPr>
    </w:p>
    <w:p w14:paraId="7DF1F215" w14:textId="77777777" w:rsidR="009755C8" w:rsidRPr="00931BE8" w:rsidRDefault="009755C8" w:rsidP="00C10B83">
      <w:pPr>
        <w:spacing w:after="5" w:line="480" w:lineRule="auto"/>
        <w:ind w:left="8" w:right="-142" w:hanging="8"/>
        <w:jc w:val="both"/>
        <w:rPr>
          <w:rFonts w:ascii="Arial" w:hAnsi="Arial"/>
          <w:bCs/>
          <w:sz w:val="18"/>
          <w:szCs w:val="18"/>
          <w:lang w:val="x-none"/>
        </w:rPr>
      </w:pPr>
    </w:p>
    <w:p w14:paraId="42114177" w14:textId="77777777" w:rsidR="00C10B83" w:rsidRDefault="00C10B83" w:rsidP="00C10B83">
      <w:pPr>
        <w:spacing w:after="5" w:line="480" w:lineRule="auto"/>
        <w:ind w:left="8" w:right="-142" w:hanging="8"/>
        <w:jc w:val="both"/>
        <w:rPr>
          <w:rFonts w:ascii="Arial" w:hAnsi="Arial"/>
          <w:bCs/>
          <w:sz w:val="18"/>
          <w:szCs w:val="18"/>
        </w:rPr>
      </w:pPr>
      <w:r w:rsidRPr="00931BE8">
        <w:rPr>
          <w:rFonts w:ascii="Arial" w:hAnsi="Arial"/>
          <w:b/>
          <w:bCs/>
          <w:sz w:val="18"/>
          <w:szCs w:val="18"/>
        </w:rPr>
        <w:t>W zakresie części III:</w:t>
      </w:r>
      <w:r w:rsidRPr="00931BE8">
        <w:rPr>
          <w:rFonts w:ascii="Arial" w:hAnsi="Arial"/>
          <w:bCs/>
          <w:sz w:val="18"/>
          <w:szCs w:val="18"/>
        </w:rPr>
        <w:t xml:space="preserve"> </w:t>
      </w:r>
      <w:r w:rsidRPr="00931BE8">
        <w:rPr>
          <w:rFonts w:ascii="Arial" w:hAnsi="Arial"/>
          <w:bCs/>
          <w:sz w:val="18"/>
          <w:szCs w:val="18"/>
          <w:lang w:val="x-none"/>
        </w:rPr>
        <w:t xml:space="preserve">realizację przedmiotu zamówienia zgodnie z zapytaniem ofertowym za </w:t>
      </w:r>
      <w:r w:rsidRPr="00931BE8">
        <w:rPr>
          <w:rFonts w:ascii="Arial" w:hAnsi="Arial"/>
          <w:bCs/>
          <w:sz w:val="18"/>
          <w:szCs w:val="18"/>
        </w:rPr>
        <w:t xml:space="preserve">łączną cenę </w:t>
      </w:r>
    </w:p>
    <w:p w14:paraId="2B095AD5" w14:textId="77777777" w:rsidR="00C10B83" w:rsidRPr="00931BE8" w:rsidRDefault="00C10B83" w:rsidP="00C10B83">
      <w:pPr>
        <w:spacing w:after="5" w:line="480" w:lineRule="auto"/>
        <w:ind w:left="8" w:right="-142" w:hanging="8"/>
        <w:jc w:val="both"/>
        <w:rPr>
          <w:rFonts w:ascii="Arial" w:hAnsi="Arial"/>
          <w:bCs/>
          <w:sz w:val="18"/>
          <w:szCs w:val="18"/>
        </w:rPr>
      </w:pPr>
      <w:r w:rsidRPr="00931BE8">
        <w:rPr>
          <w:rFonts w:ascii="Arial" w:hAnsi="Arial"/>
          <w:bCs/>
          <w:sz w:val="18"/>
          <w:szCs w:val="18"/>
          <w:lang w:val="x-none"/>
        </w:rPr>
        <w:t>Cena oferty netto</w:t>
      </w:r>
      <w:r w:rsidRPr="00931BE8">
        <w:rPr>
          <w:rFonts w:ascii="Arial" w:hAnsi="Arial"/>
          <w:bCs/>
          <w:sz w:val="18"/>
          <w:szCs w:val="18"/>
        </w:rPr>
        <w:t>:</w:t>
      </w:r>
      <w:r w:rsidRPr="00931BE8">
        <w:rPr>
          <w:rFonts w:ascii="Arial" w:hAnsi="Arial"/>
          <w:bCs/>
          <w:sz w:val="18"/>
          <w:szCs w:val="18"/>
          <w:lang w:val="x-none"/>
        </w:rPr>
        <w:t>…………………………</w:t>
      </w:r>
      <w:r w:rsidRPr="00931BE8">
        <w:rPr>
          <w:rFonts w:ascii="Arial" w:hAnsi="Arial"/>
          <w:bCs/>
          <w:sz w:val="18"/>
          <w:szCs w:val="18"/>
        </w:rPr>
        <w:t>PLN, słownie: ……………………………………………………………………..</w:t>
      </w:r>
    </w:p>
    <w:p w14:paraId="20EE66BC" w14:textId="77777777" w:rsidR="00C10B83" w:rsidRDefault="00C10B83" w:rsidP="00C10B83">
      <w:pPr>
        <w:spacing w:after="5" w:line="480" w:lineRule="auto"/>
        <w:ind w:left="8" w:right="-142" w:hanging="8"/>
        <w:jc w:val="both"/>
        <w:rPr>
          <w:rFonts w:ascii="Arial" w:hAnsi="Arial"/>
          <w:bCs/>
          <w:sz w:val="18"/>
          <w:szCs w:val="18"/>
          <w:lang w:val="x-none"/>
        </w:rPr>
      </w:pPr>
      <w:r w:rsidRPr="00931BE8">
        <w:rPr>
          <w:rFonts w:ascii="Arial" w:hAnsi="Arial"/>
          <w:bCs/>
          <w:sz w:val="18"/>
          <w:szCs w:val="18"/>
          <w:lang w:val="x-none"/>
        </w:rPr>
        <w:t>Wartość VAT</w:t>
      </w:r>
      <w:r w:rsidRPr="00931BE8">
        <w:rPr>
          <w:rFonts w:ascii="Arial" w:hAnsi="Arial"/>
          <w:bCs/>
          <w:sz w:val="18"/>
          <w:szCs w:val="18"/>
        </w:rPr>
        <w:t xml:space="preserve">: </w:t>
      </w:r>
      <w:r w:rsidRPr="00931BE8">
        <w:rPr>
          <w:rFonts w:ascii="Arial" w:hAnsi="Arial"/>
          <w:bCs/>
          <w:sz w:val="18"/>
          <w:szCs w:val="18"/>
          <w:lang w:val="x-none"/>
        </w:rPr>
        <w:t>………………</w:t>
      </w:r>
      <w:r w:rsidRPr="00931BE8">
        <w:rPr>
          <w:rFonts w:ascii="Arial" w:hAnsi="Arial"/>
          <w:bCs/>
          <w:sz w:val="18"/>
          <w:szCs w:val="18"/>
        </w:rPr>
        <w:t>PLN, słownie: …………………………………….</w:t>
      </w:r>
      <w:r w:rsidRPr="00931BE8">
        <w:rPr>
          <w:rFonts w:ascii="Arial" w:hAnsi="Arial"/>
          <w:bCs/>
          <w:sz w:val="18"/>
          <w:szCs w:val="18"/>
          <w:lang w:val="x-none"/>
        </w:rPr>
        <w:t>……………………………………………...</w:t>
      </w:r>
    </w:p>
    <w:p w14:paraId="74E80D77" w14:textId="77777777" w:rsidR="00C10B83" w:rsidRPr="00931BE8" w:rsidRDefault="00C10B83" w:rsidP="00C10B83">
      <w:pPr>
        <w:spacing w:after="5" w:line="480" w:lineRule="auto"/>
        <w:ind w:left="8" w:right="-142" w:hanging="8"/>
        <w:jc w:val="both"/>
        <w:rPr>
          <w:rFonts w:ascii="Arial" w:hAnsi="Arial"/>
          <w:bCs/>
          <w:sz w:val="18"/>
          <w:szCs w:val="18"/>
          <w:lang w:val="x-none"/>
        </w:rPr>
      </w:pPr>
      <w:r w:rsidRPr="00931BE8">
        <w:rPr>
          <w:rFonts w:ascii="Arial" w:hAnsi="Arial"/>
          <w:bCs/>
          <w:sz w:val="18"/>
          <w:szCs w:val="18"/>
          <w:lang w:val="x-none"/>
        </w:rPr>
        <w:t>Cena oferty brutto</w:t>
      </w:r>
      <w:r w:rsidRPr="00931BE8">
        <w:rPr>
          <w:rFonts w:ascii="Arial" w:hAnsi="Arial"/>
          <w:bCs/>
          <w:sz w:val="18"/>
          <w:szCs w:val="18"/>
        </w:rPr>
        <w:t>:</w:t>
      </w:r>
      <w:r w:rsidRPr="00931BE8">
        <w:rPr>
          <w:rFonts w:ascii="Arial" w:hAnsi="Arial"/>
          <w:bCs/>
          <w:sz w:val="18"/>
          <w:szCs w:val="18"/>
          <w:lang w:val="x-none"/>
        </w:rPr>
        <w:t>……………………</w:t>
      </w:r>
      <w:r w:rsidRPr="00931BE8">
        <w:rPr>
          <w:rFonts w:ascii="Arial" w:hAnsi="Arial"/>
          <w:bCs/>
          <w:sz w:val="18"/>
          <w:szCs w:val="18"/>
        </w:rPr>
        <w:t>PLN, słownie:</w:t>
      </w:r>
      <w:r w:rsidRPr="00931BE8">
        <w:rPr>
          <w:rFonts w:ascii="Arial" w:hAnsi="Arial"/>
          <w:bCs/>
          <w:sz w:val="18"/>
          <w:szCs w:val="18"/>
          <w:lang w:val="x-none"/>
        </w:rPr>
        <w:t>……………………</w:t>
      </w:r>
      <w:r w:rsidRPr="00931BE8">
        <w:rPr>
          <w:rFonts w:ascii="Arial" w:hAnsi="Arial"/>
          <w:bCs/>
          <w:sz w:val="18"/>
          <w:szCs w:val="18"/>
        </w:rPr>
        <w:t>………………………………..</w:t>
      </w:r>
      <w:r w:rsidRPr="00931BE8">
        <w:rPr>
          <w:rFonts w:ascii="Arial" w:hAnsi="Arial"/>
          <w:bCs/>
          <w:sz w:val="18"/>
          <w:szCs w:val="18"/>
          <w:lang w:val="x-none"/>
        </w:rPr>
        <w:t>…………………...</w:t>
      </w:r>
    </w:p>
    <w:p w14:paraId="24641DD4" w14:textId="77777777" w:rsidR="00BC4B24" w:rsidRPr="00931BE8" w:rsidRDefault="00BC4B24" w:rsidP="00BC4B24">
      <w:pPr>
        <w:spacing w:after="5" w:line="480" w:lineRule="auto"/>
        <w:ind w:left="8" w:right="-142" w:hanging="8"/>
        <w:jc w:val="both"/>
        <w:rPr>
          <w:rFonts w:ascii="Arial" w:hAnsi="Arial"/>
          <w:bCs/>
          <w:sz w:val="18"/>
          <w:szCs w:val="18"/>
          <w:lang w:val="x-none"/>
        </w:rPr>
      </w:pPr>
      <w:r>
        <w:rPr>
          <w:rFonts w:ascii="Arial" w:hAnsi="Arial"/>
          <w:bCs/>
          <w:sz w:val="18"/>
          <w:szCs w:val="18"/>
          <w:lang w:val="x-none"/>
        </w:rPr>
        <w:t>Oraz zapewniając poniższe warunki:</w:t>
      </w:r>
    </w:p>
    <w:p w14:paraId="2BEACEBB" w14:textId="5F5081F7" w:rsidR="009755C8" w:rsidRDefault="009755C8" w:rsidP="009755C8">
      <w:pPr>
        <w:spacing w:after="5"/>
        <w:ind w:left="8" w:right="-142" w:hanging="8"/>
        <w:jc w:val="both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Termin dostawy zamówienia</w:t>
      </w:r>
      <w:r w:rsidR="00D31428">
        <w:rPr>
          <w:rFonts w:ascii="Arial" w:hAnsi="Arial"/>
          <w:bCs/>
          <w:sz w:val="18"/>
          <w:szCs w:val="18"/>
        </w:rPr>
        <w:t xml:space="preserve"> </w:t>
      </w:r>
      <w:r w:rsidR="00D31428" w:rsidRPr="00D31428">
        <w:rPr>
          <w:rFonts w:ascii="Arial" w:hAnsi="Arial"/>
          <w:bCs/>
          <w:sz w:val="18"/>
          <w:szCs w:val="18"/>
        </w:rPr>
        <w:t xml:space="preserve">(w dniach) </w:t>
      </w:r>
      <w:r>
        <w:rPr>
          <w:rFonts w:ascii="Arial" w:hAnsi="Arial"/>
          <w:bCs/>
          <w:sz w:val="18"/>
          <w:szCs w:val="18"/>
        </w:rPr>
        <w:t xml:space="preserve"> …………………….</w:t>
      </w:r>
    </w:p>
    <w:p w14:paraId="05597FE7" w14:textId="77777777" w:rsidR="00C10B83" w:rsidRPr="00931BE8" w:rsidRDefault="00C10B83" w:rsidP="00C10B83">
      <w:pPr>
        <w:spacing w:after="5" w:line="480" w:lineRule="auto"/>
        <w:ind w:left="8" w:right="-142" w:hanging="8"/>
        <w:jc w:val="both"/>
        <w:rPr>
          <w:rFonts w:ascii="Arial" w:hAnsi="Arial"/>
          <w:bCs/>
          <w:sz w:val="18"/>
          <w:szCs w:val="18"/>
          <w:lang w:val="x-none"/>
        </w:rPr>
      </w:pPr>
    </w:p>
    <w:p w14:paraId="558C6329" w14:textId="77777777" w:rsidR="00C10B83" w:rsidRPr="00931BE8" w:rsidRDefault="00C10B83" w:rsidP="00C10B83">
      <w:pPr>
        <w:spacing w:after="5"/>
        <w:ind w:left="8" w:right="-142" w:hanging="8"/>
        <w:jc w:val="both"/>
        <w:rPr>
          <w:rFonts w:ascii="Arial" w:hAnsi="Arial"/>
          <w:bCs/>
          <w:sz w:val="18"/>
          <w:szCs w:val="18"/>
        </w:rPr>
      </w:pPr>
    </w:p>
    <w:p w14:paraId="05C4F61D" w14:textId="77777777" w:rsidR="00C10B83" w:rsidRPr="00931BE8" w:rsidRDefault="00C10B83" w:rsidP="00C10B83">
      <w:pPr>
        <w:spacing w:after="5" w:line="480" w:lineRule="auto"/>
        <w:ind w:left="8" w:right="-142" w:hanging="8"/>
        <w:jc w:val="both"/>
        <w:rPr>
          <w:rFonts w:ascii="Arial" w:hAnsi="Arial"/>
          <w:bCs/>
          <w:sz w:val="18"/>
          <w:szCs w:val="18"/>
        </w:rPr>
      </w:pPr>
      <w:r w:rsidRPr="00931BE8">
        <w:rPr>
          <w:rFonts w:ascii="Arial" w:hAnsi="Arial"/>
          <w:b/>
          <w:bCs/>
          <w:sz w:val="18"/>
          <w:szCs w:val="18"/>
        </w:rPr>
        <w:t>W zakresie części IV:</w:t>
      </w:r>
      <w:r w:rsidRPr="00931BE8">
        <w:rPr>
          <w:rFonts w:ascii="Arial" w:hAnsi="Arial"/>
          <w:bCs/>
          <w:sz w:val="18"/>
          <w:szCs w:val="18"/>
        </w:rPr>
        <w:t xml:space="preserve"> o</w:t>
      </w:r>
      <w:r w:rsidRPr="00931BE8">
        <w:rPr>
          <w:rFonts w:ascii="Arial" w:hAnsi="Arial"/>
          <w:bCs/>
          <w:sz w:val="18"/>
          <w:szCs w:val="18"/>
          <w:lang w:val="x-none"/>
        </w:rPr>
        <w:t xml:space="preserve">feruję realizację przedmiotu zamówienia zgodnie z zapytaniem ofertowym za </w:t>
      </w:r>
      <w:r w:rsidRPr="00931BE8">
        <w:rPr>
          <w:rFonts w:ascii="Arial" w:hAnsi="Arial"/>
          <w:bCs/>
          <w:sz w:val="18"/>
          <w:szCs w:val="18"/>
        </w:rPr>
        <w:t xml:space="preserve">łączną cenę </w:t>
      </w:r>
      <w:r w:rsidRPr="00931BE8">
        <w:rPr>
          <w:rFonts w:ascii="Arial" w:hAnsi="Arial"/>
          <w:bCs/>
          <w:sz w:val="18"/>
          <w:szCs w:val="18"/>
          <w:lang w:val="x-none"/>
        </w:rPr>
        <w:t>Cena oferty netto</w:t>
      </w:r>
      <w:r w:rsidRPr="00931BE8">
        <w:rPr>
          <w:rFonts w:ascii="Arial" w:hAnsi="Arial"/>
          <w:bCs/>
          <w:sz w:val="18"/>
          <w:szCs w:val="18"/>
        </w:rPr>
        <w:t>:</w:t>
      </w:r>
      <w:r w:rsidRPr="00931BE8">
        <w:rPr>
          <w:rFonts w:ascii="Arial" w:hAnsi="Arial"/>
          <w:bCs/>
          <w:sz w:val="18"/>
          <w:szCs w:val="18"/>
          <w:lang w:val="x-none"/>
        </w:rPr>
        <w:t>…………………………</w:t>
      </w:r>
      <w:r w:rsidRPr="00931BE8">
        <w:rPr>
          <w:rFonts w:ascii="Arial" w:hAnsi="Arial"/>
          <w:bCs/>
          <w:sz w:val="18"/>
          <w:szCs w:val="18"/>
        </w:rPr>
        <w:t>PLN, słownie: ……………………………………………………………………..</w:t>
      </w:r>
    </w:p>
    <w:p w14:paraId="70225E52" w14:textId="77777777" w:rsidR="00C10B83" w:rsidRDefault="00C10B83" w:rsidP="00C10B83">
      <w:pPr>
        <w:spacing w:after="5" w:line="480" w:lineRule="auto"/>
        <w:ind w:left="8" w:right="-142" w:hanging="8"/>
        <w:jc w:val="both"/>
        <w:rPr>
          <w:rFonts w:ascii="Arial" w:hAnsi="Arial"/>
          <w:bCs/>
          <w:sz w:val="18"/>
          <w:szCs w:val="18"/>
          <w:lang w:val="x-none"/>
        </w:rPr>
      </w:pPr>
      <w:r w:rsidRPr="00931BE8">
        <w:rPr>
          <w:rFonts w:ascii="Arial" w:hAnsi="Arial"/>
          <w:bCs/>
          <w:sz w:val="18"/>
          <w:szCs w:val="18"/>
          <w:lang w:val="x-none"/>
        </w:rPr>
        <w:t>Wartość VAT</w:t>
      </w:r>
      <w:r w:rsidRPr="00931BE8">
        <w:rPr>
          <w:rFonts w:ascii="Arial" w:hAnsi="Arial"/>
          <w:bCs/>
          <w:sz w:val="18"/>
          <w:szCs w:val="18"/>
        </w:rPr>
        <w:t xml:space="preserve">: </w:t>
      </w:r>
      <w:r w:rsidRPr="00931BE8">
        <w:rPr>
          <w:rFonts w:ascii="Arial" w:hAnsi="Arial"/>
          <w:bCs/>
          <w:sz w:val="18"/>
          <w:szCs w:val="18"/>
          <w:lang w:val="x-none"/>
        </w:rPr>
        <w:t>………………</w:t>
      </w:r>
      <w:r w:rsidRPr="00931BE8">
        <w:rPr>
          <w:rFonts w:ascii="Arial" w:hAnsi="Arial"/>
          <w:bCs/>
          <w:sz w:val="18"/>
          <w:szCs w:val="18"/>
        </w:rPr>
        <w:t>PLN, słownie: …………………………………….</w:t>
      </w:r>
      <w:r w:rsidRPr="00931BE8">
        <w:rPr>
          <w:rFonts w:ascii="Arial" w:hAnsi="Arial"/>
          <w:bCs/>
          <w:sz w:val="18"/>
          <w:szCs w:val="18"/>
          <w:lang w:val="x-none"/>
        </w:rPr>
        <w:t>……………………………………………...</w:t>
      </w:r>
    </w:p>
    <w:p w14:paraId="71895AEF" w14:textId="77777777" w:rsidR="00C10B83" w:rsidRPr="00931BE8" w:rsidRDefault="00C10B83" w:rsidP="00C10B83">
      <w:pPr>
        <w:spacing w:after="5" w:line="480" w:lineRule="auto"/>
        <w:ind w:left="8" w:right="-142" w:hanging="8"/>
        <w:jc w:val="both"/>
        <w:rPr>
          <w:rFonts w:ascii="Arial" w:hAnsi="Arial"/>
          <w:bCs/>
          <w:sz w:val="18"/>
          <w:szCs w:val="18"/>
          <w:lang w:val="x-none"/>
        </w:rPr>
      </w:pPr>
      <w:r w:rsidRPr="00931BE8">
        <w:rPr>
          <w:rFonts w:ascii="Arial" w:hAnsi="Arial"/>
          <w:bCs/>
          <w:sz w:val="18"/>
          <w:szCs w:val="18"/>
          <w:lang w:val="x-none"/>
        </w:rPr>
        <w:t>Cena oferty brutto</w:t>
      </w:r>
      <w:r w:rsidRPr="00931BE8">
        <w:rPr>
          <w:rFonts w:ascii="Arial" w:hAnsi="Arial"/>
          <w:bCs/>
          <w:sz w:val="18"/>
          <w:szCs w:val="18"/>
        </w:rPr>
        <w:t>:</w:t>
      </w:r>
      <w:r w:rsidRPr="00931BE8">
        <w:rPr>
          <w:rFonts w:ascii="Arial" w:hAnsi="Arial"/>
          <w:bCs/>
          <w:sz w:val="18"/>
          <w:szCs w:val="18"/>
          <w:lang w:val="x-none"/>
        </w:rPr>
        <w:t>……………………</w:t>
      </w:r>
      <w:r w:rsidRPr="00931BE8">
        <w:rPr>
          <w:rFonts w:ascii="Arial" w:hAnsi="Arial"/>
          <w:bCs/>
          <w:sz w:val="18"/>
          <w:szCs w:val="18"/>
        </w:rPr>
        <w:t>PLN, słownie:</w:t>
      </w:r>
      <w:r w:rsidRPr="00931BE8">
        <w:rPr>
          <w:rFonts w:ascii="Arial" w:hAnsi="Arial"/>
          <w:bCs/>
          <w:sz w:val="18"/>
          <w:szCs w:val="18"/>
          <w:lang w:val="x-none"/>
        </w:rPr>
        <w:t>……………………</w:t>
      </w:r>
      <w:r w:rsidRPr="00931BE8">
        <w:rPr>
          <w:rFonts w:ascii="Arial" w:hAnsi="Arial"/>
          <w:bCs/>
          <w:sz w:val="18"/>
          <w:szCs w:val="18"/>
        </w:rPr>
        <w:t>………………………………..</w:t>
      </w:r>
      <w:r w:rsidRPr="00931BE8">
        <w:rPr>
          <w:rFonts w:ascii="Arial" w:hAnsi="Arial"/>
          <w:bCs/>
          <w:sz w:val="18"/>
          <w:szCs w:val="18"/>
          <w:lang w:val="x-none"/>
        </w:rPr>
        <w:t>…………………...</w:t>
      </w:r>
    </w:p>
    <w:p w14:paraId="60DE1BBE" w14:textId="77777777" w:rsidR="00BC4B24" w:rsidRPr="00931BE8" w:rsidRDefault="00BC4B24" w:rsidP="00BC4B24">
      <w:pPr>
        <w:spacing w:after="5" w:line="480" w:lineRule="auto"/>
        <w:ind w:left="8" w:right="-142" w:hanging="8"/>
        <w:jc w:val="both"/>
        <w:rPr>
          <w:rFonts w:ascii="Arial" w:hAnsi="Arial"/>
          <w:bCs/>
          <w:sz w:val="18"/>
          <w:szCs w:val="18"/>
          <w:lang w:val="x-none"/>
        </w:rPr>
      </w:pPr>
      <w:r>
        <w:rPr>
          <w:rFonts w:ascii="Arial" w:hAnsi="Arial"/>
          <w:bCs/>
          <w:sz w:val="18"/>
          <w:szCs w:val="18"/>
          <w:lang w:val="x-none"/>
        </w:rPr>
        <w:t>Oraz zapewniając poniższe warunki:</w:t>
      </w:r>
    </w:p>
    <w:p w14:paraId="6A09A117" w14:textId="2E96C330" w:rsidR="009755C8" w:rsidRDefault="009755C8" w:rsidP="009755C8">
      <w:pPr>
        <w:spacing w:after="5"/>
        <w:ind w:left="8" w:right="-142" w:hanging="8"/>
        <w:jc w:val="both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 xml:space="preserve">Termin dostawy zamówienia </w:t>
      </w:r>
      <w:r w:rsidR="00D31428">
        <w:rPr>
          <w:rFonts w:ascii="Arial" w:hAnsi="Arial"/>
          <w:bCs/>
          <w:sz w:val="18"/>
          <w:szCs w:val="18"/>
        </w:rPr>
        <w:t xml:space="preserve">(w dniach) </w:t>
      </w:r>
      <w:r>
        <w:rPr>
          <w:rFonts w:ascii="Arial" w:hAnsi="Arial"/>
          <w:bCs/>
          <w:sz w:val="18"/>
          <w:szCs w:val="18"/>
        </w:rPr>
        <w:t>…………………….</w:t>
      </w:r>
    </w:p>
    <w:p w14:paraId="626E34C1" w14:textId="77777777" w:rsidR="009755C8" w:rsidRDefault="009755C8" w:rsidP="009755C8">
      <w:pPr>
        <w:spacing w:after="5"/>
        <w:ind w:left="8" w:right="-142" w:hanging="8"/>
        <w:jc w:val="both"/>
        <w:rPr>
          <w:rFonts w:ascii="Arial" w:hAnsi="Arial"/>
          <w:bCs/>
          <w:sz w:val="18"/>
          <w:szCs w:val="18"/>
        </w:rPr>
      </w:pPr>
    </w:p>
    <w:p w14:paraId="79F5FE09" w14:textId="77777777" w:rsidR="00E173A7" w:rsidRPr="00931BE8" w:rsidRDefault="00E173A7" w:rsidP="00E173A7">
      <w:pPr>
        <w:spacing w:after="5"/>
        <w:ind w:left="8" w:right="-142" w:hanging="8"/>
        <w:jc w:val="both"/>
        <w:rPr>
          <w:rFonts w:ascii="Arial" w:hAnsi="Arial"/>
          <w:bCs/>
          <w:sz w:val="18"/>
          <w:szCs w:val="18"/>
        </w:rPr>
      </w:pPr>
    </w:p>
    <w:p w14:paraId="6D1F8758" w14:textId="2190EBFB" w:rsidR="00E173A7" w:rsidRPr="00931BE8" w:rsidRDefault="00E173A7" w:rsidP="00E173A7">
      <w:pPr>
        <w:spacing w:after="5" w:line="480" w:lineRule="auto"/>
        <w:ind w:left="8" w:right="-142" w:hanging="8"/>
        <w:jc w:val="both"/>
        <w:rPr>
          <w:rFonts w:ascii="Arial" w:hAnsi="Arial"/>
          <w:bCs/>
          <w:sz w:val="18"/>
          <w:szCs w:val="18"/>
        </w:rPr>
      </w:pPr>
      <w:r w:rsidRPr="00931BE8">
        <w:rPr>
          <w:rFonts w:ascii="Arial" w:hAnsi="Arial"/>
          <w:b/>
          <w:bCs/>
          <w:sz w:val="18"/>
          <w:szCs w:val="18"/>
        </w:rPr>
        <w:t>W zakresie części V:</w:t>
      </w:r>
      <w:r w:rsidRPr="00931BE8">
        <w:rPr>
          <w:rFonts w:ascii="Arial" w:hAnsi="Arial"/>
          <w:bCs/>
          <w:sz w:val="18"/>
          <w:szCs w:val="18"/>
        </w:rPr>
        <w:t xml:space="preserve"> o</w:t>
      </w:r>
      <w:r w:rsidRPr="00931BE8">
        <w:rPr>
          <w:rFonts w:ascii="Arial" w:hAnsi="Arial"/>
          <w:bCs/>
          <w:sz w:val="18"/>
          <w:szCs w:val="18"/>
          <w:lang w:val="x-none"/>
        </w:rPr>
        <w:t xml:space="preserve">feruję realizację przedmiotu zamówienia zgodnie z zapytaniem ofertowym za </w:t>
      </w:r>
      <w:r w:rsidRPr="00931BE8">
        <w:rPr>
          <w:rFonts w:ascii="Arial" w:hAnsi="Arial"/>
          <w:bCs/>
          <w:sz w:val="18"/>
          <w:szCs w:val="18"/>
        </w:rPr>
        <w:t xml:space="preserve">łączną cenę </w:t>
      </w:r>
      <w:r w:rsidRPr="00931BE8">
        <w:rPr>
          <w:rFonts w:ascii="Arial" w:hAnsi="Arial"/>
          <w:bCs/>
          <w:sz w:val="18"/>
          <w:szCs w:val="18"/>
          <w:lang w:val="x-none"/>
        </w:rPr>
        <w:t>Cena oferty netto</w:t>
      </w:r>
      <w:r w:rsidRPr="00931BE8">
        <w:rPr>
          <w:rFonts w:ascii="Arial" w:hAnsi="Arial"/>
          <w:bCs/>
          <w:sz w:val="18"/>
          <w:szCs w:val="18"/>
        </w:rPr>
        <w:t>:</w:t>
      </w:r>
      <w:r w:rsidRPr="00931BE8">
        <w:rPr>
          <w:rFonts w:ascii="Arial" w:hAnsi="Arial"/>
          <w:bCs/>
          <w:sz w:val="18"/>
          <w:szCs w:val="18"/>
          <w:lang w:val="x-none"/>
        </w:rPr>
        <w:t>…………………………</w:t>
      </w:r>
      <w:r w:rsidRPr="00931BE8">
        <w:rPr>
          <w:rFonts w:ascii="Arial" w:hAnsi="Arial"/>
          <w:bCs/>
          <w:sz w:val="18"/>
          <w:szCs w:val="18"/>
        </w:rPr>
        <w:t>PLN, słownie: ……………………………………………………………………..</w:t>
      </w:r>
    </w:p>
    <w:p w14:paraId="6D982058" w14:textId="77777777" w:rsidR="00E173A7" w:rsidRDefault="00E173A7" w:rsidP="00E173A7">
      <w:pPr>
        <w:spacing w:after="5" w:line="480" w:lineRule="auto"/>
        <w:ind w:left="8" w:right="-142" w:hanging="8"/>
        <w:jc w:val="both"/>
        <w:rPr>
          <w:rFonts w:ascii="Arial" w:hAnsi="Arial"/>
          <w:bCs/>
          <w:sz w:val="18"/>
          <w:szCs w:val="18"/>
          <w:lang w:val="x-none"/>
        </w:rPr>
      </w:pPr>
      <w:r w:rsidRPr="00931BE8">
        <w:rPr>
          <w:rFonts w:ascii="Arial" w:hAnsi="Arial"/>
          <w:bCs/>
          <w:sz w:val="18"/>
          <w:szCs w:val="18"/>
          <w:lang w:val="x-none"/>
        </w:rPr>
        <w:t>Wartość VAT</w:t>
      </w:r>
      <w:r w:rsidRPr="00931BE8">
        <w:rPr>
          <w:rFonts w:ascii="Arial" w:hAnsi="Arial"/>
          <w:bCs/>
          <w:sz w:val="18"/>
          <w:szCs w:val="18"/>
        </w:rPr>
        <w:t xml:space="preserve">: </w:t>
      </w:r>
      <w:r w:rsidRPr="00931BE8">
        <w:rPr>
          <w:rFonts w:ascii="Arial" w:hAnsi="Arial"/>
          <w:bCs/>
          <w:sz w:val="18"/>
          <w:szCs w:val="18"/>
          <w:lang w:val="x-none"/>
        </w:rPr>
        <w:t>………………</w:t>
      </w:r>
      <w:r w:rsidRPr="00931BE8">
        <w:rPr>
          <w:rFonts w:ascii="Arial" w:hAnsi="Arial"/>
          <w:bCs/>
          <w:sz w:val="18"/>
          <w:szCs w:val="18"/>
        </w:rPr>
        <w:t>PLN, słownie: …………………………………….</w:t>
      </w:r>
      <w:r w:rsidRPr="00931BE8">
        <w:rPr>
          <w:rFonts w:ascii="Arial" w:hAnsi="Arial"/>
          <w:bCs/>
          <w:sz w:val="18"/>
          <w:szCs w:val="18"/>
          <w:lang w:val="x-none"/>
        </w:rPr>
        <w:t>……………………………………………...</w:t>
      </w:r>
    </w:p>
    <w:p w14:paraId="001DC709" w14:textId="77777777" w:rsidR="00E173A7" w:rsidRPr="00931BE8" w:rsidRDefault="00E173A7" w:rsidP="00E173A7">
      <w:pPr>
        <w:spacing w:after="5" w:line="480" w:lineRule="auto"/>
        <w:ind w:left="8" w:right="-142" w:hanging="8"/>
        <w:jc w:val="both"/>
        <w:rPr>
          <w:rFonts w:ascii="Arial" w:hAnsi="Arial"/>
          <w:bCs/>
          <w:sz w:val="18"/>
          <w:szCs w:val="18"/>
          <w:lang w:val="x-none"/>
        </w:rPr>
      </w:pPr>
      <w:r w:rsidRPr="00931BE8">
        <w:rPr>
          <w:rFonts w:ascii="Arial" w:hAnsi="Arial"/>
          <w:bCs/>
          <w:sz w:val="18"/>
          <w:szCs w:val="18"/>
          <w:lang w:val="x-none"/>
        </w:rPr>
        <w:t>Cena oferty brutto</w:t>
      </w:r>
      <w:r w:rsidRPr="00931BE8">
        <w:rPr>
          <w:rFonts w:ascii="Arial" w:hAnsi="Arial"/>
          <w:bCs/>
          <w:sz w:val="18"/>
          <w:szCs w:val="18"/>
        </w:rPr>
        <w:t>:</w:t>
      </w:r>
      <w:r w:rsidRPr="00931BE8">
        <w:rPr>
          <w:rFonts w:ascii="Arial" w:hAnsi="Arial"/>
          <w:bCs/>
          <w:sz w:val="18"/>
          <w:szCs w:val="18"/>
          <w:lang w:val="x-none"/>
        </w:rPr>
        <w:t>……………………</w:t>
      </w:r>
      <w:r w:rsidRPr="00931BE8">
        <w:rPr>
          <w:rFonts w:ascii="Arial" w:hAnsi="Arial"/>
          <w:bCs/>
          <w:sz w:val="18"/>
          <w:szCs w:val="18"/>
        </w:rPr>
        <w:t>PLN, słownie:</w:t>
      </w:r>
      <w:r w:rsidRPr="00931BE8">
        <w:rPr>
          <w:rFonts w:ascii="Arial" w:hAnsi="Arial"/>
          <w:bCs/>
          <w:sz w:val="18"/>
          <w:szCs w:val="18"/>
          <w:lang w:val="x-none"/>
        </w:rPr>
        <w:t>……………………</w:t>
      </w:r>
      <w:r w:rsidRPr="00931BE8">
        <w:rPr>
          <w:rFonts w:ascii="Arial" w:hAnsi="Arial"/>
          <w:bCs/>
          <w:sz w:val="18"/>
          <w:szCs w:val="18"/>
        </w:rPr>
        <w:t>………………………………..</w:t>
      </w:r>
      <w:r w:rsidRPr="00931BE8">
        <w:rPr>
          <w:rFonts w:ascii="Arial" w:hAnsi="Arial"/>
          <w:bCs/>
          <w:sz w:val="18"/>
          <w:szCs w:val="18"/>
          <w:lang w:val="x-none"/>
        </w:rPr>
        <w:t>…………………...</w:t>
      </w:r>
    </w:p>
    <w:p w14:paraId="11694983" w14:textId="77777777" w:rsidR="00E173A7" w:rsidRPr="00931BE8" w:rsidRDefault="00E173A7" w:rsidP="00E173A7">
      <w:pPr>
        <w:spacing w:after="5" w:line="480" w:lineRule="auto"/>
        <w:ind w:left="8" w:right="-142" w:hanging="8"/>
        <w:jc w:val="both"/>
        <w:rPr>
          <w:rFonts w:ascii="Arial" w:hAnsi="Arial"/>
          <w:bCs/>
          <w:sz w:val="18"/>
          <w:szCs w:val="18"/>
          <w:lang w:val="x-none"/>
        </w:rPr>
      </w:pPr>
      <w:r>
        <w:rPr>
          <w:rFonts w:ascii="Arial" w:hAnsi="Arial"/>
          <w:bCs/>
          <w:sz w:val="18"/>
          <w:szCs w:val="18"/>
          <w:lang w:val="x-none"/>
        </w:rPr>
        <w:t>Oraz zapewniając poniższe warunki:</w:t>
      </w:r>
    </w:p>
    <w:p w14:paraId="0F35E4A3" w14:textId="77777777" w:rsidR="00E173A7" w:rsidRDefault="00E173A7" w:rsidP="00E173A7">
      <w:pPr>
        <w:spacing w:after="5"/>
        <w:ind w:left="8" w:right="-142" w:hanging="8"/>
        <w:jc w:val="both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Termin dostawy zamówienia (w dniach) …………………….</w:t>
      </w:r>
    </w:p>
    <w:p w14:paraId="4F9C0E75" w14:textId="77777777" w:rsidR="00D31428" w:rsidRDefault="00D31428" w:rsidP="009755C8">
      <w:pPr>
        <w:spacing w:after="5"/>
        <w:ind w:left="8" w:right="-142" w:hanging="8"/>
        <w:jc w:val="both"/>
        <w:rPr>
          <w:rFonts w:ascii="Arial" w:hAnsi="Arial"/>
          <w:bCs/>
          <w:sz w:val="18"/>
          <w:szCs w:val="18"/>
        </w:rPr>
      </w:pPr>
    </w:p>
    <w:p w14:paraId="76FB9172" w14:textId="77777777" w:rsidR="00E173A7" w:rsidRDefault="00E173A7" w:rsidP="00E173A7">
      <w:pPr>
        <w:spacing w:after="5"/>
        <w:ind w:left="8" w:right="-142" w:hanging="8"/>
        <w:jc w:val="both"/>
        <w:rPr>
          <w:rFonts w:ascii="Arial" w:hAnsi="Arial"/>
          <w:bCs/>
          <w:sz w:val="18"/>
          <w:szCs w:val="18"/>
        </w:rPr>
      </w:pPr>
    </w:p>
    <w:p w14:paraId="253E4F18" w14:textId="77777777" w:rsidR="00D31428" w:rsidRDefault="00D31428" w:rsidP="009755C8">
      <w:pPr>
        <w:spacing w:after="5"/>
        <w:ind w:left="8" w:right="-142" w:hanging="8"/>
        <w:jc w:val="both"/>
        <w:rPr>
          <w:rFonts w:ascii="Arial" w:hAnsi="Arial"/>
          <w:bCs/>
          <w:sz w:val="18"/>
          <w:szCs w:val="18"/>
        </w:rPr>
      </w:pPr>
    </w:p>
    <w:p w14:paraId="10F6A0C9" w14:textId="77777777" w:rsidR="00D31428" w:rsidRDefault="00D31428" w:rsidP="009755C8">
      <w:pPr>
        <w:spacing w:after="5"/>
        <w:ind w:left="8" w:right="-142" w:hanging="8"/>
        <w:jc w:val="both"/>
        <w:rPr>
          <w:rFonts w:ascii="Arial" w:hAnsi="Arial"/>
          <w:bCs/>
          <w:sz w:val="18"/>
          <w:szCs w:val="18"/>
        </w:rPr>
      </w:pPr>
    </w:p>
    <w:p w14:paraId="0693545C" w14:textId="77777777" w:rsidR="00C10B83" w:rsidRPr="00931BE8" w:rsidRDefault="00C10B83" w:rsidP="00C10B83">
      <w:pPr>
        <w:pStyle w:val="Akapitzlist"/>
        <w:widowControl w:val="0"/>
        <w:numPr>
          <w:ilvl w:val="0"/>
          <w:numId w:val="12"/>
        </w:numPr>
        <w:tabs>
          <w:tab w:val="left" w:pos="993"/>
          <w:tab w:val="left" w:leader="dot" w:pos="9075"/>
        </w:tabs>
        <w:suppressAutoHyphens/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931BE8">
        <w:rPr>
          <w:rFonts w:ascii="Arial" w:hAnsi="Arial" w:cs="Arial"/>
          <w:sz w:val="18"/>
          <w:szCs w:val="18"/>
        </w:rPr>
        <w:lastRenderedPageBreak/>
        <w:t>Oświadczam/-my*, że oferuję/-my* następujące rozwiązania:</w:t>
      </w:r>
    </w:p>
    <w:p w14:paraId="5D17F0F0" w14:textId="77777777" w:rsidR="00C10B83" w:rsidRDefault="00C10B83" w:rsidP="00C10B83">
      <w:pPr>
        <w:tabs>
          <w:tab w:val="left" w:pos="993"/>
          <w:tab w:val="left" w:leader="dot" w:pos="9075"/>
        </w:tabs>
        <w:jc w:val="both"/>
        <w:rPr>
          <w:rFonts w:ascii="Arial" w:hAnsi="Arial"/>
          <w:sz w:val="18"/>
          <w:szCs w:val="18"/>
        </w:rPr>
      </w:pPr>
    </w:p>
    <w:p w14:paraId="756F113A" w14:textId="5482A2CB" w:rsidR="00C10B83" w:rsidRDefault="00C10B83" w:rsidP="00C10B83">
      <w:pPr>
        <w:tabs>
          <w:tab w:val="left" w:pos="993"/>
          <w:tab w:val="left" w:leader="dot" w:pos="9075"/>
        </w:tabs>
        <w:jc w:val="both"/>
        <w:rPr>
          <w:rFonts w:ascii="Arial" w:hAnsi="Arial"/>
          <w:b/>
          <w:bCs/>
          <w:sz w:val="18"/>
          <w:szCs w:val="18"/>
        </w:rPr>
      </w:pPr>
      <w:bookmarkStart w:id="2" w:name="_Hlk179796879"/>
      <w:r w:rsidRPr="00931BE8">
        <w:rPr>
          <w:rFonts w:ascii="Arial" w:hAnsi="Arial"/>
          <w:b/>
          <w:bCs/>
          <w:sz w:val="18"/>
          <w:szCs w:val="18"/>
        </w:rPr>
        <w:t>Część I</w:t>
      </w:r>
    </w:p>
    <w:p w14:paraId="429EE7F2" w14:textId="5B5826E2" w:rsidR="00D31428" w:rsidRPr="00C10B83" w:rsidRDefault="00ED7540" w:rsidP="00D3142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pl-PL"/>
          <w14:ligatures w14:val="none"/>
        </w:rPr>
        <w:t xml:space="preserve">Szafa chłodnicza </w:t>
      </w:r>
    </w:p>
    <w:p w14:paraId="40F4D522" w14:textId="77777777" w:rsidR="00C10B83" w:rsidRDefault="00C10B83" w:rsidP="00C10B83">
      <w:pPr>
        <w:tabs>
          <w:tab w:val="left" w:pos="993"/>
          <w:tab w:val="left" w:leader="dot" w:pos="9075"/>
        </w:tabs>
        <w:jc w:val="both"/>
        <w:rPr>
          <w:rFonts w:ascii="Arial" w:hAnsi="Arial"/>
          <w:b/>
          <w:bCs/>
          <w:sz w:val="18"/>
          <w:szCs w:val="18"/>
        </w:rPr>
      </w:pPr>
    </w:p>
    <w:p w14:paraId="0BA144F5" w14:textId="77777777" w:rsidR="00C10B83" w:rsidRPr="00092445" w:rsidRDefault="00C10B83" w:rsidP="00C10B83">
      <w:pPr>
        <w:tabs>
          <w:tab w:val="left" w:pos="993"/>
          <w:tab w:val="left" w:leader="dot" w:pos="9075"/>
        </w:tabs>
        <w:jc w:val="both"/>
        <w:rPr>
          <w:rFonts w:ascii="Arial" w:hAnsi="Arial"/>
          <w:sz w:val="18"/>
          <w:szCs w:val="18"/>
        </w:rPr>
      </w:pPr>
      <w:r w:rsidRPr="00092445">
        <w:rPr>
          <w:rFonts w:ascii="Arial" w:hAnsi="Arial"/>
          <w:sz w:val="18"/>
          <w:szCs w:val="18"/>
        </w:rPr>
        <w:t>Producent:……………………………</w:t>
      </w:r>
    </w:p>
    <w:p w14:paraId="44DF290B" w14:textId="77777777" w:rsidR="00C10B83" w:rsidRPr="00092445" w:rsidRDefault="00C10B83" w:rsidP="00C10B83">
      <w:pPr>
        <w:tabs>
          <w:tab w:val="left" w:pos="993"/>
          <w:tab w:val="left" w:leader="dot" w:pos="9075"/>
        </w:tabs>
        <w:jc w:val="both"/>
        <w:rPr>
          <w:rFonts w:ascii="Arial" w:hAnsi="Arial"/>
          <w:sz w:val="18"/>
          <w:szCs w:val="18"/>
        </w:rPr>
      </w:pPr>
      <w:r w:rsidRPr="00092445">
        <w:rPr>
          <w:rFonts w:ascii="Arial" w:hAnsi="Arial"/>
          <w:sz w:val="18"/>
          <w:szCs w:val="18"/>
        </w:rPr>
        <w:t>Model:…………………………………</w:t>
      </w:r>
    </w:p>
    <w:p w14:paraId="04119D09" w14:textId="77777777" w:rsidR="00C10B83" w:rsidRPr="003D35A7" w:rsidRDefault="00C10B83" w:rsidP="00C10B83">
      <w:pPr>
        <w:tabs>
          <w:tab w:val="left" w:pos="993"/>
          <w:tab w:val="left" w:leader="dot" w:pos="9075"/>
        </w:tabs>
        <w:jc w:val="both"/>
        <w:rPr>
          <w:rFonts w:ascii="Arial" w:hAnsi="Arial"/>
          <w:sz w:val="18"/>
          <w:szCs w:val="18"/>
        </w:rPr>
      </w:pPr>
      <w:r w:rsidRPr="003D35A7">
        <w:rPr>
          <w:rFonts w:ascii="Arial" w:hAnsi="Arial"/>
          <w:sz w:val="18"/>
          <w:szCs w:val="18"/>
        </w:rPr>
        <w:t>Rok produkcji:………</w:t>
      </w:r>
      <w:r>
        <w:rPr>
          <w:rFonts w:ascii="Arial" w:hAnsi="Arial"/>
          <w:sz w:val="18"/>
          <w:szCs w:val="18"/>
        </w:rPr>
        <w:t>……..</w:t>
      </w:r>
      <w:r w:rsidRPr="003D35A7">
        <w:rPr>
          <w:rFonts w:ascii="Arial" w:hAnsi="Arial"/>
          <w:sz w:val="18"/>
          <w:szCs w:val="18"/>
        </w:rPr>
        <w:t>….</w:t>
      </w:r>
    </w:p>
    <w:p w14:paraId="2DE84EAA" w14:textId="5C50F2B7" w:rsidR="00FA17DE" w:rsidRPr="00ED2DDC" w:rsidRDefault="00C10B83" w:rsidP="00ED2DDC">
      <w:pPr>
        <w:tabs>
          <w:tab w:val="left" w:pos="993"/>
          <w:tab w:val="left" w:leader="dot" w:pos="9075"/>
        </w:tabs>
        <w:jc w:val="both"/>
        <w:rPr>
          <w:rFonts w:ascii="Arial" w:hAnsi="Arial"/>
          <w:sz w:val="18"/>
          <w:szCs w:val="18"/>
        </w:rPr>
      </w:pPr>
      <w:r w:rsidRPr="003D35A7">
        <w:rPr>
          <w:rFonts w:ascii="Arial" w:hAnsi="Arial"/>
          <w:sz w:val="18"/>
          <w:szCs w:val="18"/>
        </w:rPr>
        <w:t>Okres gwarancji:....................</w:t>
      </w:r>
    </w:p>
    <w:p w14:paraId="3F089001" w14:textId="03EE4A5E" w:rsidR="00FA17DE" w:rsidRPr="00FA17DE" w:rsidRDefault="00FA17DE" w:rsidP="00FA17DE">
      <w:pPr>
        <w:rPr>
          <w:b/>
          <w:bCs/>
        </w:rPr>
      </w:pPr>
      <w:bookmarkStart w:id="3" w:name="_Hlk184909376"/>
      <w:r w:rsidRPr="00FA17DE">
        <w:rPr>
          <w:b/>
          <w:bCs/>
        </w:rPr>
        <w:t>Opis urządzenia</w:t>
      </w:r>
    </w:p>
    <w:p w14:paraId="1895A9AB" w14:textId="632A8256" w:rsidR="00ED7540" w:rsidRDefault="00ED7540" w:rsidP="00C10B83">
      <w:r w:rsidRPr="00ED7540">
        <w:t>Szafa chłodnicza 2-drzwiowa</w:t>
      </w:r>
      <w:r w:rsidR="00E20BA3">
        <w:t xml:space="preserve"> </w:t>
      </w:r>
      <w:proofErr w:type="spellStart"/>
      <w:r w:rsidR="00E20BA3" w:rsidRPr="00E20BA3">
        <w:t>Afinox</w:t>
      </w:r>
      <w:proofErr w:type="spellEnd"/>
      <w:r w:rsidR="00E20BA3" w:rsidRPr="00E20BA3">
        <w:t xml:space="preserve"> </w:t>
      </w:r>
      <w:r w:rsidRPr="00ED7540">
        <w:t xml:space="preserve">Energy 1400 TN PC  </w:t>
      </w:r>
      <w:r>
        <w:t xml:space="preserve">lub równoważna </w:t>
      </w:r>
    </w:p>
    <w:p w14:paraId="4BAC740F" w14:textId="601173D5" w:rsidR="00C10B83" w:rsidRPr="00C10B83" w:rsidRDefault="00C10B83" w:rsidP="00C10B83">
      <w:pPr>
        <w:rPr>
          <w:b/>
          <w:bCs/>
        </w:rPr>
      </w:pPr>
      <w:r w:rsidRPr="00C10B83">
        <w:rPr>
          <w:b/>
          <w:bCs/>
        </w:rPr>
        <w:t xml:space="preserve">Wymagane i oceniane parametry 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576"/>
        <w:gridCol w:w="1372"/>
        <w:gridCol w:w="1641"/>
      </w:tblGrid>
      <w:tr w:rsidR="00C10B83" w:rsidRPr="00C10B83" w14:paraId="63939C1E" w14:textId="77777777" w:rsidTr="00886E0A">
        <w:trPr>
          <w:trHeight w:val="106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7CC8" w14:textId="77777777" w:rsidR="00C10B83" w:rsidRPr="00C10B83" w:rsidRDefault="00C10B83" w:rsidP="00C10B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10B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LP</w:t>
            </w:r>
          </w:p>
        </w:tc>
        <w:tc>
          <w:tcPr>
            <w:tcW w:w="5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0FC2A" w14:textId="5DF10AF4" w:rsidR="00C10B83" w:rsidRPr="00C10B83" w:rsidRDefault="00ED7540" w:rsidP="00C10B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Szafa chłodnicza </w:t>
            </w:r>
            <w:r w:rsidR="00C10B83" w:rsidRPr="00C10B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6CC98" w14:textId="77777777" w:rsidR="00C10B83" w:rsidRPr="00C10B83" w:rsidRDefault="00C10B83" w:rsidP="00C10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10B8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ARAMETRY WYMAGANE / OCENIANE (TAK/NIE)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3CE71" w14:textId="77777777" w:rsidR="00C10B83" w:rsidRPr="00C10B83" w:rsidRDefault="00C10B83" w:rsidP="00C10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10B8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TWIERDZENIE PARAMETRÓW TAK/NIE</w:t>
            </w:r>
          </w:p>
        </w:tc>
      </w:tr>
      <w:tr w:rsidR="00C10B83" w:rsidRPr="00C10B83" w14:paraId="61E5D28B" w14:textId="77777777" w:rsidTr="00ED7540">
        <w:trPr>
          <w:trHeight w:val="43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0749" w14:textId="77777777" w:rsidR="00C10B83" w:rsidRPr="00C10B83" w:rsidRDefault="00C10B83" w:rsidP="00C10B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10B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953F0" w14:textId="54BFF54D" w:rsidR="00C10B83" w:rsidRPr="00C10B83" w:rsidRDefault="000B187C" w:rsidP="000B1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B187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oc całkowita - nie mniej niż 150W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5DE8D" w14:textId="77777777" w:rsidR="00C10B83" w:rsidRPr="00C10B83" w:rsidRDefault="00C10B83" w:rsidP="00C10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10B8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TAK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A230" w14:textId="77777777" w:rsidR="00C10B83" w:rsidRPr="00C10B83" w:rsidRDefault="00C10B83" w:rsidP="00C10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10B8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C10B83" w:rsidRPr="00C10B83" w14:paraId="7CF60532" w14:textId="77777777" w:rsidTr="00ED7540">
        <w:trPr>
          <w:trHeight w:val="43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06CC" w14:textId="77777777" w:rsidR="00C10B83" w:rsidRPr="00C10B83" w:rsidRDefault="00C10B83" w:rsidP="00C10B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10B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093F5" w14:textId="59524AD6" w:rsidR="00C10B83" w:rsidRPr="000B187C" w:rsidRDefault="000B187C" w:rsidP="000B1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B187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grubość izolacji - nie mniej niż 80mm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8DB4B" w14:textId="77777777" w:rsidR="00C10B83" w:rsidRPr="00C10B83" w:rsidRDefault="00C10B83" w:rsidP="00C10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10B8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TAK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BC6B" w14:textId="77777777" w:rsidR="00C10B83" w:rsidRPr="00C10B83" w:rsidRDefault="00C10B83" w:rsidP="00C10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10B8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C10B83" w:rsidRPr="00C10B83" w14:paraId="1FFFD113" w14:textId="77777777" w:rsidTr="000B187C">
        <w:trPr>
          <w:trHeight w:val="33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5571" w14:textId="77777777" w:rsidR="00C10B83" w:rsidRPr="00C10B83" w:rsidRDefault="00C10B83" w:rsidP="00C10B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10B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47058" w14:textId="3AC482DF" w:rsidR="00C10B83" w:rsidRPr="00C10B83" w:rsidRDefault="000B187C" w:rsidP="000B1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B187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ojemność netto - nie mniej niż 900l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6C4D4" w14:textId="77777777" w:rsidR="00C10B83" w:rsidRPr="00C10B83" w:rsidRDefault="00C10B83" w:rsidP="00C10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10B8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TAK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9903" w14:textId="77777777" w:rsidR="00C10B83" w:rsidRPr="00C10B83" w:rsidRDefault="00C10B83" w:rsidP="00C10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10B8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C10B83" w:rsidRPr="00C10B83" w14:paraId="3BAF9F3D" w14:textId="77777777" w:rsidTr="000B187C">
        <w:trPr>
          <w:trHeight w:val="28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849E" w14:textId="77777777" w:rsidR="00C10B83" w:rsidRPr="00C10B83" w:rsidRDefault="00C10B83" w:rsidP="00C10B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10B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07C83" w14:textId="53793277" w:rsidR="001D7A3D" w:rsidRPr="000B187C" w:rsidRDefault="001D7A3D" w:rsidP="001D7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B187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wymiary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nie mniejsze niż </w:t>
            </w:r>
            <w:r w:rsidRPr="000B187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466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000B187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000B187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47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000B187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000B187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9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 ale nie większe niż +10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582A3" w14:textId="77777777" w:rsidR="00C10B83" w:rsidRPr="00C10B83" w:rsidRDefault="00C10B83" w:rsidP="00C10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10B8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TAK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60E8" w14:textId="77777777" w:rsidR="00C10B83" w:rsidRPr="00C10B83" w:rsidRDefault="00C10B83" w:rsidP="00C10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10B8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</w:tbl>
    <w:p w14:paraId="335663CF" w14:textId="77777777" w:rsidR="00886E0A" w:rsidRDefault="00886E0A" w:rsidP="00886E0A">
      <w:pPr>
        <w:jc w:val="both"/>
      </w:pPr>
    </w:p>
    <w:bookmarkEnd w:id="3"/>
    <w:p w14:paraId="6FC3BBAA" w14:textId="77777777" w:rsidR="00E173A7" w:rsidRDefault="00E173A7" w:rsidP="00E173A7">
      <w:pPr>
        <w:jc w:val="both"/>
      </w:pPr>
      <w:r>
        <w:t xml:space="preserve">Będące przedmiotem zamówienia urządzenie jest fabrycznie nowe. Nie jest to urządzenie demonstracyjne. </w:t>
      </w:r>
    </w:p>
    <w:p w14:paraId="711FC39E" w14:textId="77777777" w:rsidR="00A241B1" w:rsidRDefault="00A241B1" w:rsidP="00A241B1">
      <w:pPr>
        <w:pStyle w:val="Akapitzlist"/>
      </w:pPr>
    </w:p>
    <w:p w14:paraId="772A7856" w14:textId="7BAAFDFF" w:rsidR="00C10B83" w:rsidRDefault="00C10B83" w:rsidP="00C10B83">
      <w:pPr>
        <w:tabs>
          <w:tab w:val="left" w:pos="993"/>
          <w:tab w:val="left" w:leader="dot" w:pos="9075"/>
        </w:tabs>
        <w:jc w:val="both"/>
        <w:rPr>
          <w:rFonts w:ascii="Arial" w:hAnsi="Arial"/>
          <w:b/>
          <w:bCs/>
          <w:sz w:val="18"/>
          <w:szCs w:val="18"/>
        </w:rPr>
      </w:pPr>
      <w:r w:rsidRPr="00931BE8">
        <w:rPr>
          <w:rFonts w:ascii="Arial" w:hAnsi="Arial"/>
          <w:b/>
          <w:bCs/>
          <w:sz w:val="18"/>
          <w:szCs w:val="18"/>
        </w:rPr>
        <w:t>Część I</w:t>
      </w:r>
      <w:r w:rsidR="00E20BA3">
        <w:rPr>
          <w:rFonts w:ascii="Arial" w:hAnsi="Arial"/>
          <w:b/>
          <w:bCs/>
          <w:sz w:val="18"/>
          <w:szCs w:val="18"/>
        </w:rPr>
        <w:t>I</w:t>
      </w:r>
    </w:p>
    <w:p w14:paraId="35D97EBB" w14:textId="2D69BD32" w:rsidR="00D31428" w:rsidRPr="00C10B83" w:rsidRDefault="003455EF" w:rsidP="00D3142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pl-PL"/>
          <w14:ligatures w14:val="none"/>
        </w:rPr>
        <w:t xml:space="preserve">Szafa </w:t>
      </w:r>
      <w:proofErr w:type="spellStart"/>
      <w:r>
        <w:rPr>
          <w:rFonts w:ascii="Calibri" w:eastAsia="Times New Roman" w:hAnsi="Calibri" w:cs="Calibri"/>
          <w:b/>
          <w:bCs/>
          <w:color w:val="000000"/>
          <w:kern w:val="0"/>
          <w:lang w:eastAsia="pl-PL"/>
          <w14:ligatures w14:val="none"/>
        </w:rPr>
        <w:t>mroźnicza</w:t>
      </w:r>
      <w:proofErr w:type="spellEnd"/>
      <w:r>
        <w:rPr>
          <w:rFonts w:ascii="Calibri" w:eastAsia="Times New Roman" w:hAnsi="Calibri" w:cs="Calibri"/>
          <w:b/>
          <w:bCs/>
          <w:color w:val="000000"/>
          <w:kern w:val="0"/>
          <w:lang w:eastAsia="pl-PL"/>
          <w14:ligatures w14:val="none"/>
        </w:rPr>
        <w:t xml:space="preserve"> </w:t>
      </w:r>
    </w:p>
    <w:p w14:paraId="33578363" w14:textId="77777777" w:rsidR="00C10B83" w:rsidRDefault="00C10B83" w:rsidP="00C10B83">
      <w:pPr>
        <w:tabs>
          <w:tab w:val="left" w:pos="993"/>
          <w:tab w:val="left" w:leader="dot" w:pos="9075"/>
        </w:tabs>
        <w:jc w:val="both"/>
        <w:rPr>
          <w:rFonts w:ascii="Arial" w:hAnsi="Arial"/>
          <w:b/>
          <w:bCs/>
          <w:sz w:val="18"/>
          <w:szCs w:val="18"/>
        </w:rPr>
      </w:pPr>
    </w:p>
    <w:p w14:paraId="3F584874" w14:textId="77777777" w:rsidR="00C10B83" w:rsidRPr="00092445" w:rsidRDefault="00C10B83" w:rsidP="00C10B83">
      <w:pPr>
        <w:tabs>
          <w:tab w:val="left" w:pos="993"/>
          <w:tab w:val="left" w:leader="dot" w:pos="9075"/>
        </w:tabs>
        <w:jc w:val="both"/>
        <w:rPr>
          <w:rFonts w:ascii="Arial" w:hAnsi="Arial"/>
          <w:sz w:val="18"/>
          <w:szCs w:val="18"/>
        </w:rPr>
      </w:pPr>
      <w:r w:rsidRPr="00092445">
        <w:rPr>
          <w:rFonts w:ascii="Arial" w:hAnsi="Arial"/>
          <w:sz w:val="18"/>
          <w:szCs w:val="18"/>
        </w:rPr>
        <w:t>Producent:……………………………</w:t>
      </w:r>
    </w:p>
    <w:p w14:paraId="38E05BAA" w14:textId="77777777" w:rsidR="00C10B83" w:rsidRPr="00092445" w:rsidRDefault="00C10B83" w:rsidP="00C10B83">
      <w:pPr>
        <w:tabs>
          <w:tab w:val="left" w:pos="993"/>
          <w:tab w:val="left" w:leader="dot" w:pos="9075"/>
        </w:tabs>
        <w:jc w:val="both"/>
        <w:rPr>
          <w:rFonts w:ascii="Arial" w:hAnsi="Arial"/>
          <w:sz w:val="18"/>
          <w:szCs w:val="18"/>
        </w:rPr>
      </w:pPr>
      <w:r w:rsidRPr="00092445">
        <w:rPr>
          <w:rFonts w:ascii="Arial" w:hAnsi="Arial"/>
          <w:sz w:val="18"/>
          <w:szCs w:val="18"/>
        </w:rPr>
        <w:t>Model:…………………………………</w:t>
      </w:r>
    </w:p>
    <w:p w14:paraId="56907215" w14:textId="77777777" w:rsidR="00C10B83" w:rsidRPr="003D35A7" w:rsidRDefault="00C10B83" w:rsidP="00C10B83">
      <w:pPr>
        <w:tabs>
          <w:tab w:val="left" w:pos="993"/>
          <w:tab w:val="left" w:leader="dot" w:pos="9075"/>
        </w:tabs>
        <w:jc w:val="both"/>
        <w:rPr>
          <w:rFonts w:ascii="Arial" w:hAnsi="Arial"/>
          <w:sz w:val="18"/>
          <w:szCs w:val="18"/>
        </w:rPr>
      </w:pPr>
      <w:r w:rsidRPr="003D35A7">
        <w:rPr>
          <w:rFonts w:ascii="Arial" w:hAnsi="Arial"/>
          <w:sz w:val="18"/>
          <w:szCs w:val="18"/>
        </w:rPr>
        <w:t>Rok produkcji:………</w:t>
      </w:r>
      <w:r>
        <w:rPr>
          <w:rFonts w:ascii="Arial" w:hAnsi="Arial"/>
          <w:sz w:val="18"/>
          <w:szCs w:val="18"/>
        </w:rPr>
        <w:t>……..</w:t>
      </w:r>
      <w:r w:rsidRPr="003D35A7">
        <w:rPr>
          <w:rFonts w:ascii="Arial" w:hAnsi="Arial"/>
          <w:sz w:val="18"/>
          <w:szCs w:val="18"/>
        </w:rPr>
        <w:t>….</w:t>
      </w:r>
    </w:p>
    <w:p w14:paraId="7E7580FE" w14:textId="77777777" w:rsidR="00C10B83" w:rsidRPr="00092445" w:rsidRDefault="00C10B83" w:rsidP="00C10B83">
      <w:pPr>
        <w:tabs>
          <w:tab w:val="left" w:pos="993"/>
          <w:tab w:val="left" w:leader="dot" w:pos="9075"/>
        </w:tabs>
        <w:jc w:val="both"/>
        <w:rPr>
          <w:rFonts w:ascii="Arial" w:hAnsi="Arial"/>
          <w:sz w:val="18"/>
          <w:szCs w:val="18"/>
        </w:rPr>
      </w:pPr>
      <w:r w:rsidRPr="003D35A7">
        <w:rPr>
          <w:rFonts w:ascii="Arial" w:hAnsi="Arial"/>
          <w:sz w:val="18"/>
          <w:szCs w:val="18"/>
        </w:rPr>
        <w:t>Okres gwarancji:....................</w:t>
      </w:r>
    </w:p>
    <w:p w14:paraId="04740740" w14:textId="77777777" w:rsidR="00C10B83" w:rsidRDefault="00C10B83" w:rsidP="00FA17DE">
      <w:pPr>
        <w:rPr>
          <w:b/>
          <w:bCs/>
        </w:rPr>
      </w:pPr>
    </w:p>
    <w:p w14:paraId="3E9223D1" w14:textId="4C8BF9BC" w:rsidR="00FA17DE" w:rsidRPr="00FA17DE" w:rsidRDefault="00FA17DE" w:rsidP="00FA17DE">
      <w:pPr>
        <w:rPr>
          <w:b/>
          <w:bCs/>
        </w:rPr>
      </w:pPr>
      <w:bookmarkStart w:id="4" w:name="_Hlk184909285"/>
      <w:r w:rsidRPr="00FA17DE">
        <w:rPr>
          <w:b/>
          <w:bCs/>
        </w:rPr>
        <w:t>Opis urządzenia</w:t>
      </w:r>
    </w:p>
    <w:p w14:paraId="2DE14396" w14:textId="60B589D9" w:rsidR="003455EF" w:rsidRDefault="003455EF" w:rsidP="00C10B83">
      <w:r w:rsidRPr="003455EF">
        <w:t xml:space="preserve">Szafa </w:t>
      </w:r>
      <w:proofErr w:type="spellStart"/>
      <w:r w:rsidRPr="003455EF">
        <w:t>mroźnicza</w:t>
      </w:r>
      <w:proofErr w:type="spellEnd"/>
      <w:r w:rsidRPr="003455EF">
        <w:t xml:space="preserve"> 2-drzwiowa</w:t>
      </w:r>
      <w:r>
        <w:t xml:space="preserve">  -</w:t>
      </w:r>
      <w:r w:rsidR="00E20BA3" w:rsidRPr="00E20BA3">
        <w:t xml:space="preserve"> </w:t>
      </w:r>
      <w:proofErr w:type="spellStart"/>
      <w:r w:rsidR="00E20BA3" w:rsidRPr="00EB7930">
        <w:t>Afinox</w:t>
      </w:r>
      <w:proofErr w:type="spellEnd"/>
      <w:r w:rsidR="00E20BA3">
        <w:t xml:space="preserve"> </w:t>
      </w:r>
      <w:r>
        <w:t xml:space="preserve"> </w:t>
      </w:r>
      <w:r w:rsidRPr="003455EF">
        <w:t xml:space="preserve">Energy 1400 BT PC </w:t>
      </w:r>
      <w:r>
        <w:t xml:space="preserve">(lub równoważne)  </w:t>
      </w:r>
    </w:p>
    <w:p w14:paraId="055FDD34" w14:textId="77777777" w:rsidR="003455EF" w:rsidRDefault="003455EF" w:rsidP="00C10B83"/>
    <w:p w14:paraId="31ED3592" w14:textId="35EAA244" w:rsidR="00C10B83" w:rsidRDefault="00C10B83" w:rsidP="00C10B83">
      <w:pPr>
        <w:rPr>
          <w:b/>
          <w:bCs/>
        </w:rPr>
      </w:pPr>
      <w:r w:rsidRPr="00C10B83">
        <w:rPr>
          <w:b/>
          <w:bCs/>
        </w:rPr>
        <w:lastRenderedPageBreak/>
        <w:t xml:space="preserve">Wymagane i oceniane parametry </w:t>
      </w:r>
    </w:p>
    <w:tbl>
      <w:tblPr>
        <w:tblW w:w="9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899"/>
        <w:gridCol w:w="1380"/>
        <w:gridCol w:w="1641"/>
      </w:tblGrid>
      <w:tr w:rsidR="00C10B83" w:rsidRPr="00C10B83" w14:paraId="07A8F47B" w14:textId="77777777" w:rsidTr="00ED2DDC">
        <w:trPr>
          <w:trHeight w:val="9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1FD9" w14:textId="77777777" w:rsidR="00C10B83" w:rsidRPr="00C10B83" w:rsidRDefault="00C10B83" w:rsidP="00C10B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10B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LP</w:t>
            </w:r>
          </w:p>
        </w:tc>
        <w:tc>
          <w:tcPr>
            <w:tcW w:w="5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D844C" w14:textId="60C7C5D6" w:rsidR="00C10B83" w:rsidRPr="00C10B83" w:rsidRDefault="000B187C" w:rsidP="00C10B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0B187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Szafa </w:t>
            </w:r>
            <w:proofErr w:type="spellStart"/>
            <w:r w:rsidRPr="000B187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mroźnicz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947DA" w14:textId="77777777" w:rsidR="00C10B83" w:rsidRPr="00C10B83" w:rsidRDefault="00C10B83" w:rsidP="00C10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10B8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ARAMETRY WYMAGANE / OCENIANE (TAK/NIE)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653C9" w14:textId="77777777" w:rsidR="00C10B83" w:rsidRPr="00C10B83" w:rsidRDefault="00C10B83" w:rsidP="00C10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10B8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TWIERDZENIE PARAMETRÓW TAK/NIE</w:t>
            </w:r>
          </w:p>
        </w:tc>
      </w:tr>
      <w:tr w:rsidR="00C10B83" w:rsidRPr="00C10B83" w14:paraId="491F84A1" w14:textId="77777777" w:rsidTr="00ED2DDC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B778" w14:textId="77777777" w:rsidR="00C10B83" w:rsidRPr="00C10B83" w:rsidRDefault="00C10B83" w:rsidP="00C10B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10B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7DEA" w14:textId="31D2428A" w:rsidR="00C10B83" w:rsidRPr="00C10B83" w:rsidRDefault="000B187C" w:rsidP="000B1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B187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moc całkowita - nie mniej niż 500W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55A5" w14:textId="77777777" w:rsidR="00C10B83" w:rsidRPr="00C10B83" w:rsidRDefault="00C10B83" w:rsidP="00C10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10B8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TAK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7A66" w14:textId="77777777" w:rsidR="00C10B83" w:rsidRPr="00C10B83" w:rsidRDefault="00C10B83" w:rsidP="00C10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10B8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C10B83" w:rsidRPr="00C10B83" w14:paraId="2C7D12BB" w14:textId="77777777" w:rsidTr="00ED2DDC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EBC7" w14:textId="77777777" w:rsidR="00C10B83" w:rsidRPr="00C10B83" w:rsidRDefault="00C10B83" w:rsidP="00C10B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10B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2296" w14:textId="6A4F6BDE" w:rsidR="00C10B83" w:rsidRPr="000B187C" w:rsidRDefault="000B187C" w:rsidP="000B187C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kern w:val="0"/>
                <w:lang w:eastAsia="pl-PL"/>
                <w14:ligatures w14:val="none"/>
              </w:rPr>
            </w:pPr>
            <w:r w:rsidRPr="000B187C">
              <w:rPr>
                <w:rFonts w:ascii="Calibri" w:eastAsia="Times New Roman" w:hAnsi="Calibri" w:cstheme="minorHAnsi"/>
                <w:color w:val="000000"/>
                <w:kern w:val="0"/>
                <w:lang w:eastAsia="pl-PL"/>
                <w14:ligatures w14:val="none"/>
              </w:rPr>
              <w:t>grubość izolacji - nie mniej niż 80m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A08C" w14:textId="77777777" w:rsidR="00C10B83" w:rsidRPr="00C10B83" w:rsidRDefault="00C10B83" w:rsidP="00C10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10B8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TAK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DC58" w14:textId="77777777" w:rsidR="00C10B83" w:rsidRPr="00C10B83" w:rsidRDefault="00C10B83" w:rsidP="00C10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10B8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C10B83" w:rsidRPr="00C10B83" w14:paraId="241342E6" w14:textId="77777777" w:rsidTr="00ED2DDC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6606" w14:textId="77777777" w:rsidR="00C10B83" w:rsidRPr="00C10B83" w:rsidRDefault="00C10B83" w:rsidP="00C10B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10B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E912" w14:textId="43D968A2" w:rsidR="00C10B83" w:rsidRPr="00C10B83" w:rsidRDefault="000B187C" w:rsidP="000B1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B187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pojemność netto - nie mniej niż 900l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18CE" w14:textId="77777777" w:rsidR="00C10B83" w:rsidRPr="00C10B83" w:rsidRDefault="00C10B83" w:rsidP="00C10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10B8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TAK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5254" w14:textId="77777777" w:rsidR="00C10B83" w:rsidRPr="00C10B83" w:rsidRDefault="00C10B83" w:rsidP="00C10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10B8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C10B83" w:rsidRPr="00C10B83" w14:paraId="64679A95" w14:textId="77777777" w:rsidTr="00ED2DDC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37FE" w14:textId="77777777" w:rsidR="00C10B83" w:rsidRPr="00C10B83" w:rsidRDefault="00C10B83" w:rsidP="00C10B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10B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B4DC" w14:textId="1D77B3A9" w:rsidR="001D7A3D" w:rsidRPr="00C10B83" w:rsidRDefault="001D7A3D" w:rsidP="00C10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B187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wymiary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nie mniejsze niż </w:t>
            </w:r>
            <w:r w:rsidRPr="000B187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466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000B187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000B187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47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000B187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000B187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9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, ale nie większe niż +10%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2E7E" w14:textId="77777777" w:rsidR="00C10B83" w:rsidRPr="00C10B83" w:rsidRDefault="00C10B83" w:rsidP="00C10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10B8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TAK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780E" w14:textId="77777777" w:rsidR="00C10B83" w:rsidRPr="00C10B83" w:rsidRDefault="00C10B83" w:rsidP="00C10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10B8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C10B83" w:rsidRPr="00C10B83" w14:paraId="6D5FF196" w14:textId="77777777" w:rsidTr="000B187C">
        <w:trPr>
          <w:trHeight w:val="86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3CBD" w14:textId="77777777" w:rsidR="00C10B83" w:rsidRPr="00C10B83" w:rsidRDefault="00C10B83" w:rsidP="00C10B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10B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0D1A" w14:textId="1D9707F6" w:rsidR="00C10B83" w:rsidRPr="00C10B83" w:rsidRDefault="003455EF" w:rsidP="00C10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455E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Zakres temperatur ⁰C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- </w:t>
            </w:r>
            <w:r w:rsidRPr="003455E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24/-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94C1" w14:textId="77777777" w:rsidR="00C10B83" w:rsidRPr="00C10B83" w:rsidRDefault="00C10B83" w:rsidP="00C10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10B8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TAK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A920" w14:textId="77777777" w:rsidR="00C10B83" w:rsidRPr="00C10B83" w:rsidRDefault="00C10B83" w:rsidP="00C10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10B8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</w:tbl>
    <w:p w14:paraId="3E1000B8" w14:textId="77777777" w:rsidR="00E173A7" w:rsidRDefault="00E173A7" w:rsidP="00E173A7">
      <w:pPr>
        <w:jc w:val="both"/>
      </w:pPr>
    </w:p>
    <w:bookmarkEnd w:id="4"/>
    <w:p w14:paraId="06F86F29" w14:textId="77777777" w:rsidR="00E173A7" w:rsidRDefault="00E173A7" w:rsidP="00E173A7">
      <w:pPr>
        <w:jc w:val="both"/>
      </w:pPr>
      <w:r>
        <w:t xml:space="preserve">Będące przedmiotem zamówienia urządzenie jest fabrycznie nowe. Nie jest to urządzenie demonstracyjne. </w:t>
      </w:r>
    </w:p>
    <w:p w14:paraId="6FB852AA" w14:textId="77777777" w:rsidR="00886E0A" w:rsidRDefault="00886E0A" w:rsidP="006B0DB7">
      <w:pPr>
        <w:pStyle w:val="Akapitzlist"/>
      </w:pPr>
    </w:p>
    <w:p w14:paraId="6D3BF876" w14:textId="3AF8DA17" w:rsidR="00ED2DDC" w:rsidRDefault="00ED2DDC" w:rsidP="00ED2DDC">
      <w:pPr>
        <w:tabs>
          <w:tab w:val="left" w:pos="993"/>
          <w:tab w:val="left" w:leader="dot" w:pos="9075"/>
        </w:tabs>
        <w:jc w:val="both"/>
        <w:rPr>
          <w:rFonts w:ascii="Arial" w:hAnsi="Arial"/>
          <w:b/>
          <w:bCs/>
          <w:sz w:val="18"/>
          <w:szCs w:val="18"/>
        </w:rPr>
      </w:pPr>
      <w:r w:rsidRPr="00931BE8">
        <w:rPr>
          <w:rFonts w:ascii="Arial" w:hAnsi="Arial"/>
          <w:b/>
          <w:bCs/>
          <w:sz w:val="18"/>
          <w:szCs w:val="18"/>
        </w:rPr>
        <w:t xml:space="preserve">Część </w:t>
      </w:r>
      <w:r>
        <w:rPr>
          <w:rFonts w:ascii="Arial" w:hAnsi="Arial"/>
          <w:b/>
          <w:bCs/>
          <w:sz w:val="18"/>
          <w:szCs w:val="18"/>
        </w:rPr>
        <w:t>I</w:t>
      </w:r>
      <w:r w:rsidR="00E20BA3">
        <w:rPr>
          <w:rFonts w:ascii="Arial" w:hAnsi="Arial"/>
          <w:b/>
          <w:bCs/>
          <w:sz w:val="18"/>
          <w:szCs w:val="18"/>
        </w:rPr>
        <w:t>II</w:t>
      </w:r>
    </w:p>
    <w:p w14:paraId="284E54B6" w14:textId="7A1A3F4D" w:rsidR="00DE27DE" w:rsidRDefault="003E1689" w:rsidP="00ED2DDC">
      <w:pPr>
        <w:tabs>
          <w:tab w:val="left" w:pos="993"/>
          <w:tab w:val="left" w:leader="dot" w:pos="9075"/>
        </w:tabs>
        <w:jc w:val="both"/>
      </w:pPr>
      <w:bookmarkStart w:id="5" w:name="_Hlk184908761"/>
      <w:r w:rsidRPr="00825594">
        <w:t xml:space="preserve">Automatyczny Ekspres Do Kawy </w:t>
      </w:r>
    </w:p>
    <w:bookmarkEnd w:id="5"/>
    <w:p w14:paraId="11BF38EF" w14:textId="7C11615E" w:rsidR="00ED2DDC" w:rsidRPr="00092445" w:rsidRDefault="00ED2DDC" w:rsidP="00ED2DDC">
      <w:pPr>
        <w:tabs>
          <w:tab w:val="left" w:pos="993"/>
          <w:tab w:val="left" w:leader="dot" w:pos="9075"/>
        </w:tabs>
        <w:jc w:val="both"/>
        <w:rPr>
          <w:rFonts w:ascii="Arial" w:hAnsi="Arial"/>
          <w:sz w:val="18"/>
          <w:szCs w:val="18"/>
        </w:rPr>
      </w:pPr>
      <w:r w:rsidRPr="00092445">
        <w:rPr>
          <w:rFonts w:ascii="Arial" w:hAnsi="Arial"/>
          <w:sz w:val="18"/>
          <w:szCs w:val="18"/>
        </w:rPr>
        <w:t>Producent:</w:t>
      </w:r>
      <w:r w:rsidR="008F31A4">
        <w:rPr>
          <w:rFonts w:ascii="Arial" w:hAnsi="Arial"/>
          <w:sz w:val="18"/>
          <w:szCs w:val="18"/>
        </w:rPr>
        <w:t xml:space="preserve"> </w:t>
      </w:r>
      <w:r w:rsidRPr="00092445">
        <w:rPr>
          <w:rFonts w:ascii="Arial" w:hAnsi="Arial"/>
          <w:sz w:val="18"/>
          <w:szCs w:val="18"/>
        </w:rPr>
        <w:t>……………………………</w:t>
      </w:r>
    </w:p>
    <w:p w14:paraId="6FF7D315" w14:textId="41D13C33" w:rsidR="00ED2DDC" w:rsidRPr="00092445" w:rsidRDefault="00ED2DDC" w:rsidP="00ED2DDC">
      <w:pPr>
        <w:tabs>
          <w:tab w:val="left" w:pos="993"/>
          <w:tab w:val="left" w:leader="dot" w:pos="9075"/>
        </w:tabs>
        <w:jc w:val="both"/>
        <w:rPr>
          <w:rFonts w:ascii="Arial" w:hAnsi="Arial"/>
          <w:sz w:val="18"/>
          <w:szCs w:val="18"/>
        </w:rPr>
      </w:pPr>
      <w:r w:rsidRPr="00092445">
        <w:rPr>
          <w:rFonts w:ascii="Arial" w:hAnsi="Arial"/>
          <w:sz w:val="18"/>
          <w:szCs w:val="18"/>
        </w:rPr>
        <w:t>Model:</w:t>
      </w:r>
      <w:r w:rsidR="008F31A4">
        <w:rPr>
          <w:rFonts w:ascii="Arial" w:hAnsi="Arial"/>
          <w:sz w:val="18"/>
          <w:szCs w:val="18"/>
        </w:rPr>
        <w:t xml:space="preserve"> </w:t>
      </w:r>
      <w:r w:rsidRPr="00092445">
        <w:rPr>
          <w:rFonts w:ascii="Arial" w:hAnsi="Arial"/>
          <w:sz w:val="18"/>
          <w:szCs w:val="18"/>
        </w:rPr>
        <w:t>…………………………………</w:t>
      </w:r>
    </w:p>
    <w:p w14:paraId="1FB37DDB" w14:textId="77777777" w:rsidR="00ED2DDC" w:rsidRPr="003D35A7" w:rsidRDefault="00ED2DDC" w:rsidP="00ED2DDC">
      <w:pPr>
        <w:tabs>
          <w:tab w:val="left" w:pos="993"/>
          <w:tab w:val="left" w:leader="dot" w:pos="9075"/>
        </w:tabs>
        <w:jc w:val="both"/>
        <w:rPr>
          <w:rFonts w:ascii="Arial" w:hAnsi="Arial"/>
          <w:sz w:val="18"/>
          <w:szCs w:val="18"/>
        </w:rPr>
      </w:pPr>
      <w:r w:rsidRPr="003D35A7">
        <w:rPr>
          <w:rFonts w:ascii="Arial" w:hAnsi="Arial"/>
          <w:sz w:val="18"/>
          <w:szCs w:val="18"/>
        </w:rPr>
        <w:t>Rok produkcji:………</w:t>
      </w:r>
      <w:r>
        <w:rPr>
          <w:rFonts w:ascii="Arial" w:hAnsi="Arial"/>
          <w:sz w:val="18"/>
          <w:szCs w:val="18"/>
        </w:rPr>
        <w:t>……..</w:t>
      </w:r>
      <w:r w:rsidRPr="003D35A7">
        <w:rPr>
          <w:rFonts w:ascii="Arial" w:hAnsi="Arial"/>
          <w:sz w:val="18"/>
          <w:szCs w:val="18"/>
        </w:rPr>
        <w:t>….</w:t>
      </w:r>
    </w:p>
    <w:p w14:paraId="43F00809" w14:textId="77777777" w:rsidR="00ED2DDC" w:rsidRPr="00092445" w:rsidRDefault="00ED2DDC" w:rsidP="00ED2DDC">
      <w:pPr>
        <w:tabs>
          <w:tab w:val="left" w:pos="993"/>
          <w:tab w:val="left" w:leader="dot" w:pos="9075"/>
        </w:tabs>
        <w:jc w:val="both"/>
        <w:rPr>
          <w:rFonts w:ascii="Arial" w:hAnsi="Arial"/>
          <w:sz w:val="18"/>
          <w:szCs w:val="18"/>
        </w:rPr>
      </w:pPr>
      <w:r w:rsidRPr="003D35A7">
        <w:rPr>
          <w:rFonts w:ascii="Arial" w:hAnsi="Arial"/>
          <w:sz w:val="18"/>
          <w:szCs w:val="18"/>
        </w:rPr>
        <w:t>Okres gwarancji:....................</w:t>
      </w:r>
    </w:p>
    <w:p w14:paraId="6FAA6416" w14:textId="77777777" w:rsidR="00ED2DDC" w:rsidRDefault="00ED2DDC" w:rsidP="00FA17DE">
      <w:pPr>
        <w:rPr>
          <w:b/>
          <w:bCs/>
        </w:rPr>
      </w:pPr>
    </w:p>
    <w:p w14:paraId="1CAE3829" w14:textId="6BA1B7DD" w:rsidR="00FA17DE" w:rsidRDefault="00FA17DE" w:rsidP="00FA17DE">
      <w:pPr>
        <w:rPr>
          <w:b/>
          <w:bCs/>
        </w:rPr>
      </w:pPr>
      <w:bookmarkStart w:id="6" w:name="_Hlk184909245"/>
      <w:r w:rsidRPr="00FA17DE">
        <w:rPr>
          <w:b/>
          <w:bCs/>
        </w:rPr>
        <w:t>Opis urządzenia</w:t>
      </w:r>
    </w:p>
    <w:p w14:paraId="63737714" w14:textId="5AA6B551" w:rsidR="00DE27DE" w:rsidRDefault="00825594" w:rsidP="00DE27DE">
      <w:r w:rsidRPr="00825594">
        <w:t>AUTOMATYCZNY EKSPRES DO KAWY EDER</w:t>
      </w:r>
      <w:r>
        <w:t xml:space="preserve"> (lub równoważny) </w:t>
      </w:r>
      <w:r w:rsidR="00DE27DE" w:rsidRPr="00DE27DE">
        <w:t>Sterowanie</w:t>
      </w:r>
      <w:r w:rsidR="00DE27DE">
        <w:t xml:space="preserve"> – ekran dotykowy nie mniej niż 10”, </w:t>
      </w:r>
      <w:r w:rsidR="00DE27DE" w:rsidRPr="00DE27DE">
        <w:t>System spieniania mleka</w:t>
      </w:r>
      <w:r w:rsidR="00DE27DE">
        <w:t xml:space="preserve"> - </w:t>
      </w:r>
      <w:r w:rsidR="00DE27DE" w:rsidRPr="00DE27DE">
        <w:t>pompa powietrza</w:t>
      </w:r>
      <w:r w:rsidR="00DE27DE">
        <w:t>. Standardowe wyposażenie:</w:t>
      </w:r>
    </w:p>
    <w:p w14:paraId="4616BA67" w14:textId="781BF42E" w:rsidR="00DE27DE" w:rsidRDefault="00DE27DE" w:rsidP="00DE27DE">
      <w:r>
        <w:t>możliwość montażu do 4 mieszalników napojów instant</w:t>
      </w:r>
    </w:p>
    <w:p w14:paraId="70F9E3CC" w14:textId="29C1521F" w:rsidR="00DE27DE" w:rsidRDefault="00DE27DE" w:rsidP="00DE27DE">
      <w:r>
        <w:t xml:space="preserve"> drzwi i taca ociekowa ze stali nierdzewnej</w:t>
      </w:r>
    </w:p>
    <w:p w14:paraId="237C45F0" w14:textId="389791CE" w:rsidR="00FA17DE" w:rsidRDefault="00DE27DE" w:rsidP="00DE27DE">
      <w:r>
        <w:t xml:space="preserve"> obudowa malowana proszkowo</w:t>
      </w:r>
    </w:p>
    <w:p w14:paraId="3CD0765D" w14:textId="77777777" w:rsidR="00C10B83" w:rsidRPr="00C10B83" w:rsidRDefault="00C10B83" w:rsidP="00C10B83">
      <w:pPr>
        <w:rPr>
          <w:b/>
          <w:bCs/>
        </w:rPr>
      </w:pPr>
      <w:r w:rsidRPr="00C10B83">
        <w:rPr>
          <w:b/>
          <w:bCs/>
        </w:rPr>
        <w:t xml:space="preserve">Wymagane i oceniane parametry </w:t>
      </w:r>
    </w:p>
    <w:tbl>
      <w:tblPr>
        <w:tblW w:w="9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899"/>
        <w:gridCol w:w="1380"/>
        <w:gridCol w:w="1641"/>
      </w:tblGrid>
      <w:tr w:rsidR="00C10B83" w:rsidRPr="00C10B83" w14:paraId="329D3D7B" w14:textId="77777777" w:rsidTr="00DE27DE">
        <w:trPr>
          <w:trHeight w:val="100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E1A5" w14:textId="77777777" w:rsidR="00C10B83" w:rsidRPr="00C10B83" w:rsidRDefault="00C10B83" w:rsidP="00C10B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10B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LP</w:t>
            </w:r>
          </w:p>
        </w:tc>
        <w:tc>
          <w:tcPr>
            <w:tcW w:w="5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961DD" w14:textId="6B4C5D3C" w:rsidR="00C10B83" w:rsidRPr="00C10B83" w:rsidRDefault="00825594" w:rsidP="00C10B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Ekspres do kawy </w:t>
            </w:r>
            <w:r w:rsidR="00C10B83" w:rsidRPr="00C10B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C3CD8" w14:textId="77777777" w:rsidR="00C10B83" w:rsidRPr="00C10B83" w:rsidRDefault="00C10B83" w:rsidP="00C10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10B8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ARAMETRY WYMAGANE / OCENIANE (TAK/NIE)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6F120" w14:textId="77777777" w:rsidR="00C10B83" w:rsidRPr="00C10B83" w:rsidRDefault="00C10B83" w:rsidP="00C10B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10B8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TWIERDZENIE PARAMETRÓW TAK/NIE</w:t>
            </w:r>
          </w:p>
        </w:tc>
      </w:tr>
      <w:tr w:rsidR="00C10B83" w:rsidRPr="00C10B83" w14:paraId="4DD20B07" w14:textId="77777777" w:rsidTr="00DE27DE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5E0A" w14:textId="77777777" w:rsidR="00C10B83" w:rsidRPr="00C10B83" w:rsidRDefault="00C10B83" w:rsidP="00C10B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10B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23B9" w14:textId="286589A4" w:rsidR="00825594" w:rsidRPr="00825594" w:rsidRDefault="00825594" w:rsidP="00825594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kern w:val="0"/>
                <w:lang w:eastAsia="pl-PL"/>
                <w14:ligatures w14:val="none"/>
              </w:rPr>
            </w:pPr>
            <w:r w:rsidRPr="00825594">
              <w:rPr>
                <w:rFonts w:ascii="Calibri" w:eastAsia="Times New Roman" w:hAnsi="Calibri" w:cstheme="minorHAnsi"/>
                <w:color w:val="000000"/>
                <w:kern w:val="0"/>
                <w:lang w:eastAsia="pl-PL"/>
                <w14:ligatures w14:val="none"/>
              </w:rPr>
              <w:t xml:space="preserve"> moc całkowita - nie mniej niż 2650 W</w:t>
            </w:r>
          </w:p>
          <w:p w14:paraId="1A0C69AB" w14:textId="388D8487" w:rsidR="00825594" w:rsidRPr="00C10B83" w:rsidRDefault="00825594" w:rsidP="00825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25594">
              <w:rPr>
                <w:rFonts w:ascii="Calibri" w:eastAsia="Times New Roman" w:hAnsi="Calibri" w:cstheme="minorHAnsi"/>
                <w:color w:val="000000"/>
                <w:kern w:val="0"/>
                <w:lang w:eastAsia="pl-PL"/>
                <w14:ligatures w14:val="none"/>
              </w:rPr>
              <w:lastRenderedPageBreak/>
              <w:t xml:space="preserve">         </w:t>
            </w:r>
          </w:p>
          <w:p w14:paraId="6DC094F9" w14:textId="63E96BD4" w:rsidR="00C10B83" w:rsidRPr="00C10B83" w:rsidRDefault="00C10B83" w:rsidP="00825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1184" w14:textId="77777777" w:rsidR="00C10B83" w:rsidRPr="00C10B83" w:rsidRDefault="00C10B83" w:rsidP="00C10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10B8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lastRenderedPageBreak/>
              <w:t>TAK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AE93" w14:textId="77777777" w:rsidR="00C10B83" w:rsidRPr="00C10B83" w:rsidRDefault="00C10B83" w:rsidP="00C10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10B8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C10B83" w:rsidRPr="00C10B83" w14:paraId="22F467A8" w14:textId="77777777" w:rsidTr="00DE27DE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EC47" w14:textId="77777777" w:rsidR="00C10B83" w:rsidRPr="00C10B83" w:rsidRDefault="00C10B83" w:rsidP="00C10B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10B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2660" w14:textId="5A5E28D3" w:rsidR="00C10B83" w:rsidRPr="00825594" w:rsidRDefault="00825594" w:rsidP="00825594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kern w:val="0"/>
                <w:lang w:eastAsia="pl-PL"/>
                <w14:ligatures w14:val="none"/>
              </w:rPr>
            </w:pPr>
            <w:r w:rsidRPr="00825594">
              <w:rPr>
                <w:rFonts w:ascii="Calibri" w:eastAsia="Times New Roman" w:hAnsi="Calibri" w:cstheme="minorHAnsi"/>
                <w:color w:val="000000"/>
                <w:kern w:val="0"/>
                <w:lang w:eastAsia="pl-PL"/>
                <w14:ligatures w14:val="none"/>
              </w:rPr>
              <w:t>ilość programów - nie mniej niż 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0EC2" w14:textId="77777777" w:rsidR="00C10B83" w:rsidRPr="00C10B83" w:rsidRDefault="00C10B83" w:rsidP="00C10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10B8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TAK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192B" w14:textId="77777777" w:rsidR="00C10B83" w:rsidRPr="00C10B83" w:rsidRDefault="00C10B83" w:rsidP="00C10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10B8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C10B83" w:rsidRPr="00C10B83" w14:paraId="5CFD0144" w14:textId="77777777" w:rsidTr="00DE27DE">
        <w:trPr>
          <w:trHeight w:val="86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5420" w14:textId="77777777" w:rsidR="00C10B83" w:rsidRPr="00C10B83" w:rsidRDefault="00C10B83" w:rsidP="00C10B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10B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1D06" w14:textId="0B1C1760" w:rsidR="00C10B83" w:rsidRPr="00825594" w:rsidRDefault="00825594" w:rsidP="00825594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kern w:val="0"/>
                <w:lang w:eastAsia="pl-PL"/>
                <w14:ligatures w14:val="none"/>
              </w:rPr>
            </w:pPr>
            <w:r w:rsidRPr="00825594">
              <w:rPr>
                <w:rFonts w:ascii="Calibri" w:eastAsia="Times New Roman" w:hAnsi="Calibri" w:cstheme="minorHAnsi"/>
                <w:color w:val="000000"/>
                <w:kern w:val="0"/>
                <w:lang w:eastAsia="pl-PL"/>
                <w14:ligatures w14:val="none"/>
              </w:rPr>
              <w:t>ekran dotykowy - nie mniej niż 9.8 cal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615F" w14:textId="77777777" w:rsidR="00C10B83" w:rsidRPr="00C10B83" w:rsidRDefault="00C10B83" w:rsidP="00C10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10B8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TAK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4C75" w14:textId="77777777" w:rsidR="00C10B83" w:rsidRPr="00C10B83" w:rsidRDefault="00C10B83" w:rsidP="00C10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10B8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C10B83" w:rsidRPr="00C10B83" w14:paraId="7DC03DD2" w14:textId="77777777" w:rsidTr="00DE27DE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6298" w14:textId="77777777" w:rsidR="00C10B83" w:rsidRPr="00C10B83" w:rsidRDefault="00C10B83" w:rsidP="00C10B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10B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59B4" w14:textId="2948F320" w:rsidR="00C10B83" w:rsidRPr="00C10B83" w:rsidRDefault="001D7A3D" w:rsidP="00C10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B187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wymiary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nie mniejsze niż </w:t>
            </w:r>
            <w:r w:rsidR="00C347AE" w:rsidRPr="00C347A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10 x 480 x 66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, ale nie większe niż +10%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2B3B" w14:textId="77777777" w:rsidR="00C10B83" w:rsidRPr="00C10B83" w:rsidRDefault="00C10B83" w:rsidP="00C10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10B8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TAK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2BF0" w14:textId="77777777" w:rsidR="00C10B83" w:rsidRPr="00C10B83" w:rsidRDefault="00C10B83" w:rsidP="00C10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10B8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bookmarkEnd w:id="2"/>
    </w:tbl>
    <w:p w14:paraId="27F0C3ED" w14:textId="77777777" w:rsidR="00E173A7" w:rsidRDefault="00E173A7" w:rsidP="00E173A7">
      <w:pPr>
        <w:jc w:val="both"/>
      </w:pPr>
    </w:p>
    <w:bookmarkEnd w:id="6"/>
    <w:p w14:paraId="5A9916E4" w14:textId="77777777" w:rsidR="00E173A7" w:rsidRDefault="00E173A7" w:rsidP="00E173A7">
      <w:pPr>
        <w:jc w:val="both"/>
      </w:pPr>
      <w:r>
        <w:t xml:space="preserve">Będące przedmiotem zamówienia urządzenie jest fabrycznie nowe. Nie jest to urządzenie demonstracyjne. </w:t>
      </w:r>
    </w:p>
    <w:p w14:paraId="665DD6F0" w14:textId="77777777" w:rsidR="00DE27DE" w:rsidRDefault="00DE27DE" w:rsidP="00DE27DE">
      <w:pPr>
        <w:tabs>
          <w:tab w:val="left" w:pos="993"/>
          <w:tab w:val="left" w:leader="dot" w:pos="9075"/>
        </w:tabs>
        <w:jc w:val="both"/>
        <w:rPr>
          <w:rFonts w:ascii="Arial" w:hAnsi="Arial"/>
          <w:b/>
          <w:bCs/>
          <w:sz w:val="18"/>
          <w:szCs w:val="18"/>
        </w:rPr>
      </w:pPr>
    </w:p>
    <w:p w14:paraId="6F12D1A9" w14:textId="77D37041" w:rsidR="00DE27DE" w:rsidRDefault="00DE27DE" w:rsidP="00DE27DE">
      <w:pPr>
        <w:tabs>
          <w:tab w:val="left" w:pos="993"/>
          <w:tab w:val="left" w:leader="dot" w:pos="9075"/>
        </w:tabs>
        <w:jc w:val="both"/>
        <w:rPr>
          <w:rFonts w:ascii="Arial" w:hAnsi="Arial"/>
          <w:b/>
          <w:bCs/>
          <w:sz w:val="18"/>
          <w:szCs w:val="18"/>
        </w:rPr>
      </w:pPr>
      <w:r w:rsidRPr="00931BE8">
        <w:rPr>
          <w:rFonts w:ascii="Arial" w:hAnsi="Arial"/>
          <w:b/>
          <w:bCs/>
          <w:sz w:val="18"/>
          <w:szCs w:val="18"/>
        </w:rPr>
        <w:t xml:space="preserve">Część </w:t>
      </w:r>
      <w:r w:rsidR="00E20BA3">
        <w:rPr>
          <w:rFonts w:ascii="Arial" w:hAnsi="Arial"/>
          <w:b/>
          <w:bCs/>
          <w:sz w:val="18"/>
          <w:szCs w:val="18"/>
        </w:rPr>
        <w:t>I</w:t>
      </w:r>
      <w:r>
        <w:rPr>
          <w:rFonts w:ascii="Arial" w:hAnsi="Arial"/>
          <w:b/>
          <w:bCs/>
          <w:sz w:val="18"/>
          <w:szCs w:val="18"/>
        </w:rPr>
        <w:t>V</w:t>
      </w:r>
    </w:p>
    <w:p w14:paraId="4002374E" w14:textId="71D30552" w:rsidR="00DE27DE" w:rsidRDefault="00DE27DE" w:rsidP="00DE27DE">
      <w:pPr>
        <w:tabs>
          <w:tab w:val="left" w:pos="993"/>
          <w:tab w:val="left" w:leader="dot" w:pos="9075"/>
        </w:tabs>
        <w:jc w:val="both"/>
        <w:rPr>
          <w:rFonts w:ascii="Arial" w:hAnsi="Arial"/>
          <w:b/>
          <w:bCs/>
          <w:sz w:val="18"/>
          <w:szCs w:val="18"/>
        </w:rPr>
      </w:pPr>
      <w:bookmarkStart w:id="7" w:name="_Hlk184908782"/>
      <w:r>
        <w:rPr>
          <w:rFonts w:ascii="Calibri" w:eastAsia="Times New Roman" w:hAnsi="Calibri" w:cs="Calibri"/>
          <w:b/>
          <w:bCs/>
          <w:color w:val="000000"/>
          <w:kern w:val="0"/>
          <w:lang w:eastAsia="pl-PL"/>
          <w14:ligatures w14:val="none"/>
        </w:rPr>
        <w:t>Kostkarka do lodu</w:t>
      </w:r>
    </w:p>
    <w:bookmarkEnd w:id="7"/>
    <w:p w14:paraId="30108F5E" w14:textId="77777777" w:rsidR="00DE27DE" w:rsidRPr="00092445" w:rsidRDefault="00DE27DE" w:rsidP="00DE27DE">
      <w:pPr>
        <w:tabs>
          <w:tab w:val="left" w:pos="993"/>
          <w:tab w:val="left" w:leader="dot" w:pos="9075"/>
        </w:tabs>
        <w:jc w:val="both"/>
        <w:rPr>
          <w:rFonts w:ascii="Arial" w:hAnsi="Arial"/>
          <w:sz w:val="18"/>
          <w:szCs w:val="18"/>
        </w:rPr>
      </w:pPr>
      <w:r w:rsidRPr="00092445">
        <w:rPr>
          <w:rFonts w:ascii="Arial" w:hAnsi="Arial"/>
          <w:sz w:val="18"/>
          <w:szCs w:val="18"/>
        </w:rPr>
        <w:t>Producent:……………………………</w:t>
      </w:r>
    </w:p>
    <w:p w14:paraId="0658CF6F" w14:textId="77777777" w:rsidR="00DE27DE" w:rsidRPr="00092445" w:rsidRDefault="00DE27DE" w:rsidP="00DE27DE">
      <w:pPr>
        <w:tabs>
          <w:tab w:val="left" w:pos="993"/>
          <w:tab w:val="left" w:leader="dot" w:pos="9075"/>
        </w:tabs>
        <w:jc w:val="both"/>
        <w:rPr>
          <w:rFonts w:ascii="Arial" w:hAnsi="Arial"/>
          <w:sz w:val="18"/>
          <w:szCs w:val="18"/>
        </w:rPr>
      </w:pPr>
      <w:r w:rsidRPr="00092445">
        <w:rPr>
          <w:rFonts w:ascii="Arial" w:hAnsi="Arial"/>
          <w:sz w:val="18"/>
          <w:szCs w:val="18"/>
        </w:rPr>
        <w:t>Model:…………………………………</w:t>
      </w:r>
    </w:p>
    <w:p w14:paraId="181A9757" w14:textId="77777777" w:rsidR="00DE27DE" w:rsidRPr="003D35A7" w:rsidRDefault="00DE27DE" w:rsidP="00DE27DE">
      <w:pPr>
        <w:tabs>
          <w:tab w:val="left" w:pos="993"/>
          <w:tab w:val="left" w:leader="dot" w:pos="9075"/>
        </w:tabs>
        <w:jc w:val="both"/>
        <w:rPr>
          <w:rFonts w:ascii="Arial" w:hAnsi="Arial"/>
          <w:sz w:val="18"/>
          <w:szCs w:val="18"/>
        </w:rPr>
      </w:pPr>
      <w:r w:rsidRPr="003D35A7">
        <w:rPr>
          <w:rFonts w:ascii="Arial" w:hAnsi="Arial"/>
          <w:sz w:val="18"/>
          <w:szCs w:val="18"/>
        </w:rPr>
        <w:t>Rok produkcji:………</w:t>
      </w:r>
      <w:r>
        <w:rPr>
          <w:rFonts w:ascii="Arial" w:hAnsi="Arial"/>
          <w:sz w:val="18"/>
          <w:szCs w:val="18"/>
        </w:rPr>
        <w:t>……..</w:t>
      </w:r>
      <w:r w:rsidRPr="003D35A7">
        <w:rPr>
          <w:rFonts w:ascii="Arial" w:hAnsi="Arial"/>
          <w:sz w:val="18"/>
          <w:szCs w:val="18"/>
        </w:rPr>
        <w:t>….</w:t>
      </w:r>
    </w:p>
    <w:p w14:paraId="4F2C990E" w14:textId="77777777" w:rsidR="00DE27DE" w:rsidRPr="00092445" w:rsidRDefault="00DE27DE" w:rsidP="00DE27DE">
      <w:pPr>
        <w:tabs>
          <w:tab w:val="left" w:pos="993"/>
          <w:tab w:val="left" w:leader="dot" w:pos="9075"/>
        </w:tabs>
        <w:jc w:val="both"/>
        <w:rPr>
          <w:rFonts w:ascii="Arial" w:hAnsi="Arial"/>
          <w:sz w:val="18"/>
          <w:szCs w:val="18"/>
        </w:rPr>
      </w:pPr>
      <w:r w:rsidRPr="003D35A7">
        <w:rPr>
          <w:rFonts w:ascii="Arial" w:hAnsi="Arial"/>
          <w:sz w:val="18"/>
          <w:szCs w:val="18"/>
        </w:rPr>
        <w:t>Okres gwarancji:....................</w:t>
      </w:r>
    </w:p>
    <w:p w14:paraId="74515410" w14:textId="77777777" w:rsidR="00DE27DE" w:rsidRDefault="00DE27DE" w:rsidP="00DE27DE">
      <w:pPr>
        <w:rPr>
          <w:b/>
          <w:bCs/>
        </w:rPr>
      </w:pPr>
    </w:p>
    <w:p w14:paraId="66EE117E" w14:textId="1BA3C1DF" w:rsidR="00DE27DE" w:rsidRDefault="00DE27DE" w:rsidP="00DE27DE">
      <w:pPr>
        <w:rPr>
          <w:b/>
          <w:bCs/>
        </w:rPr>
      </w:pPr>
      <w:bookmarkStart w:id="8" w:name="_Hlk184909172"/>
      <w:r w:rsidRPr="00FA17DE">
        <w:rPr>
          <w:b/>
          <w:bCs/>
        </w:rPr>
        <w:t>Opis urządzenia</w:t>
      </w:r>
    </w:p>
    <w:p w14:paraId="17E996E3" w14:textId="77777777" w:rsidR="0048597B" w:rsidRDefault="0048597B" w:rsidP="00DA7B41">
      <w:r w:rsidRPr="0048597B">
        <w:t xml:space="preserve">Kostkarka ARISTARCO CP40.15W lub równoważna </w:t>
      </w:r>
    </w:p>
    <w:p w14:paraId="6F872E3E" w14:textId="444EA3AA" w:rsidR="00DE27DE" w:rsidRDefault="00DA7B41" w:rsidP="00DA7B41">
      <w:r>
        <w:t xml:space="preserve">Kostkarka do lodu 40 kg, zasobnik 15 kg, kostki pełne 18 gr, chłodzona wodą. </w:t>
      </w:r>
    </w:p>
    <w:p w14:paraId="3CD7AE67" w14:textId="77777777" w:rsidR="00DA7B41" w:rsidRDefault="00DA7B41" w:rsidP="00DA7B41">
      <w:r>
        <w:t>Rodzaj / rozmiar kostki typ/GR PEŁNE / 18</w:t>
      </w:r>
    </w:p>
    <w:p w14:paraId="394A8AA6" w14:textId="77777777" w:rsidR="00DA7B41" w:rsidRDefault="00DA7B41" w:rsidP="00DA7B41">
      <w:r>
        <w:t xml:space="preserve"> Wydajność dobowa* KG/SZT 40 / ~ 2222</w:t>
      </w:r>
    </w:p>
    <w:p w14:paraId="7BB5C4FD" w14:textId="77777777" w:rsidR="00DA7B41" w:rsidRDefault="00DA7B41" w:rsidP="00DA7B41">
      <w:r>
        <w:t xml:space="preserve"> Ilość kostek na cykl SZT 40</w:t>
      </w:r>
    </w:p>
    <w:p w14:paraId="450DB555" w14:textId="081C818B" w:rsidR="00DA7B41" w:rsidRDefault="00DA7B41" w:rsidP="00DA7B41">
      <w:r>
        <w:t>*Wydajność przy temperaturze otoczenia 21°C i temperaturze wody 15°C</w:t>
      </w:r>
    </w:p>
    <w:p w14:paraId="6DDB2B4A" w14:textId="77777777" w:rsidR="00DE27DE" w:rsidRPr="00C10B83" w:rsidRDefault="00DE27DE" w:rsidP="00DE27DE">
      <w:pPr>
        <w:rPr>
          <w:b/>
          <w:bCs/>
        </w:rPr>
      </w:pPr>
      <w:r w:rsidRPr="00C10B83">
        <w:rPr>
          <w:b/>
          <w:bCs/>
        </w:rPr>
        <w:t xml:space="preserve">Wymagane i oceniane parametry </w:t>
      </w:r>
    </w:p>
    <w:tbl>
      <w:tblPr>
        <w:tblW w:w="9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899"/>
        <w:gridCol w:w="1380"/>
        <w:gridCol w:w="1641"/>
      </w:tblGrid>
      <w:tr w:rsidR="00DE27DE" w:rsidRPr="00C10B83" w14:paraId="31172B99" w14:textId="77777777" w:rsidTr="001256EE">
        <w:trPr>
          <w:trHeight w:val="100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9A37" w14:textId="77777777" w:rsidR="00DE27DE" w:rsidRPr="00C10B83" w:rsidRDefault="00DE27DE" w:rsidP="001256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10B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LP</w:t>
            </w:r>
          </w:p>
        </w:tc>
        <w:tc>
          <w:tcPr>
            <w:tcW w:w="5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0EBDA" w14:textId="00E6BAD6" w:rsidR="00DE27DE" w:rsidRPr="00C10B83" w:rsidRDefault="00DE27DE" w:rsidP="001256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DE27D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Kostkarka do lodu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4C2B2" w14:textId="77777777" w:rsidR="00DE27DE" w:rsidRPr="00C10B83" w:rsidRDefault="00DE27DE" w:rsidP="00125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10B8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ARAMETRY WYMAGANE / OCENIANE (TAK/NIE)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DD87E" w14:textId="77777777" w:rsidR="00DE27DE" w:rsidRPr="00C10B83" w:rsidRDefault="00DE27DE" w:rsidP="00125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10B8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TWIERDZENIE PARAMETRÓW TAK/NIE</w:t>
            </w:r>
          </w:p>
        </w:tc>
      </w:tr>
      <w:tr w:rsidR="00DE27DE" w:rsidRPr="00C10B83" w14:paraId="0F4A4F9C" w14:textId="77777777" w:rsidTr="001256EE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4D8B" w14:textId="77777777" w:rsidR="00DE27DE" w:rsidRPr="00C10B83" w:rsidRDefault="00DE27DE" w:rsidP="001256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10B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9877" w14:textId="324A7B19" w:rsidR="00DE27DE" w:rsidRPr="00DA7B41" w:rsidRDefault="00DE27DE" w:rsidP="00DE27DE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kern w:val="0"/>
                <w:lang w:eastAsia="pl-PL"/>
                <w14:ligatures w14:val="none"/>
              </w:rPr>
            </w:pPr>
            <w:r w:rsidRPr="00DE27DE">
              <w:rPr>
                <w:rFonts w:ascii="Calibri" w:eastAsia="Times New Roman" w:hAnsi="Calibri" w:cstheme="minorHAnsi"/>
                <w:color w:val="000000"/>
                <w:kern w:val="0"/>
                <w:lang w:eastAsia="pl-PL"/>
                <w14:ligatures w14:val="none"/>
              </w:rPr>
              <w:t>moc całkowita - nie mniej niż 560W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F250" w14:textId="77777777" w:rsidR="00DE27DE" w:rsidRPr="00C10B83" w:rsidRDefault="00DE27DE" w:rsidP="001256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10B8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TAK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9BD0" w14:textId="77777777" w:rsidR="00DE27DE" w:rsidRPr="00C10B83" w:rsidRDefault="00DE27DE" w:rsidP="00125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10B8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DE27DE" w:rsidRPr="00C10B83" w14:paraId="0699025A" w14:textId="77777777" w:rsidTr="001256EE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CD5E" w14:textId="77777777" w:rsidR="00DE27DE" w:rsidRPr="00C10B83" w:rsidRDefault="00DE27DE" w:rsidP="001256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10B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63BF" w14:textId="5340C761" w:rsidR="00DE27DE" w:rsidRPr="00825594" w:rsidRDefault="00DE27DE" w:rsidP="00DE27DE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kern w:val="0"/>
                <w:lang w:eastAsia="pl-PL"/>
                <w14:ligatures w14:val="none"/>
              </w:rPr>
            </w:pPr>
            <w:r w:rsidRPr="00DE27DE">
              <w:rPr>
                <w:rFonts w:ascii="Calibri" w:eastAsia="Times New Roman" w:hAnsi="Calibri" w:cstheme="minorHAnsi"/>
                <w:color w:val="000000"/>
                <w:kern w:val="0"/>
                <w:lang w:eastAsia="pl-PL"/>
                <w14:ligatures w14:val="none"/>
              </w:rPr>
              <w:t>wydajność dobowa - nie mniej niż 30 k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4CA2" w14:textId="77777777" w:rsidR="00DE27DE" w:rsidRPr="00C10B83" w:rsidRDefault="00DE27DE" w:rsidP="001256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10B8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TAK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D02C" w14:textId="77777777" w:rsidR="00DE27DE" w:rsidRPr="00C10B83" w:rsidRDefault="00DE27DE" w:rsidP="00125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10B8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DE27DE" w:rsidRPr="00C10B83" w14:paraId="21924DA3" w14:textId="77777777" w:rsidTr="001256EE">
        <w:trPr>
          <w:trHeight w:val="86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EC6B" w14:textId="77777777" w:rsidR="00DE27DE" w:rsidRPr="00C10B83" w:rsidRDefault="00DE27DE" w:rsidP="001256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10B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D51A" w14:textId="2B721949" w:rsidR="00DE27DE" w:rsidRPr="00825594" w:rsidRDefault="00DE27DE" w:rsidP="00DE27DE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kern w:val="0"/>
                <w:lang w:eastAsia="pl-PL"/>
                <w14:ligatures w14:val="none"/>
              </w:rPr>
            </w:pPr>
            <w:r w:rsidRPr="00DE27DE">
              <w:rPr>
                <w:rFonts w:ascii="Calibri" w:eastAsia="Times New Roman" w:hAnsi="Calibri" w:cstheme="minorHAnsi"/>
                <w:color w:val="000000"/>
                <w:kern w:val="0"/>
                <w:lang w:eastAsia="pl-PL"/>
                <w14:ligatures w14:val="none"/>
              </w:rPr>
              <w:t xml:space="preserve"> pojemność zasobnika na lód - nie mniej niż 14 kg    </w:t>
            </w:r>
          </w:p>
          <w:p w14:paraId="79A9A7C6" w14:textId="2076D377" w:rsidR="00DE27DE" w:rsidRPr="00825594" w:rsidRDefault="00DE27DE" w:rsidP="00DE27DE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4E23" w14:textId="77777777" w:rsidR="00DE27DE" w:rsidRPr="00C10B83" w:rsidRDefault="00DE27DE" w:rsidP="001256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10B8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TAK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949E" w14:textId="77777777" w:rsidR="00DE27DE" w:rsidRPr="00C10B83" w:rsidRDefault="00DE27DE" w:rsidP="00125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10B8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DE27DE" w:rsidRPr="00C10B83" w14:paraId="0E4AC57D" w14:textId="77777777" w:rsidTr="00DE27DE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30B3" w14:textId="77777777" w:rsidR="00DE27DE" w:rsidRPr="00C10B83" w:rsidRDefault="00DE27DE" w:rsidP="001256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10B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lastRenderedPageBreak/>
              <w:t>4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E545" w14:textId="258FE0E3" w:rsidR="00DE27DE" w:rsidRPr="00DA7B41" w:rsidRDefault="00DE27DE" w:rsidP="00DE27DE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kern w:val="0"/>
                <w:lang w:eastAsia="pl-PL"/>
                <w14:ligatures w14:val="none"/>
              </w:rPr>
            </w:pPr>
            <w:r w:rsidRPr="00DE27DE">
              <w:rPr>
                <w:rFonts w:ascii="Calibri" w:eastAsia="Times New Roman" w:hAnsi="Calibri" w:cstheme="minorHAnsi"/>
                <w:color w:val="000000"/>
                <w:kern w:val="0"/>
                <w:lang w:eastAsia="pl-PL"/>
                <w14:ligatures w14:val="none"/>
              </w:rPr>
              <w:t xml:space="preserve">regulacja rozmiaru kostki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6249" w14:textId="77777777" w:rsidR="00DE27DE" w:rsidRPr="00C10B83" w:rsidRDefault="00DE27DE" w:rsidP="001256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10B8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TAK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324E" w14:textId="77777777" w:rsidR="00DE27DE" w:rsidRPr="00C10B83" w:rsidRDefault="00DE27DE" w:rsidP="00125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10B8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DE27DE" w:rsidRPr="00C10B83" w14:paraId="3A2A26B9" w14:textId="77777777" w:rsidTr="00DE27DE">
        <w:trPr>
          <w:trHeight w:val="57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3BF3E" w14:textId="2DB1D4B4" w:rsidR="00DE27DE" w:rsidRPr="00C10B83" w:rsidRDefault="00DE27DE" w:rsidP="001256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5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9885" w14:textId="4467C209" w:rsidR="00DE27DE" w:rsidRPr="00C347AE" w:rsidRDefault="001D7A3D" w:rsidP="00DE2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B187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wymiary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nie mniejsze niż </w:t>
            </w:r>
            <w:r w:rsidR="00C347AE" w:rsidRPr="00C347A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75x640x85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, ale nie większe niż +10%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40ED8" w14:textId="641D8E43" w:rsidR="00DE27DE" w:rsidRPr="00C10B83" w:rsidRDefault="00DA7B41" w:rsidP="001256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TAK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A36EF" w14:textId="77777777" w:rsidR="00DE27DE" w:rsidRPr="00C10B83" w:rsidRDefault="00DE27DE" w:rsidP="00125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</w:tbl>
    <w:p w14:paraId="013E85DE" w14:textId="77777777" w:rsidR="00E173A7" w:rsidRDefault="00E173A7" w:rsidP="00E173A7">
      <w:pPr>
        <w:jc w:val="both"/>
      </w:pPr>
    </w:p>
    <w:bookmarkEnd w:id="8"/>
    <w:p w14:paraId="56A235A4" w14:textId="77777777" w:rsidR="00E173A7" w:rsidRDefault="00E173A7" w:rsidP="00E173A7">
      <w:pPr>
        <w:jc w:val="both"/>
      </w:pPr>
      <w:r>
        <w:t xml:space="preserve">Będące przedmiotem zamówienia urządzenie jest fabrycznie nowe. Nie jest to urządzenie demonstracyjne. </w:t>
      </w:r>
    </w:p>
    <w:p w14:paraId="6586F64B" w14:textId="77777777" w:rsidR="00DE27DE" w:rsidRDefault="00DE27DE" w:rsidP="00DE27DE"/>
    <w:p w14:paraId="76ED637D" w14:textId="05866DE5" w:rsidR="00DA7B41" w:rsidRDefault="00DA7B41" w:rsidP="00DA7B41">
      <w:pPr>
        <w:tabs>
          <w:tab w:val="left" w:pos="993"/>
          <w:tab w:val="left" w:leader="dot" w:pos="9075"/>
        </w:tabs>
        <w:jc w:val="both"/>
        <w:rPr>
          <w:rFonts w:ascii="Arial" w:hAnsi="Arial"/>
          <w:b/>
          <w:bCs/>
          <w:sz w:val="18"/>
          <w:szCs w:val="18"/>
        </w:rPr>
      </w:pPr>
      <w:r w:rsidRPr="00931BE8">
        <w:rPr>
          <w:rFonts w:ascii="Arial" w:hAnsi="Arial"/>
          <w:b/>
          <w:bCs/>
          <w:sz w:val="18"/>
          <w:szCs w:val="18"/>
        </w:rPr>
        <w:t xml:space="preserve">Część </w:t>
      </w:r>
      <w:r>
        <w:rPr>
          <w:rFonts w:ascii="Arial" w:hAnsi="Arial"/>
          <w:b/>
          <w:bCs/>
          <w:sz w:val="18"/>
          <w:szCs w:val="18"/>
        </w:rPr>
        <w:t>V</w:t>
      </w:r>
    </w:p>
    <w:p w14:paraId="029A758F" w14:textId="77777777" w:rsidR="00A9396C" w:rsidRDefault="00A9396C" w:rsidP="00DA7B41">
      <w:pPr>
        <w:tabs>
          <w:tab w:val="left" w:pos="993"/>
          <w:tab w:val="left" w:leader="dot" w:pos="9075"/>
        </w:tabs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pl-PL"/>
          <w14:ligatures w14:val="none"/>
        </w:rPr>
      </w:pPr>
      <w:bookmarkStart w:id="9" w:name="_Hlk184908795"/>
      <w:r w:rsidRPr="00A9396C">
        <w:rPr>
          <w:rFonts w:ascii="Calibri" w:eastAsia="Times New Roman" w:hAnsi="Calibri" w:cs="Calibri"/>
          <w:b/>
          <w:bCs/>
          <w:color w:val="000000"/>
          <w:kern w:val="0"/>
          <w:lang w:eastAsia="pl-PL"/>
          <w14:ligatures w14:val="none"/>
        </w:rPr>
        <w:t xml:space="preserve">Robot do rozdrabniania warzyw </w:t>
      </w:r>
    </w:p>
    <w:p w14:paraId="0157F8DB" w14:textId="15FF6A37" w:rsidR="00DA7B41" w:rsidRPr="00092445" w:rsidRDefault="00DA7B41" w:rsidP="00DA7B41">
      <w:pPr>
        <w:tabs>
          <w:tab w:val="left" w:pos="993"/>
          <w:tab w:val="left" w:leader="dot" w:pos="9075"/>
        </w:tabs>
        <w:jc w:val="both"/>
        <w:rPr>
          <w:rFonts w:ascii="Arial" w:hAnsi="Arial"/>
          <w:sz w:val="18"/>
          <w:szCs w:val="18"/>
        </w:rPr>
      </w:pPr>
      <w:bookmarkStart w:id="10" w:name="_Hlk184909092"/>
      <w:bookmarkEnd w:id="9"/>
      <w:r w:rsidRPr="00092445">
        <w:rPr>
          <w:rFonts w:ascii="Arial" w:hAnsi="Arial"/>
          <w:sz w:val="18"/>
          <w:szCs w:val="18"/>
        </w:rPr>
        <w:t>Producent:……………………………</w:t>
      </w:r>
    </w:p>
    <w:p w14:paraId="26F29B17" w14:textId="77777777" w:rsidR="00DA7B41" w:rsidRPr="00092445" w:rsidRDefault="00DA7B41" w:rsidP="00DA7B41">
      <w:pPr>
        <w:tabs>
          <w:tab w:val="left" w:pos="993"/>
          <w:tab w:val="left" w:leader="dot" w:pos="9075"/>
        </w:tabs>
        <w:jc w:val="both"/>
        <w:rPr>
          <w:rFonts w:ascii="Arial" w:hAnsi="Arial"/>
          <w:sz w:val="18"/>
          <w:szCs w:val="18"/>
        </w:rPr>
      </w:pPr>
      <w:r w:rsidRPr="00092445">
        <w:rPr>
          <w:rFonts w:ascii="Arial" w:hAnsi="Arial"/>
          <w:sz w:val="18"/>
          <w:szCs w:val="18"/>
        </w:rPr>
        <w:t>Model:…………………………………</w:t>
      </w:r>
    </w:p>
    <w:p w14:paraId="4434774E" w14:textId="77777777" w:rsidR="00DA7B41" w:rsidRPr="003D35A7" w:rsidRDefault="00DA7B41" w:rsidP="00DA7B41">
      <w:pPr>
        <w:tabs>
          <w:tab w:val="left" w:pos="993"/>
          <w:tab w:val="left" w:leader="dot" w:pos="9075"/>
        </w:tabs>
        <w:jc w:val="both"/>
        <w:rPr>
          <w:rFonts w:ascii="Arial" w:hAnsi="Arial"/>
          <w:sz w:val="18"/>
          <w:szCs w:val="18"/>
        </w:rPr>
      </w:pPr>
      <w:r w:rsidRPr="003D35A7">
        <w:rPr>
          <w:rFonts w:ascii="Arial" w:hAnsi="Arial"/>
          <w:sz w:val="18"/>
          <w:szCs w:val="18"/>
        </w:rPr>
        <w:t>Rok produkcji:………</w:t>
      </w:r>
      <w:r>
        <w:rPr>
          <w:rFonts w:ascii="Arial" w:hAnsi="Arial"/>
          <w:sz w:val="18"/>
          <w:szCs w:val="18"/>
        </w:rPr>
        <w:t>……..</w:t>
      </w:r>
      <w:r w:rsidRPr="003D35A7">
        <w:rPr>
          <w:rFonts w:ascii="Arial" w:hAnsi="Arial"/>
          <w:sz w:val="18"/>
          <w:szCs w:val="18"/>
        </w:rPr>
        <w:t>….</w:t>
      </w:r>
    </w:p>
    <w:p w14:paraId="29FD6BB1" w14:textId="0FF3A96C" w:rsidR="00DA7B41" w:rsidRPr="008F31A4" w:rsidRDefault="00DA7B41" w:rsidP="008F31A4">
      <w:pPr>
        <w:tabs>
          <w:tab w:val="left" w:pos="993"/>
          <w:tab w:val="left" w:leader="dot" w:pos="9075"/>
        </w:tabs>
        <w:jc w:val="both"/>
        <w:rPr>
          <w:rFonts w:ascii="Arial" w:hAnsi="Arial"/>
          <w:sz w:val="18"/>
          <w:szCs w:val="18"/>
        </w:rPr>
      </w:pPr>
      <w:r w:rsidRPr="003D35A7">
        <w:rPr>
          <w:rFonts w:ascii="Arial" w:hAnsi="Arial"/>
          <w:sz w:val="18"/>
          <w:szCs w:val="18"/>
        </w:rPr>
        <w:t>Okres gwarancji:....................</w:t>
      </w:r>
    </w:p>
    <w:p w14:paraId="7A19309A" w14:textId="77777777" w:rsidR="00DA7B41" w:rsidRDefault="00DA7B41" w:rsidP="00DA7B41">
      <w:pPr>
        <w:rPr>
          <w:b/>
          <w:bCs/>
        </w:rPr>
      </w:pPr>
      <w:r w:rsidRPr="00FA17DE">
        <w:rPr>
          <w:b/>
          <w:bCs/>
        </w:rPr>
        <w:t>Opis urządzenia</w:t>
      </w:r>
    </w:p>
    <w:p w14:paraId="45643578" w14:textId="287AF41C" w:rsidR="008F31A4" w:rsidRDefault="008F31A4" w:rsidP="008F31A4">
      <w:pPr>
        <w:rPr>
          <w:b/>
          <w:bCs/>
        </w:rPr>
      </w:pPr>
      <w:r w:rsidRPr="008F31A4">
        <w:rPr>
          <w:b/>
          <w:bCs/>
        </w:rPr>
        <w:t>SZATKOWNICA TV200</w:t>
      </w:r>
      <w:r>
        <w:rPr>
          <w:b/>
          <w:bCs/>
        </w:rPr>
        <w:t xml:space="preserve"> AUREA (lub równoważna)</w:t>
      </w:r>
      <w:r w:rsidRPr="008F31A4">
        <w:rPr>
          <w:b/>
          <w:bCs/>
        </w:rPr>
        <w:t>- 1 PRĘDKOŚĆ</w:t>
      </w:r>
    </w:p>
    <w:p w14:paraId="0AD67CB3" w14:textId="2637FA6F" w:rsidR="00A9396C" w:rsidRPr="00A9396C" w:rsidRDefault="00A9396C" w:rsidP="00A9396C">
      <w:r w:rsidRPr="00A9396C">
        <w:t>szatkowanie kostki od 5 - 20 mm, automatyczny start kopytem</w:t>
      </w:r>
    </w:p>
    <w:p w14:paraId="2F66D58C" w14:textId="77777777" w:rsidR="00A9396C" w:rsidRPr="00A9396C" w:rsidRDefault="00A9396C" w:rsidP="00A9396C">
      <w:r w:rsidRPr="00A9396C">
        <w:t xml:space="preserve">Obudowa sekcji silnika stal nierdzewna, </w:t>
      </w:r>
    </w:p>
    <w:p w14:paraId="2E29F04A" w14:textId="0A8EB534" w:rsidR="00A9396C" w:rsidRPr="00A9396C" w:rsidRDefault="00A9396C" w:rsidP="00A9396C">
      <w:r w:rsidRPr="00A9396C">
        <w:t xml:space="preserve">Zasobnik stal nierdzewna,  </w:t>
      </w:r>
      <w:proofErr w:type="spellStart"/>
      <w:r w:rsidRPr="00A9396C">
        <w:t>demontowalny</w:t>
      </w:r>
      <w:proofErr w:type="spellEnd"/>
      <w:r w:rsidRPr="00A9396C">
        <w:t>, aluminiowy system docisku</w:t>
      </w:r>
    </w:p>
    <w:p w14:paraId="5391D4CC" w14:textId="77777777" w:rsidR="00DA7B41" w:rsidRPr="00C10B83" w:rsidRDefault="00DA7B41" w:rsidP="00DA7B41">
      <w:pPr>
        <w:rPr>
          <w:b/>
          <w:bCs/>
        </w:rPr>
      </w:pPr>
      <w:r w:rsidRPr="00C10B83">
        <w:rPr>
          <w:b/>
          <w:bCs/>
        </w:rPr>
        <w:t xml:space="preserve">Wymagane i oceniane parametry </w:t>
      </w:r>
    </w:p>
    <w:tbl>
      <w:tblPr>
        <w:tblW w:w="9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899"/>
        <w:gridCol w:w="1380"/>
        <w:gridCol w:w="1641"/>
      </w:tblGrid>
      <w:tr w:rsidR="00DA7B41" w:rsidRPr="00C10B83" w14:paraId="4FFE4001" w14:textId="77777777" w:rsidTr="001256EE">
        <w:trPr>
          <w:trHeight w:val="100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6C48" w14:textId="77777777" w:rsidR="00DA7B41" w:rsidRPr="00C10B83" w:rsidRDefault="00DA7B41" w:rsidP="001256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10B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LP</w:t>
            </w:r>
          </w:p>
        </w:tc>
        <w:tc>
          <w:tcPr>
            <w:tcW w:w="5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FB549" w14:textId="6B60CD2F" w:rsidR="00DA7B41" w:rsidRPr="00C10B83" w:rsidRDefault="00A9396C" w:rsidP="001256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9396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Robot do rozdrabniania warzyw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A9507" w14:textId="77777777" w:rsidR="00DA7B41" w:rsidRPr="00C10B83" w:rsidRDefault="00DA7B41" w:rsidP="00125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10B8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ARAMETRY WYMAGANE / OCENIANE (TAK/NIE)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3E969" w14:textId="77777777" w:rsidR="00DA7B41" w:rsidRPr="00C10B83" w:rsidRDefault="00DA7B41" w:rsidP="00125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10B8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TWIERDZENIE PARAMETRÓW TAK/NIE</w:t>
            </w:r>
          </w:p>
        </w:tc>
      </w:tr>
      <w:tr w:rsidR="00A9396C" w:rsidRPr="00C10B83" w14:paraId="3256D1C6" w14:textId="77777777" w:rsidTr="00245CAB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3EB4" w14:textId="77777777" w:rsidR="00A9396C" w:rsidRPr="00C10B83" w:rsidRDefault="00A9396C" w:rsidP="00A939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10B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45F27" w14:textId="6523DEB4" w:rsidR="00A9396C" w:rsidRPr="00DA7B41" w:rsidRDefault="00A9396C" w:rsidP="00A9396C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kern w:val="0"/>
                <w:lang w:eastAsia="pl-PL"/>
                <w14:ligatures w14:val="none"/>
              </w:rPr>
            </w:pPr>
            <w:r w:rsidRPr="001F1FE4">
              <w:t>moc całkowita - nie mniej niż 720 W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13E4" w14:textId="77777777" w:rsidR="00A9396C" w:rsidRPr="00C10B83" w:rsidRDefault="00A9396C" w:rsidP="00A939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10B8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TAK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D88F" w14:textId="77777777" w:rsidR="00A9396C" w:rsidRPr="00C10B83" w:rsidRDefault="00A9396C" w:rsidP="00A93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10B8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A9396C" w:rsidRPr="00C10B83" w14:paraId="384F6BEE" w14:textId="77777777" w:rsidTr="00245CAB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5B17" w14:textId="77777777" w:rsidR="00A9396C" w:rsidRPr="00C10B83" w:rsidRDefault="00A9396C" w:rsidP="00A939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10B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56A1B" w14:textId="107A0899" w:rsidR="00A9396C" w:rsidRPr="00825594" w:rsidRDefault="00A9396C" w:rsidP="00A9396C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kern w:val="0"/>
                <w:lang w:eastAsia="pl-PL"/>
                <w14:ligatures w14:val="none"/>
              </w:rPr>
            </w:pPr>
            <w:r w:rsidRPr="00A9396C">
              <w:rPr>
                <w:rFonts w:ascii="Calibri" w:eastAsia="Times New Roman" w:hAnsi="Calibri" w:cstheme="minorHAnsi"/>
                <w:color w:val="000000"/>
                <w:kern w:val="0"/>
                <w:lang w:eastAsia="pl-PL"/>
                <w14:ligatures w14:val="none"/>
              </w:rPr>
              <w:t>wydajność - nie mniej niż 300kg/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651A" w14:textId="77777777" w:rsidR="00A9396C" w:rsidRPr="00C10B83" w:rsidRDefault="00A9396C" w:rsidP="00A939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10B8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TAK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6160" w14:textId="77777777" w:rsidR="00A9396C" w:rsidRPr="00C10B83" w:rsidRDefault="00A9396C" w:rsidP="00A93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10B8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A9396C" w:rsidRPr="00C10B83" w14:paraId="57A37EB2" w14:textId="77777777" w:rsidTr="00245CAB">
        <w:trPr>
          <w:trHeight w:val="4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4AF2" w14:textId="77777777" w:rsidR="00A9396C" w:rsidRPr="00C10B83" w:rsidRDefault="00A9396C" w:rsidP="00A939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10B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0A7AF" w14:textId="2F48B9E0" w:rsidR="001D7A3D" w:rsidRDefault="001D7A3D" w:rsidP="00A9396C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kern w:val="0"/>
                <w:lang w:eastAsia="pl-PL"/>
                <w14:ligatures w14:val="none"/>
              </w:rPr>
            </w:pPr>
            <w:r w:rsidRPr="000B187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wymiary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nie mniejsze niż </w:t>
            </w:r>
            <w:r w:rsidR="00C347AE" w:rsidRPr="00C347A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49x518x617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 ale nie większe niż +10%</w:t>
            </w:r>
          </w:p>
          <w:p w14:paraId="0DCCEEDE" w14:textId="18EA3B1A" w:rsidR="00A9396C" w:rsidRPr="00825594" w:rsidRDefault="00A9396C" w:rsidP="00A9396C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kern w:val="0"/>
                <w:lang w:eastAsia="pl-PL"/>
                <w14:ligatures w14:val="none"/>
              </w:rPr>
            </w:pPr>
            <w:r w:rsidRPr="00A9396C">
              <w:rPr>
                <w:rFonts w:ascii="Calibri" w:eastAsia="Times New Roman" w:hAnsi="Calibri" w:cstheme="minorHAnsi"/>
                <w:color w:val="000000"/>
                <w:kern w:val="0"/>
                <w:lang w:eastAsia="pl-PL"/>
                <w14:ligatures w14:val="none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8235" w14:textId="77777777" w:rsidR="00A9396C" w:rsidRPr="00C10B83" w:rsidRDefault="00A9396C" w:rsidP="00A939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10B8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TAK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F0A4" w14:textId="77777777" w:rsidR="00A9396C" w:rsidRPr="00C10B83" w:rsidRDefault="00A9396C" w:rsidP="00A93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10B8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</w:tbl>
    <w:p w14:paraId="4D2F3367" w14:textId="77777777" w:rsidR="00E173A7" w:rsidRDefault="00E173A7" w:rsidP="00E173A7">
      <w:pPr>
        <w:jc w:val="both"/>
      </w:pPr>
    </w:p>
    <w:bookmarkEnd w:id="10"/>
    <w:p w14:paraId="708418BC" w14:textId="276BD5A2" w:rsidR="00DA7B41" w:rsidRDefault="00E173A7" w:rsidP="00E173A7">
      <w:pPr>
        <w:jc w:val="both"/>
      </w:pPr>
      <w:r>
        <w:t xml:space="preserve">Będące przedmiotem zamówienia urządzenie jest fabrycznie nowe. Nie jest to urządzenie demonstracyjne. </w:t>
      </w:r>
    </w:p>
    <w:p w14:paraId="3CE56CB3" w14:textId="77777777" w:rsidR="00ED2DDC" w:rsidRDefault="00ED2DDC" w:rsidP="00130C1C">
      <w:pPr>
        <w:rPr>
          <w:color w:val="FF0000"/>
        </w:rPr>
      </w:pPr>
    </w:p>
    <w:p w14:paraId="353EA6EC" w14:textId="77777777" w:rsidR="00ED2DDC" w:rsidRPr="00931BE8" w:rsidRDefault="00ED2DDC" w:rsidP="00ED2DDC">
      <w:pPr>
        <w:pStyle w:val="Akapitzlist"/>
        <w:widowControl w:val="0"/>
        <w:numPr>
          <w:ilvl w:val="0"/>
          <w:numId w:val="12"/>
        </w:numPr>
        <w:tabs>
          <w:tab w:val="left" w:pos="993"/>
          <w:tab w:val="left" w:leader="dot" w:pos="9075"/>
        </w:tabs>
        <w:suppressAutoHyphens/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931BE8">
        <w:rPr>
          <w:rFonts w:ascii="Arial" w:hAnsi="Arial" w:cs="Arial"/>
          <w:sz w:val="18"/>
          <w:szCs w:val="18"/>
        </w:rPr>
        <w:t>Przyjmuję/-my* termin płatności do 30 dni od daty otrzymania przez Zamawiającego prawidłowo wystawionej przez Wykonawcę faktury VAT.</w:t>
      </w:r>
    </w:p>
    <w:p w14:paraId="3F968918" w14:textId="77777777" w:rsidR="00ED2DDC" w:rsidRPr="00931BE8" w:rsidRDefault="00ED2DDC" w:rsidP="00ED2DDC">
      <w:pPr>
        <w:pStyle w:val="Akapitzlist"/>
        <w:tabs>
          <w:tab w:val="left" w:pos="993"/>
          <w:tab w:val="left" w:leader="dot" w:pos="9075"/>
        </w:tabs>
        <w:ind w:left="426"/>
        <w:jc w:val="both"/>
        <w:rPr>
          <w:rFonts w:ascii="Arial" w:hAnsi="Arial" w:cs="Arial"/>
          <w:sz w:val="18"/>
          <w:szCs w:val="18"/>
        </w:rPr>
      </w:pPr>
    </w:p>
    <w:p w14:paraId="0D164400" w14:textId="77777777" w:rsidR="00ED2DDC" w:rsidRPr="00931BE8" w:rsidRDefault="00ED2DDC" w:rsidP="00ED2DDC">
      <w:pPr>
        <w:pStyle w:val="Akapitzlist"/>
        <w:widowControl w:val="0"/>
        <w:numPr>
          <w:ilvl w:val="0"/>
          <w:numId w:val="12"/>
        </w:numPr>
        <w:tabs>
          <w:tab w:val="left" w:pos="993"/>
          <w:tab w:val="left" w:leader="dot" w:pos="9075"/>
        </w:tabs>
        <w:suppressAutoHyphens/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931BE8">
        <w:rPr>
          <w:rFonts w:ascii="Arial" w:hAnsi="Arial" w:cs="Arial"/>
          <w:sz w:val="18"/>
          <w:szCs w:val="18"/>
        </w:rPr>
        <w:t>Oświadczamy, że uważamy się za związanych niniejszą ofertą na okres wskazany w zapytaniu ofertowym, licząc od dnia upływu terminu składania ofert.</w:t>
      </w:r>
    </w:p>
    <w:p w14:paraId="2A3B6528" w14:textId="77777777" w:rsidR="00ED2DDC" w:rsidRPr="00931BE8" w:rsidRDefault="00ED2DDC" w:rsidP="00ED2DDC">
      <w:pPr>
        <w:pStyle w:val="Akapitzlist"/>
        <w:rPr>
          <w:rFonts w:ascii="Arial" w:hAnsi="Arial" w:cs="Arial"/>
          <w:sz w:val="18"/>
          <w:szCs w:val="18"/>
        </w:rPr>
      </w:pPr>
    </w:p>
    <w:p w14:paraId="43A46900" w14:textId="77777777" w:rsidR="00ED2DDC" w:rsidRPr="00931BE8" w:rsidRDefault="00ED2DDC" w:rsidP="00ED2DDC">
      <w:pPr>
        <w:pStyle w:val="Akapitzlist"/>
        <w:widowControl w:val="0"/>
        <w:numPr>
          <w:ilvl w:val="0"/>
          <w:numId w:val="12"/>
        </w:numPr>
        <w:tabs>
          <w:tab w:val="left" w:pos="993"/>
          <w:tab w:val="left" w:leader="dot" w:pos="9075"/>
        </w:tabs>
        <w:suppressAutoHyphens/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931BE8">
        <w:rPr>
          <w:rFonts w:ascii="Arial" w:hAnsi="Arial" w:cs="Arial"/>
          <w:sz w:val="18"/>
          <w:szCs w:val="18"/>
        </w:rPr>
        <w:lastRenderedPageBreak/>
        <w:t>Oświadczamy,  że  oferta  nie  zawiera*/zawiera*  informacji  stanowiących  tajemnicę  przedsiębiorstwa w rozumieniu przepisów o zwalczaniu nieuczciwej konkurencji. Informacje takie zawarte są w następujących dokumentach: ........................................................................................................................................... (Informacje stanowiące tajemnice przedsiębiorstwa należy złożyć w odrębnym pliku).</w:t>
      </w:r>
    </w:p>
    <w:p w14:paraId="155D0B0E" w14:textId="77777777" w:rsidR="00ED2DDC" w:rsidRPr="00931BE8" w:rsidRDefault="00ED2DDC" w:rsidP="00ED2DDC">
      <w:pPr>
        <w:pStyle w:val="Akapitzlist"/>
        <w:rPr>
          <w:rFonts w:ascii="Arial" w:hAnsi="Arial" w:cs="Arial"/>
          <w:sz w:val="18"/>
          <w:szCs w:val="18"/>
        </w:rPr>
      </w:pPr>
    </w:p>
    <w:p w14:paraId="2D7DDAB3" w14:textId="77777777" w:rsidR="00ED2DDC" w:rsidRPr="00931BE8" w:rsidRDefault="00ED2DDC" w:rsidP="00ED2DDC">
      <w:pPr>
        <w:pStyle w:val="Akapitzlist"/>
        <w:widowControl w:val="0"/>
        <w:numPr>
          <w:ilvl w:val="0"/>
          <w:numId w:val="12"/>
        </w:numPr>
        <w:tabs>
          <w:tab w:val="left" w:pos="993"/>
          <w:tab w:val="left" w:leader="dot" w:pos="9075"/>
        </w:tabs>
        <w:suppressAutoHyphens/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931BE8">
        <w:rPr>
          <w:rFonts w:ascii="Arial" w:hAnsi="Arial" w:cs="Arial"/>
          <w:sz w:val="18"/>
          <w:szCs w:val="18"/>
        </w:rPr>
        <w:t>Zobowiązuję/-my* się - w przypadku wybrania niniejszej oferty - do podpisania umowy w miejscu i terminie określonym przez Zamawiającego.</w:t>
      </w:r>
    </w:p>
    <w:p w14:paraId="503BCADC" w14:textId="77777777" w:rsidR="00ED2DDC" w:rsidRPr="00931BE8" w:rsidRDefault="00ED2DDC" w:rsidP="00ED2DDC">
      <w:pPr>
        <w:pStyle w:val="Akapitzlist"/>
        <w:rPr>
          <w:rFonts w:ascii="Arial" w:hAnsi="Arial" w:cs="Arial"/>
          <w:sz w:val="18"/>
          <w:szCs w:val="18"/>
        </w:rPr>
      </w:pPr>
    </w:p>
    <w:p w14:paraId="20E23EDA" w14:textId="77777777" w:rsidR="00ED2DDC" w:rsidRPr="00931BE8" w:rsidRDefault="00ED2DDC" w:rsidP="00ED2DDC">
      <w:pPr>
        <w:pStyle w:val="Akapitzlist"/>
        <w:widowControl w:val="0"/>
        <w:numPr>
          <w:ilvl w:val="0"/>
          <w:numId w:val="12"/>
        </w:numPr>
        <w:tabs>
          <w:tab w:val="left" w:pos="993"/>
          <w:tab w:val="left" w:leader="dot" w:pos="9075"/>
        </w:tabs>
        <w:suppressAutoHyphens/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931BE8">
        <w:rPr>
          <w:rFonts w:ascii="Arial" w:hAnsi="Arial" w:cs="Arial"/>
          <w:sz w:val="18"/>
          <w:szCs w:val="18"/>
        </w:rPr>
        <w:t>Zapoznałem/zapoznaliśmy* się z zapytaniem ofertowym i nie wnoszę/simy* do niego zastrzeżeń oraz uzyskałem/uzyskaliśmy* konieczne informacje niezbędne do właściwego przygotowania oferty i wykonania zamówienia.</w:t>
      </w:r>
    </w:p>
    <w:p w14:paraId="2291FE60" w14:textId="77777777" w:rsidR="00ED2DDC" w:rsidRPr="00931BE8" w:rsidRDefault="00ED2DDC" w:rsidP="00ED2DDC">
      <w:pPr>
        <w:pStyle w:val="Akapitzlist"/>
        <w:rPr>
          <w:rFonts w:ascii="Arial" w:hAnsi="Arial" w:cs="Arial"/>
          <w:sz w:val="18"/>
          <w:szCs w:val="18"/>
        </w:rPr>
      </w:pPr>
    </w:p>
    <w:p w14:paraId="55D85FCC" w14:textId="77777777" w:rsidR="00ED2DDC" w:rsidRPr="00931BE8" w:rsidRDefault="00ED2DDC" w:rsidP="00ED2DDC">
      <w:pPr>
        <w:pStyle w:val="Akapitzlist"/>
        <w:widowControl w:val="0"/>
        <w:numPr>
          <w:ilvl w:val="0"/>
          <w:numId w:val="12"/>
        </w:numPr>
        <w:tabs>
          <w:tab w:val="left" w:pos="993"/>
          <w:tab w:val="left" w:leader="dot" w:pos="9075"/>
        </w:tabs>
        <w:suppressAutoHyphens/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931BE8">
        <w:rPr>
          <w:rFonts w:ascii="Arial" w:eastAsia="Calibri" w:hAnsi="Arial" w:cs="Arial"/>
          <w:sz w:val="18"/>
          <w:szCs w:val="18"/>
        </w:rPr>
        <w:t>Zapoznałem/</w:t>
      </w:r>
      <w:proofErr w:type="spellStart"/>
      <w:r w:rsidRPr="00931BE8">
        <w:rPr>
          <w:rFonts w:ascii="Arial" w:eastAsia="Calibri" w:hAnsi="Arial" w:cs="Arial"/>
          <w:sz w:val="18"/>
          <w:szCs w:val="18"/>
        </w:rPr>
        <w:t>am</w:t>
      </w:r>
      <w:proofErr w:type="spellEnd"/>
      <w:r w:rsidRPr="00931BE8">
        <w:rPr>
          <w:rFonts w:ascii="Arial" w:eastAsia="Calibri" w:hAnsi="Arial" w:cs="Arial"/>
          <w:sz w:val="18"/>
          <w:szCs w:val="18"/>
        </w:rPr>
        <w:t xml:space="preserve"> się z treścią klauzuli informacyjnej zawartą w zapytaniu ofertowym, </w:t>
      </w:r>
      <w:r w:rsidRPr="00931BE8">
        <w:rPr>
          <w:rFonts w:ascii="Arial" w:eastAsia="Calibri" w:hAnsi="Arial" w:cs="Arial"/>
          <w:sz w:val="18"/>
          <w:szCs w:val="18"/>
        </w:rPr>
        <w:br/>
        <w:t>w tym z informacją o celu i sposobach przetwarzania danych osobowych oraz o przysługujących mi prawach.</w:t>
      </w:r>
    </w:p>
    <w:p w14:paraId="68DFF46A" w14:textId="77777777" w:rsidR="00ED2DDC" w:rsidRPr="00931BE8" w:rsidRDefault="00ED2DDC" w:rsidP="00ED2DDC">
      <w:pPr>
        <w:pStyle w:val="Akapitzlist"/>
        <w:rPr>
          <w:rFonts w:ascii="Arial" w:hAnsi="Arial" w:cs="Arial"/>
          <w:sz w:val="18"/>
          <w:szCs w:val="18"/>
        </w:rPr>
      </w:pPr>
    </w:p>
    <w:p w14:paraId="72B08881" w14:textId="77777777" w:rsidR="00ED2DDC" w:rsidRPr="00931BE8" w:rsidRDefault="00ED2DDC" w:rsidP="00ED2DDC">
      <w:pPr>
        <w:pStyle w:val="Akapitzlist"/>
        <w:widowControl w:val="0"/>
        <w:numPr>
          <w:ilvl w:val="0"/>
          <w:numId w:val="12"/>
        </w:numPr>
        <w:tabs>
          <w:tab w:val="left" w:pos="993"/>
          <w:tab w:val="left" w:leader="dot" w:pos="9075"/>
        </w:tabs>
        <w:suppressAutoHyphens/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931BE8">
        <w:rPr>
          <w:rFonts w:ascii="Arial" w:hAnsi="Arial" w:cs="Arial"/>
          <w:color w:val="000000" w:themeColor="text1"/>
          <w:sz w:val="18"/>
          <w:szCs w:val="18"/>
        </w:rPr>
        <w:t>Wypełniłem obowiązki informacyjne przewidziane w art. 13 lub art. 14 RODO</w:t>
      </w:r>
      <w:r w:rsidRPr="00931BE8">
        <w:rPr>
          <w:rStyle w:val="Odwoanieprzypisudolnego"/>
          <w:rFonts w:ascii="Arial" w:hAnsi="Arial" w:cs="Arial"/>
          <w:color w:val="000000" w:themeColor="text1"/>
          <w:sz w:val="18"/>
          <w:szCs w:val="18"/>
        </w:rPr>
        <w:footnoteReference w:id="1"/>
      </w:r>
      <w:r w:rsidRPr="00931BE8">
        <w:rPr>
          <w:rFonts w:ascii="Arial" w:hAnsi="Arial" w:cs="Arial"/>
          <w:color w:val="000000" w:themeColor="text1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7971C2AF" w14:textId="77777777" w:rsidR="00ED2DDC" w:rsidRPr="00931BE8" w:rsidRDefault="00ED2DDC" w:rsidP="00ED2DDC">
      <w:pPr>
        <w:tabs>
          <w:tab w:val="left" w:pos="993"/>
          <w:tab w:val="left" w:leader="dot" w:pos="9075"/>
        </w:tabs>
        <w:jc w:val="both"/>
        <w:rPr>
          <w:rFonts w:ascii="Arial" w:hAnsi="Arial"/>
          <w:color w:val="000000"/>
          <w:sz w:val="18"/>
          <w:szCs w:val="18"/>
        </w:rPr>
      </w:pPr>
    </w:p>
    <w:p w14:paraId="1C469D4D" w14:textId="77777777" w:rsidR="00ED2DDC" w:rsidRPr="00931BE8" w:rsidRDefault="00ED2DDC" w:rsidP="00ED2DDC">
      <w:pPr>
        <w:jc w:val="right"/>
        <w:rPr>
          <w:rFonts w:ascii="Arial" w:hAnsi="Arial"/>
          <w:sz w:val="18"/>
          <w:szCs w:val="18"/>
        </w:rPr>
      </w:pPr>
    </w:p>
    <w:p w14:paraId="5C0D51D6" w14:textId="77777777" w:rsidR="00ED2DDC" w:rsidRPr="00931BE8" w:rsidRDefault="00ED2DDC" w:rsidP="00ED2DDC">
      <w:pPr>
        <w:jc w:val="right"/>
        <w:rPr>
          <w:rFonts w:ascii="Arial" w:hAnsi="Arial"/>
          <w:sz w:val="18"/>
          <w:szCs w:val="18"/>
        </w:rPr>
      </w:pPr>
    </w:p>
    <w:p w14:paraId="060967CC" w14:textId="77777777" w:rsidR="00ED2DDC" w:rsidRPr="00931BE8" w:rsidRDefault="00ED2DDC" w:rsidP="00ED2DDC">
      <w:pPr>
        <w:jc w:val="both"/>
        <w:rPr>
          <w:rFonts w:ascii="Arial" w:hAnsi="Arial"/>
          <w:sz w:val="18"/>
          <w:szCs w:val="18"/>
        </w:rPr>
      </w:pPr>
    </w:p>
    <w:p w14:paraId="31DFA38C" w14:textId="77777777" w:rsidR="00ED2DDC" w:rsidRPr="00931BE8" w:rsidRDefault="00ED2DDC" w:rsidP="00ED2DDC">
      <w:pPr>
        <w:jc w:val="right"/>
        <w:rPr>
          <w:rFonts w:ascii="Arial" w:hAnsi="Arial"/>
          <w:sz w:val="18"/>
          <w:szCs w:val="18"/>
        </w:rPr>
      </w:pPr>
      <w:r w:rsidRPr="00931BE8">
        <w:rPr>
          <w:rFonts w:ascii="Arial" w:hAnsi="Arial"/>
          <w:sz w:val="18"/>
          <w:szCs w:val="18"/>
        </w:rPr>
        <w:t>……………………….......................................</w:t>
      </w:r>
    </w:p>
    <w:p w14:paraId="6B9212AA" w14:textId="77777777" w:rsidR="00ED2DDC" w:rsidRPr="00931BE8" w:rsidRDefault="00ED2DDC" w:rsidP="00ED2DDC">
      <w:pPr>
        <w:spacing w:line="360" w:lineRule="auto"/>
        <w:ind w:left="4254" w:firstLine="709"/>
        <w:jc w:val="center"/>
        <w:rPr>
          <w:rFonts w:ascii="Arial" w:hAnsi="Arial"/>
          <w:i/>
          <w:sz w:val="18"/>
          <w:szCs w:val="18"/>
        </w:rPr>
      </w:pPr>
      <w:r w:rsidRPr="00931BE8">
        <w:rPr>
          <w:rFonts w:ascii="Arial" w:hAnsi="Arial"/>
          <w:i/>
          <w:sz w:val="18"/>
          <w:szCs w:val="18"/>
        </w:rPr>
        <w:t>Data i podpis</w:t>
      </w:r>
    </w:p>
    <w:p w14:paraId="5DE2F7AC" w14:textId="77777777" w:rsidR="00ED2DDC" w:rsidRPr="00931BE8" w:rsidRDefault="00ED2DDC" w:rsidP="00ED2DDC">
      <w:pPr>
        <w:spacing w:line="360" w:lineRule="auto"/>
        <w:jc w:val="both"/>
        <w:rPr>
          <w:rFonts w:ascii="Arial" w:hAnsi="Arial"/>
          <w:iCs/>
          <w:sz w:val="18"/>
          <w:szCs w:val="18"/>
        </w:rPr>
      </w:pPr>
    </w:p>
    <w:p w14:paraId="67445B52" w14:textId="77777777" w:rsidR="00ED2DDC" w:rsidRPr="00931BE8" w:rsidRDefault="00ED2DDC" w:rsidP="00ED2DDC">
      <w:pPr>
        <w:spacing w:line="360" w:lineRule="auto"/>
        <w:jc w:val="both"/>
        <w:rPr>
          <w:rFonts w:ascii="Arial" w:hAnsi="Arial"/>
          <w:iCs/>
          <w:sz w:val="18"/>
          <w:szCs w:val="18"/>
        </w:rPr>
      </w:pPr>
    </w:p>
    <w:p w14:paraId="447050D3" w14:textId="77777777" w:rsidR="00ED2DDC" w:rsidRPr="00931BE8" w:rsidRDefault="00ED2DDC" w:rsidP="00ED2DDC">
      <w:pPr>
        <w:spacing w:line="360" w:lineRule="auto"/>
        <w:jc w:val="both"/>
        <w:rPr>
          <w:rFonts w:ascii="Arial" w:hAnsi="Arial"/>
          <w:iCs/>
          <w:sz w:val="18"/>
          <w:szCs w:val="18"/>
        </w:rPr>
      </w:pPr>
    </w:p>
    <w:p w14:paraId="23D9880B" w14:textId="77777777" w:rsidR="00ED2DDC" w:rsidRPr="00931BE8" w:rsidRDefault="00ED2DDC" w:rsidP="00ED2DDC">
      <w:pPr>
        <w:spacing w:line="360" w:lineRule="auto"/>
        <w:jc w:val="both"/>
        <w:rPr>
          <w:rFonts w:ascii="Arial" w:hAnsi="Arial"/>
          <w:iCs/>
          <w:sz w:val="18"/>
          <w:szCs w:val="18"/>
        </w:rPr>
      </w:pPr>
      <w:r w:rsidRPr="00931BE8">
        <w:rPr>
          <w:rFonts w:ascii="Arial" w:hAnsi="Arial"/>
          <w:iCs/>
          <w:sz w:val="18"/>
          <w:szCs w:val="18"/>
        </w:rPr>
        <w:t>*) niepotrzebne skreślić</w:t>
      </w:r>
    </w:p>
    <w:p w14:paraId="20EEFEF8" w14:textId="77777777" w:rsidR="00ED2DDC" w:rsidRPr="00C273E5" w:rsidRDefault="00ED2DDC" w:rsidP="00130C1C">
      <w:pPr>
        <w:rPr>
          <w:color w:val="FF0000"/>
        </w:rPr>
      </w:pPr>
    </w:p>
    <w:sectPr w:rsidR="00ED2DDC" w:rsidRPr="00C273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9E45F" w14:textId="77777777" w:rsidR="00327214" w:rsidRDefault="00327214" w:rsidP="007B56DE">
      <w:pPr>
        <w:spacing w:after="0" w:line="240" w:lineRule="auto"/>
      </w:pPr>
      <w:r>
        <w:separator/>
      </w:r>
    </w:p>
  </w:endnote>
  <w:endnote w:type="continuationSeparator" w:id="0">
    <w:p w14:paraId="7A0FC469" w14:textId="77777777" w:rsidR="00327214" w:rsidRDefault="00327214" w:rsidP="007B5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E4453" w14:textId="77777777" w:rsidR="00D206B0" w:rsidRDefault="00D206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78882" w14:textId="77777777" w:rsidR="00D206B0" w:rsidRDefault="00D206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8467F0" w14:textId="77777777" w:rsidR="00D206B0" w:rsidRDefault="00D206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C222CB" w14:textId="77777777" w:rsidR="00327214" w:rsidRDefault="00327214" w:rsidP="007B56DE">
      <w:pPr>
        <w:spacing w:after="0" w:line="240" w:lineRule="auto"/>
      </w:pPr>
      <w:r>
        <w:separator/>
      </w:r>
    </w:p>
  </w:footnote>
  <w:footnote w:type="continuationSeparator" w:id="0">
    <w:p w14:paraId="721B7E17" w14:textId="77777777" w:rsidR="00327214" w:rsidRDefault="00327214" w:rsidP="007B56DE">
      <w:pPr>
        <w:spacing w:after="0" w:line="240" w:lineRule="auto"/>
      </w:pPr>
      <w:r>
        <w:continuationSeparator/>
      </w:r>
    </w:p>
  </w:footnote>
  <w:footnote w:id="1">
    <w:p w14:paraId="6B44DC38" w14:textId="77777777" w:rsidR="00ED2DDC" w:rsidRPr="00F86217" w:rsidRDefault="00ED2DDC" w:rsidP="00ED2DDC">
      <w:pPr>
        <w:pStyle w:val="Tekstprzypisudolnego"/>
        <w:ind w:left="-142" w:hanging="142"/>
        <w:jc w:val="both"/>
        <w:rPr>
          <w:rFonts w:cs="Times New Roman"/>
          <w:sz w:val="16"/>
          <w:szCs w:val="16"/>
        </w:rPr>
      </w:pPr>
      <w:r w:rsidRPr="00F86217">
        <w:rPr>
          <w:rStyle w:val="Odwoanieprzypisudolnego"/>
          <w:rFonts w:cs="Times New Roman"/>
          <w:sz w:val="16"/>
          <w:szCs w:val="16"/>
        </w:rPr>
        <w:footnoteRef/>
      </w:r>
      <w:r w:rsidRPr="00F86217">
        <w:rPr>
          <w:rFonts w:cs="Times New Roman"/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 xml:space="preserve"> R</w:t>
      </w:r>
      <w:r w:rsidRPr="00F86217">
        <w:rPr>
          <w:rFonts w:cs="Times New Roman"/>
          <w:sz w:val="16"/>
          <w:szCs w:val="16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>
        <w:rPr>
          <w:rFonts w:cs="Times New Roman"/>
          <w:sz w:val="16"/>
          <w:szCs w:val="16"/>
        </w:rPr>
        <w:t>(Dz. Urz. UE L 119 z 04.05.2016</w:t>
      </w:r>
      <w:r w:rsidRPr="00F86217">
        <w:rPr>
          <w:rFonts w:cs="Times New Roman"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383D2D" w14:textId="77777777" w:rsidR="00D206B0" w:rsidRDefault="00D206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F55E4" w14:textId="3E036A09" w:rsidR="00E173A7" w:rsidRDefault="00E173A7">
    <w:pPr>
      <w:pStyle w:val="Nagwek"/>
    </w:pPr>
    <w:r w:rsidRPr="00E173A7">
      <w:rPr>
        <w:noProof/>
      </w:rPr>
      <w:drawing>
        <wp:inline distT="0" distB="0" distL="0" distR="0" wp14:anchorId="2407C0B9" wp14:editId="60D6CFFE">
          <wp:extent cx="5760720" cy="680085"/>
          <wp:effectExtent l="0" t="0" r="0" b="5715"/>
          <wp:docPr id="14113477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134777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80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2F957" w14:textId="77777777" w:rsidR="00D206B0" w:rsidRDefault="00D206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84FBF"/>
    <w:multiLevelType w:val="hybridMultilevel"/>
    <w:tmpl w:val="C9DCB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6E69"/>
    <w:multiLevelType w:val="hybridMultilevel"/>
    <w:tmpl w:val="AD4E2500"/>
    <w:lvl w:ilvl="0" w:tplc="CAC44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A2788"/>
    <w:multiLevelType w:val="hybridMultilevel"/>
    <w:tmpl w:val="7A66FD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B6F73"/>
    <w:multiLevelType w:val="hybridMultilevel"/>
    <w:tmpl w:val="AE8E3022"/>
    <w:lvl w:ilvl="0" w:tplc="5E88235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A1590"/>
    <w:multiLevelType w:val="hybridMultilevel"/>
    <w:tmpl w:val="BEDED03A"/>
    <w:lvl w:ilvl="0" w:tplc="F3F8102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D367E"/>
    <w:multiLevelType w:val="hybridMultilevel"/>
    <w:tmpl w:val="5E320FDC"/>
    <w:lvl w:ilvl="0" w:tplc="CBA4FF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72133"/>
    <w:multiLevelType w:val="hybridMultilevel"/>
    <w:tmpl w:val="735C1882"/>
    <w:lvl w:ilvl="0" w:tplc="CBA4FF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2482A"/>
    <w:multiLevelType w:val="hybridMultilevel"/>
    <w:tmpl w:val="6298D07C"/>
    <w:lvl w:ilvl="0" w:tplc="CBA4FF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8047C"/>
    <w:multiLevelType w:val="hybridMultilevel"/>
    <w:tmpl w:val="5BD6A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049B9"/>
    <w:multiLevelType w:val="hybridMultilevel"/>
    <w:tmpl w:val="9F74C420"/>
    <w:lvl w:ilvl="0" w:tplc="CBA4FF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A59A0"/>
    <w:multiLevelType w:val="hybridMultilevel"/>
    <w:tmpl w:val="7A66FD02"/>
    <w:lvl w:ilvl="0" w:tplc="CBA4FF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16113"/>
    <w:multiLevelType w:val="hybridMultilevel"/>
    <w:tmpl w:val="B63E0990"/>
    <w:lvl w:ilvl="0" w:tplc="52EC868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288170">
    <w:abstractNumId w:val="8"/>
  </w:num>
  <w:num w:numId="2" w16cid:durableId="1389768215">
    <w:abstractNumId w:val="0"/>
  </w:num>
  <w:num w:numId="3" w16cid:durableId="2002346539">
    <w:abstractNumId w:val="6"/>
  </w:num>
  <w:num w:numId="4" w16cid:durableId="251548325">
    <w:abstractNumId w:val="5"/>
  </w:num>
  <w:num w:numId="5" w16cid:durableId="1662002077">
    <w:abstractNumId w:val="9"/>
  </w:num>
  <w:num w:numId="6" w16cid:durableId="1088815843">
    <w:abstractNumId w:val="7"/>
  </w:num>
  <w:num w:numId="7" w16cid:durableId="982974466">
    <w:abstractNumId w:val="10"/>
  </w:num>
  <w:num w:numId="8" w16cid:durableId="1375810614">
    <w:abstractNumId w:val="2"/>
  </w:num>
  <w:num w:numId="9" w16cid:durableId="571546575">
    <w:abstractNumId w:val="11"/>
  </w:num>
  <w:num w:numId="10" w16cid:durableId="1133258478">
    <w:abstractNumId w:val="3"/>
  </w:num>
  <w:num w:numId="11" w16cid:durableId="335379725">
    <w:abstractNumId w:val="4"/>
  </w:num>
  <w:num w:numId="12" w16cid:durableId="1505632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E78"/>
    <w:rsid w:val="00006CF0"/>
    <w:rsid w:val="00007150"/>
    <w:rsid w:val="00016FE9"/>
    <w:rsid w:val="00074395"/>
    <w:rsid w:val="000A6F15"/>
    <w:rsid w:val="000B187C"/>
    <w:rsid w:val="000F488F"/>
    <w:rsid w:val="00123BB9"/>
    <w:rsid w:val="00130C1C"/>
    <w:rsid w:val="0013361D"/>
    <w:rsid w:val="00192A6B"/>
    <w:rsid w:val="00195853"/>
    <w:rsid w:val="001D7A3D"/>
    <w:rsid w:val="002C2E49"/>
    <w:rsid w:val="00304E72"/>
    <w:rsid w:val="00327214"/>
    <w:rsid w:val="003274CF"/>
    <w:rsid w:val="003455EF"/>
    <w:rsid w:val="003811EF"/>
    <w:rsid w:val="003C04FD"/>
    <w:rsid w:val="003E1689"/>
    <w:rsid w:val="00434323"/>
    <w:rsid w:val="004356D5"/>
    <w:rsid w:val="00457365"/>
    <w:rsid w:val="0048597B"/>
    <w:rsid w:val="00496074"/>
    <w:rsid w:val="004B7E5E"/>
    <w:rsid w:val="004E120F"/>
    <w:rsid w:val="00554D0D"/>
    <w:rsid w:val="005D2907"/>
    <w:rsid w:val="006228A9"/>
    <w:rsid w:val="0064227D"/>
    <w:rsid w:val="006518D8"/>
    <w:rsid w:val="0068386F"/>
    <w:rsid w:val="006B04DD"/>
    <w:rsid w:val="006B0DB7"/>
    <w:rsid w:val="006F5850"/>
    <w:rsid w:val="00706F1B"/>
    <w:rsid w:val="00727E78"/>
    <w:rsid w:val="007978E7"/>
    <w:rsid w:val="007A59AD"/>
    <w:rsid w:val="007B4BC6"/>
    <w:rsid w:val="007B56DE"/>
    <w:rsid w:val="007B74DA"/>
    <w:rsid w:val="007E6C30"/>
    <w:rsid w:val="00825594"/>
    <w:rsid w:val="00875A06"/>
    <w:rsid w:val="00886E0A"/>
    <w:rsid w:val="008C7503"/>
    <w:rsid w:val="008F31A4"/>
    <w:rsid w:val="009157FA"/>
    <w:rsid w:val="009328F7"/>
    <w:rsid w:val="00947BD2"/>
    <w:rsid w:val="0095420E"/>
    <w:rsid w:val="009755C8"/>
    <w:rsid w:val="009841F8"/>
    <w:rsid w:val="00987A81"/>
    <w:rsid w:val="009C3877"/>
    <w:rsid w:val="009C6015"/>
    <w:rsid w:val="009E7D11"/>
    <w:rsid w:val="009F146B"/>
    <w:rsid w:val="00A15B07"/>
    <w:rsid w:val="00A241B1"/>
    <w:rsid w:val="00A41249"/>
    <w:rsid w:val="00A9396C"/>
    <w:rsid w:val="00AF1EA1"/>
    <w:rsid w:val="00B2791E"/>
    <w:rsid w:val="00B367EA"/>
    <w:rsid w:val="00BC4B24"/>
    <w:rsid w:val="00BD41E9"/>
    <w:rsid w:val="00C10B83"/>
    <w:rsid w:val="00C273E5"/>
    <w:rsid w:val="00C347AE"/>
    <w:rsid w:val="00C36DC1"/>
    <w:rsid w:val="00C56242"/>
    <w:rsid w:val="00C64B92"/>
    <w:rsid w:val="00CC56F9"/>
    <w:rsid w:val="00CE7B7B"/>
    <w:rsid w:val="00D02153"/>
    <w:rsid w:val="00D206B0"/>
    <w:rsid w:val="00D31428"/>
    <w:rsid w:val="00D72E5E"/>
    <w:rsid w:val="00DA7B41"/>
    <w:rsid w:val="00DB18F2"/>
    <w:rsid w:val="00DB27CB"/>
    <w:rsid w:val="00DB752E"/>
    <w:rsid w:val="00DE27DE"/>
    <w:rsid w:val="00DF42FC"/>
    <w:rsid w:val="00E164B6"/>
    <w:rsid w:val="00E173A7"/>
    <w:rsid w:val="00E20BA3"/>
    <w:rsid w:val="00E426C3"/>
    <w:rsid w:val="00E434C6"/>
    <w:rsid w:val="00E547E1"/>
    <w:rsid w:val="00E549EC"/>
    <w:rsid w:val="00E76028"/>
    <w:rsid w:val="00E972A8"/>
    <w:rsid w:val="00EA54F1"/>
    <w:rsid w:val="00ED13AE"/>
    <w:rsid w:val="00ED2DDC"/>
    <w:rsid w:val="00ED7540"/>
    <w:rsid w:val="00EF4085"/>
    <w:rsid w:val="00FA17DE"/>
    <w:rsid w:val="00FB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9D836"/>
  <w15:chartTrackingRefBased/>
  <w15:docId w15:val="{90B25145-FE08-4A5C-9157-E98F7C40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6E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72A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72A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972A8"/>
    <w:rPr>
      <w:color w:val="954F72" w:themeColor="followedHyperlink"/>
      <w:u w:val="single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99"/>
    <w:qFormat/>
    <w:rsid w:val="006B0DB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56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56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56DE"/>
    <w:rPr>
      <w:vertAlign w:val="superscript"/>
    </w:rPr>
  </w:style>
  <w:style w:type="paragraph" w:customStyle="1" w:styleId="Default">
    <w:name w:val="Default"/>
    <w:qFormat/>
    <w:rsid w:val="00C10B83"/>
    <w:pPr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rsid w:val="00C10B8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D2DDC"/>
    <w:rPr>
      <w:rFonts w:ascii="Times New Roman" w:eastAsia="Times New Roman" w:hAnsi="Times New Roman" w:cs="Arial"/>
      <w:color w:val="00000A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qFormat/>
    <w:rsid w:val="00ED2DD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ED2DDC"/>
    <w:pPr>
      <w:spacing w:after="0" w:line="240" w:lineRule="auto"/>
    </w:pPr>
    <w:rPr>
      <w:rFonts w:ascii="Times New Roman" w:eastAsia="Times New Roman" w:hAnsi="Times New Roman" w:cs="Arial"/>
      <w:color w:val="00000A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D2DDC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75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5C8"/>
  </w:style>
  <w:style w:type="paragraph" w:styleId="Stopka">
    <w:name w:val="footer"/>
    <w:basedOn w:val="Normalny"/>
    <w:link w:val="StopkaZnak"/>
    <w:uiPriority w:val="99"/>
    <w:unhideWhenUsed/>
    <w:rsid w:val="00975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A54FF-D9A6-4C51-A6EB-738A5635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133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Czoik</dc:creator>
  <cp:keywords/>
  <dc:description/>
  <cp:lastModifiedBy>Grzegorz Czoik</cp:lastModifiedBy>
  <cp:revision>7</cp:revision>
  <dcterms:created xsi:type="dcterms:W3CDTF">2024-12-11T12:49:00Z</dcterms:created>
  <dcterms:modified xsi:type="dcterms:W3CDTF">2024-12-13T15:15:00Z</dcterms:modified>
</cp:coreProperties>
</file>